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1F630" w14:textId="77777777" w:rsidR="0033696E" w:rsidRDefault="00E6678E">
      <w:pPr>
        <w:spacing w:after="19"/>
        <w:ind w:left="0" w:right="0" w:firstLine="0"/>
        <w:jc w:val="left"/>
      </w:pPr>
      <w:r>
        <w:rPr>
          <w:b/>
          <w:color w:val="2A295C"/>
          <w:sz w:val="30"/>
        </w:rPr>
        <w:t xml:space="preserve"> </w:t>
      </w:r>
    </w:p>
    <w:p w14:paraId="46FE873F" w14:textId="77777777" w:rsidR="0033696E" w:rsidRDefault="00E6678E">
      <w:pPr>
        <w:spacing w:after="7"/>
        <w:ind w:left="0" w:right="0" w:firstLine="0"/>
        <w:jc w:val="left"/>
      </w:pPr>
      <w:r>
        <w:rPr>
          <w:sz w:val="22"/>
        </w:rPr>
        <w:t xml:space="preserve"> </w:t>
      </w:r>
    </w:p>
    <w:tbl>
      <w:tblPr>
        <w:tblStyle w:val="TableGrid"/>
        <w:tblW w:w="10460" w:type="dxa"/>
        <w:tblInd w:w="-412" w:type="dxa"/>
        <w:tblCellMar>
          <w:top w:w="31" w:type="dxa"/>
          <w:left w:w="107" w:type="dxa"/>
          <w:bottom w:w="28" w:type="dxa"/>
          <w:right w:w="115" w:type="dxa"/>
        </w:tblCellMar>
        <w:tblLook w:val="04A0" w:firstRow="1" w:lastRow="0" w:firstColumn="1" w:lastColumn="0" w:noHBand="0" w:noVBand="1"/>
      </w:tblPr>
      <w:tblGrid>
        <w:gridCol w:w="3257"/>
        <w:gridCol w:w="7203"/>
      </w:tblGrid>
      <w:tr w:rsidR="0033696E" w14:paraId="2A6D7CFC" w14:textId="77777777">
        <w:trPr>
          <w:trHeight w:val="394"/>
        </w:trPr>
        <w:tc>
          <w:tcPr>
            <w:tcW w:w="3257" w:type="dxa"/>
            <w:tcBorders>
              <w:top w:val="single" w:sz="4" w:space="0" w:color="000000"/>
              <w:left w:val="single" w:sz="4" w:space="0" w:color="000000"/>
              <w:bottom w:val="dashed" w:sz="2" w:space="0" w:color="000000"/>
              <w:right w:val="nil"/>
            </w:tcBorders>
            <w:shd w:val="clear" w:color="auto" w:fill="F2F2F2"/>
          </w:tcPr>
          <w:p w14:paraId="2D9766D0" w14:textId="77777777" w:rsidR="0033696E" w:rsidRDefault="00E6678E">
            <w:pPr>
              <w:spacing w:after="0"/>
              <w:ind w:left="0" w:right="0" w:firstLine="0"/>
              <w:jc w:val="left"/>
            </w:pPr>
            <w:r>
              <w:rPr>
                <w:color w:val="002060"/>
                <w:sz w:val="20"/>
              </w:rPr>
              <w:t xml:space="preserve">Function: </w:t>
            </w:r>
          </w:p>
        </w:tc>
        <w:tc>
          <w:tcPr>
            <w:tcW w:w="7203" w:type="dxa"/>
            <w:tcBorders>
              <w:top w:val="single" w:sz="4" w:space="0" w:color="000000"/>
              <w:left w:val="nil"/>
              <w:bottom w:val="dashed" w:sz="2" w:space="0" w:color="000000"/>
              <w:right w:val="single" w:sz="4" w:space="0" w:color="000000"/>
            </w:tcBorders>
          </w:tcPr>
          <w:p w14:paraId="244FF4C2" w14:textId="0B507738" w:rsidR="0033696E" w:rsidRPr="004F56A2" w:rsidRDefault="00292E3A" w:rsidP="00292E3A">
            <w:pPr>
              <w:spacing w:after="0"/>
              <w:ind w:right="0"/>
              <w:jc w:val="left"/>
              <w:rPr>
                <w:b/>
                <w:bCs/>
                <w:color w:val="000000" w:themeColor="text1"/>
                <w:sz w:val="20"/>
                <w:szCs w:val="20"/>
              </w:rPr>
            </w:pPr>
            <w:r w:rsidRPr="004F56A2">
              <w:rPr>
                <w:b/>
                <w:bCs/>
                <w:color w:val="000000" w:themeColor="text1"/>
                <w:sz w:val="20"/>
                <w:szCs w:val="20"/>
              </w:rPr>
              <w:t>Health &amp; Care</w:t>
            </w:r>
          </w:p>
        </w:tc>
      </w:tr>
      <w:tr w:rsidR="0033696E" w14:paraId="2EEA80DF" w14:textId="77777777">
        <w:trPr>
          <w:trHeight w:val="715"/>
        </w:trPr>
        <w:tc>
          <w:tcPr>
            <w:tcW w:w="3257" w:type="dxa"/>
            <w:tcBorders>
              <w:top w:val="dashed" w:sz="2" w:space="0" w:color="000000"/>
              <w:left w:val="single" w:sz="4" w:space="0" w:color="000000"/>
              <w:bottom w:val="dashed" w:sz="2" w:space="0" w:color="000000"/>
              <w:right w:val="nil"/>
            </w:tcBorders>
            <w:shd w:val="clear" w:color="auto" w:fill="F2F2F2"/>
            <w:vAlign w:val="center"/>
          </w:tcPr>
          <w:p w14:paraId="4560A677" w14:textId="77777777" w:rsidR="0033696E" w:rsidRDefault="00E6678E">
            <w:pPr>
              <w:spacing w:after="0"/>
              <w:ind w:left="0" w:right="0" w:firstLine="0"/>
              <w:jc w:val="left"/>
            </w:pPr>
            <w:r>
              <w:rPr>
                <w:color w:val="002060"/>
                <w:sz w:val="20"/>
              </w:rPr>
              <w:t xml:space="preserve">Position:   </w:t>
            </w:r>
          </w:p>
        </w:tc>
        <w:tc>
          <w:tcPr>
            <w:tcW w:w="7203" w:type="dxa"/>
            <w:tcBorders>
              <w:top w:val="dashed" w:sz="2" w:space="0" w:color="000000"/>
              <w:left w:val="nil"/>
              <w:bottom w:val="dashed" w:sz="2" w:space="0" w:color="000000"/>
              <w:right w:val="single" w:sz="4" w:space="0" w:color="000000"/>
            </w:tcBorders>
            <w:vAlign w:val="bottom"/>
          </w:tcPr>
          <w:p w14:paraId="27DEF1AF" w14:textId="37F7560A" w:rsidR="0033696E" w:rsidRPr="004F56A2" w:rsidRDefault="00E6678E">
            <w:pPr>
              <w:spacing w:after="0"/>
              <w:ind w:left="1" w:right="0" w:firstLine="0"/>
              <w:jc w:val="left"/>
              <w:rPr>
                <w:b/>
                <w:bCs/>
                <w:color w:val="000000" w:themeColor="text1"/>
                <w:sz w:val="20"/>
                <w:szCs w:val="20"/>
              </w:rPr>
            </w:pPr>
            <w:r w:rsidRPr="004F56A2">
              <w:rPr>
                <w:b/>
                <w:bCs/>
                <w:color w:val="000000" w:themeColor="text1"/>
                <w:sz w:val="20"/>
                <w:szCs w:val="20"/>
              </w:rPr>
              <w:t>A</w:t>
            </w:r>
            <w:r w:rsidR="00292E3A" w:rsidRPr="004F56A2">
              <w:rPr>
                <w:b/>
                <w:bCs/>
                <w:color w:val="000000" w:themeColor="text1"/>
                <w:sz w:val="20"/>
                <w:szCs w:val="20"/>
              </w:rPr>
              <w:t>dministrat</w:t>
            </w:r>
            <w:r w:rsidR="00A84C64" w:rsidRPr="004F56A2">
              <w:rPr>
                <w:b/>
                <w:bCs/>
                <w:color w:val="000000" w:themeColor="text1"/>
                <w:sz w:val="20"/>
                <w:szCs w:val="20"/>
              </w:rPr>
              <w:t>ion  assistant</w:t>
            </w:r>
          </w:p>
        </w:tc>
      </w:tr>
      <w:tr w:rsidR="0033696E" w14:paraId="50F3484E" w14:textId="77777777">
        <w:trPr>
          <w:trHeight w:val="394"/>
        </w:trPr>
        <w:tc>
          <w:tcPr>
            <w:tcW w:w="3257" w:type="dxa"/>
            <w:tcBorders>
              <w:top w:val="dashed" w:sz="2" w:space="0" w:color="000000"/>
              <w:left w:val="single" w:sz="4" w:space="0" w:color="000000"/>
              <w:bottom w:val="dashed" w:sz="2" w:space="0" w:color="000000"/>
              <w:right w:val="nil"/>
            </w:tcBorders>
            <w:shd w:val="clear" w:color="auto" w:fill="F2F2F2"/>
          </w:tcPr>
          <w:p w14:paraId="755EAA9F" w14:textId="77777777" w:rsidR="0033696E" w:rsidRDefault="00E6678E">
            <w:pPr>
              <w:spacing w:after="0"/>
              <w:ind w:left="0" w:right="0" w:firstLine="0"/>
              <w:jc w:val="left"/>
            </w:pPr>
            <w:r>
              <w:rPr>
                <w:color w:val="002060"/>
                <w:sz w:val="20"/>
              </w:rPr>
              <w:t xml:space="preserve">Job holder: </w:t>
            </w:r>
          </w:p>
        </w:tc>
        <w:tc>
          <w:tcPr>
            <w:tcW w:w="7203" w:type="dxa"/>
            <w:tcBorders>
              <w:top w:val="dashed" w:sz="2" w:space="0" w:color="000000"/>
              <w:left w:val="nil"/>
              <w:bottom w:val="dashed" w:sz="2" w:space="0" w:color="000000"/>
              <w:right w:val="single" w:sz="4" w:space="0" w:color="000000"/>
            </w:tcBorders>
          </w:tcPr>
          <w:p w14:paraId="4BC49E21" w14:textId="77777777" w:rsidR="0033696E" w:rsidRPr="004F56A2" w:rsidRDefault="00E6678E">
            <w:pPr>
              <w:spacing w:after="0"/>
              <w:ind w:left="1" w:right="0" w:firstLine="0"/>
              <w:jc w:val="left"/>
              <w:rPr>
                <w:b/>
                <w:bCs/>
                <w:color w:val="000000" w:themeColor="text1"/>
                <w:sz w:val="20"/>
                <w:szCs w:val="20"/>
              </w:rPr>
            </w:pPr>
            <w:r w:rsidRPr="004F56A2">
              <w:rPr>
                <w:b/>
                <w:bCs/>
                <w:color w:val="000000" w:themeColor="text1"/>
                <w:sz w:val="20"/>
                <w:szCs w:val="20"/>
              </w:rPr>
              <w:t xml:space="preserve"> </w:t>
            </w:r>
          </w:p>
        </w:tc>
      </w:tr>
      <w:tr w:rsidR="0033696E" w14:paraId="4904D192" w14:textId="77777777">
        <w:trPr>
          <w:trHeight w:val="394"/>
        </w:trPr>
        <w:tc>
          <w:tcPr>
            <w:tcW w:w="3257" w:type="dxa"/>
            <w:tcBorders>
              <w:top w:val="dashed" w:sz="2" w:space="0" w:color="000000"/>
              <w:left w:val="single" w:sz="4" w:space="0" w:color="000000"/>
              <w:bottom w:val="dashed" w:sz="4" w:space="0" w:color="000000"/>
              <w:right w:val="nil"/>
            </w:tcBorders>
            <w:shd w:val="clear" w:color="auto" w:fill="F2F2F2"/>
          </w:tcPr>
          <w:p w14:paraId="2029BCE4" w14:textId="77777777" w:rsidR="0033696E" w:rsidRDefault="00E6678E">
            <w:pPr>
              <w:spacing w:after="0"/>
              <w:ind w:left="0" w:right="0" w:firstLine="0"/>
              <w:jc w:val="left"/>
            </w:pPr>
            <w:r>
              <w:rPr>
                <w:color w:val="002060"/>
                <w:sz w:val="20"/>
              </w:rPr>
              <w:t xml:space="preserve">Date </w:t>
            </w:r>
            <w:r>
              <w:rPr>
                <w:color w:val="002060"/>
              </w:rPr>
              <w:t>(in job since)</w:t>
            </w:r>
            <w:r>
              <w:rPr>
                <w:color w:val="002060"/>
                <w:sz w:val="20"/>
              </w:rPr>
              <w:t xml:space="preserve">: </w:t>
            </w:r>
          </w:p>
        </w:tc>
        <w:tc>
          <w:tcPr>
            <w:tcW w:w="7203" w:type="dxa"/>
            <w:tcBorders>
              <w:top w:val="dashed" w:sz="2" w:space="0" w:color="000000"/>
              <w:left w:val="nil"/>
              <w:bottom w:val="dashed" w:sz="4" w:space="0" w:color="000000"/>
              <w:right w:val="single" w:sz="4" w:space="0" w:color="000000"/>
            </w:tcBorders>
          </w:tcPr>
          <w:p w14:paraId="7C404786" w14:textId="77777777" w:rsidR="0033696E" w:rsidRPr="004F56A2" w:rsidRDefault="00E6678E">
            <w:pPr>
              <w:spacing w:after="0"/>
              <w:ind w:left="1" w:right="0" w:firstLine="0"/>
              <w:jc w:val="left"/>
              <w:rPr>
                <w:b/>
                <w:bCs/>
                <w:color w:val="000000" w:themeColor="text1"/>
                <w:sz w:val="20"/>
                <w:szCs w:val="20"/>
              </w:rPr>
            </w:pPr>
            <w:r w:rsidRPr="004F56A2">
              <w:rPr>
                <w:b/>
                <w:bCs/>
                <w:color w:val="000000" w:themeColor="text1"/>
                <w:sz w:val="20"/>
                <w:szCs w:val="20"/>
              </w:rPr>
              <w:t xml:space="preserve"> </w:t>
            </w:r>
          </w:p>
        </w:tc>
      </w:tr>
      <w:tr w:rsidR="0033696E" w14:paraId="5EA254CD" w14:textId="77777777">
        <w:trPr>
          <w:trHeight w:val="463"/>
        </w:trPr>
        <w:tc>
          <w:tcPr>
            <w:tcW w:w="3257" w:type="dxa"/>
            <w:tcBorders>
              <w:top w:val="dashed" w:sz="4" w:space="0" w:color="000000"/>
              <w:left w:val="single" w:sz="4" w:space="0" w:color="000000"/>
              <w:bottom w:val="dashed" w:sz="4" w:space="0" w:color="000000"/>
              <w:right w:val="nil"/>
            </w:tcBorders>
            <w:shd w:val="clear" w:color="auto" w:fill="F2F2F2"/>
          </w:tcPr>
          <w:p w14:paraId="58E8AB79" w14:textId="77777777" w:rsidR="0033696E" w:rsidRDefault="00E6678E">
            <w:pPr>
              <w:spacing w:after="0"/>
              <w:ind w:left="0" w:right="0" w:firstLine="0"/>
              <w:jc w:val="left"/>
            </w:pPr>
            <w:r>
              <w:rPr>
                <w:color w:val="002060"/>
                <w:sz w:val="20"/>
              </w:rPr>
              <w:t xml:space="preserve">Immediate manager  </w:t>
            </w:r>
          </w:p>
          <w:p w14:paraId="71072E33" w14:textId="77777777" w:rsidR="0033696E" w:rsidRDefault="00E6678E">
            <w:pPr>
              <w:spacing w:after="0"/>
              <w:ind w:left="0" w:right="0" w:firstLine="0"/>
              <w:jc w:val="left"/>
            </w:pPr>
            <w:r>
              <w:rPr>
                <w:color w:val="002060"/>
              </w:rPr>
              <w:t>(N+1 Job title and name):</w:t>
            </w:r>
            <w:r>
              <w:rPr>
                <w:color w:val="002060"/>
                <w:sz w:val="20"/>
              </w:rPr>
              <w:t xml:space="preserve"> </w:t>
            </w:r>
          </w:p>
        </w:tc>
        <w:tc>
          <w:tcPr>
            <w:tcW w:w="7203" w:type="dxa"/>
            <w:tcBorders>
              <w:top w:val="dashed" w:sz="4" w:space="0" w:color="000000"/>
              <w:left w:val="nil"/>
              <w:bottom w:val="dashed" w:sz="4" w:space="0" w:color="000000"/>
              <w:right w:val="single" w:sz="4" w:space="0" w:color="000000"/>
            </w:tcBorders>
            <w:vAlign w:val="center"/>
          </w:tcPr>
          <w:p w14:paraId="3B845449" w14:textId="05288A73" w:rsidR="0033696E" w:rsidRPr="004F56A2" w:rsidRDefault="00A84C64">
            <w:pPr>
              <w:spacing w:after="0"/>
              <w:ind w:left="1" w:right="0" w:firstLine="0"/>
              <w:jc w:val="left"/>
              <w:rPr>
                <w:b/>
                <w:bCs/>
                <w:color w:val="000000" w:themeColor="text1"/>
                <w:sz w:val="20"/>
                <w:szCs w:val="20"/>
              </w:rPr>
            </w:pPr>
            <w:r w:rsidRPr="004F56A2">
              <w:rPr>
                <w:b/>
                <w:bCs/>
                <w:color w:val="000000" w:themeColor="text1"/>
                <w:sz w:val="20"/>
                <w:szCs w:val="20"/>
              </w:rPr>
              <w:t>Unit s</w:t>
            </w:r>
            <w:r w:rsidR="00292E3A" w:rsidRPr="004F56A2">
              <w:rPr>
                <w:b/>
                <w:bCs/>
                <w:color w:val="000000" w:themeColor="text1"/>
                <w:sz w:val="20"/>
                <w:szCs w:val="20"/>
              </w:rPr>
              <w:t xml:space="preserve">ite </w:t>
            </w:r>
            <w:r w:rsidRPr="004F56A2">
              <w:rPr>
                <w:b/>
                <w:bCs/>
                <w:color w:val="000000" w:themeColor="text1"/>
                <w:sz w:val="20"/>
                <w:szCs w:val="20"/>
              </w:rPr>
              <w:t>m</w:t>
            </w:r>
            <w:r w:rsidR="00292E3A" w:rsidRPr="004F56A2">
              <w:rPr>
                <w:b/>
                <w:bCs/>
                <w:color w:val="000000" w:themeColor="text1"/>
                <w:sz w:val="20"/>
                <w:szCs w:val="20"/>
              </w:rPr>
              <w:t xml:space="preserve">anager </w:t>
            </w:r>
          </w:p>
        </w:tc>
      </w:tr>
      <w:tr w:rsidR="0033696E" w14:paraId="7E0794D5" w14:textId="77777777">
        <w:trPr>
          <w:trHeight w:val="398"/>
        </w:trPr>
        <w:tc>
          <w:tcPr>
            <w:tcW w:w="3257" w:type="dxa"/>
            <w:tcBorders>
              <w:top w:val="dashed" w:sz="4" w:space="0" w:color="000000"/>
              <w:left w:val="single" w:sz="4" w:space="0" w:color="000000"/>
              <w:bottom w:val="dashed" w:sz="4" w:space="0" w:color="000000"/>
              <w:right w:val="nil"/>
            </w:tcBorders>
            <w:shd w:val="clear" w:color="auto" w:fill="F2F2F2"/>
          </w:tcPr>
          <w:p w14:paraId="149C25FA" w14:textId="77777777" w:rsidR="0033696E" w:rsidRDefault="00E6678E">
            <w:pPr>
              <w:spacing w:after="0"/>
              <w:ind w:left="0" w:right="0" w:firstLine="0"/>
              <w:jc w:val="left"/>
            </w:pPr>
            <w:r>
              <w:rPr>
                <w:color w:val="002060"/>
                <w:sz w:val="20"/>
              </w:rPr>
              <w:t xml:space="preserve">Additional reporting line to: </w:t>
            </w:r>
          </w:p>
        </w:tc>
        <w:tc>
          <w:tcPr>
            <w:tcW w:w="7203" w:type="dxa"/>
            <w:tcBorders>
              <w:top w:val="dashed" w:sz="4" w:space="0" w:color="000000"/>
              <w:left w:val="nil"/>
              <w:bottom w:val="dashed" w:sz="4" w:space="0" w:color="000000"/>
              <w:right w:val="single" w:sz="4" w:space="0" w:color="000000"/>
            </w:tcBorders>
          </w:tcPr>
          <w:p w14:paraId="456991B5" w14:textId="4495C151" w:rsidR="0033696E" w:rsidRPr="004F56A2" w:rsidRDefault="004F56A2" w:rsidP="00AB27CB">
            <w:pPr>
              <w:spacing w:after="0"/>
              <w:ind w:left="0" w:right="0" w:firstLine="0"/>
              <w:jc w:val="left"/>
              <w:rPr>
                <w:b/>
                <w:bCs/>
                <w:color w:val="000000" w:themeColor="text1"/>
                <w:sz w:val="20"/>
                <w:szCs w:val="20"/>
              </w:rPr>
            </w:pPr>
            <w:r>
              <w:rPr>
                <w:b/>
                <w:bCs/>
                <w:color w:val="000000" w:themeColor="text1"/>
                <w:sz w:val="20"/>
                <w:szCs w:val="20"/>
              </w:rPr>
              <w:t xml:space="preserve">Assistant manager/Supervisor/Sous Chef </w:t>
            </w:r>
          </w:p>
        </w:tc>
      </w:tr>
      <w:tr w:rsidR="0033696E" w14:paraId="281EDC63" w14:textId="77777777">
        <w:trPr>
          <w:trHeight w:val="395"/>
        </w:trPr>
        <w:tc>
          <w:tcPr>
            <w:tcW w:w="3257" w:type="dxa"/>
            <w:tcBorders>
              <w:top w:val="dashed" w:sz="4" w:space="0" w:color="000000"/>
              <w:left w:val="single" w:sz="4" w:space="0" w:color="000000"/>
              <w:bottom w:val="single" w:sz="4" w:space="0" w:color="000000"/>
              <w:right w:val="nil"/>
            </w:tcBorders>
            <w:shd w:val="clear" w:color="auto" w:fill="F2F2F2"/>
          </w:tcPr>
          <w:p w14:paraId="03E5A58B" w14:textId="77777777" w:rsidR="0033696E" w:rsidRDefault="00E6678E">
            <w:pPr>
              <w:spacing w:after="0"/>
              <w:ind w:left="0" w:right="0" w:firstLine="0"/>
              <w:jc w:val="left"/>
            </w:pPr>
            <w:r>
              <w:rPr>
                <w:color w:val="002060"/>
                <w:sz w:val="20"/>
              </w:rPr>
              <w:t xml:space="preserve">Position location: </w:t>
            </w:r>
          </w:p>
        </w:tc>
        <w:tc>
          <w:tcPr>
            <w:tcW w:w="7203" w:type="dxa"/>
            <w:tcBorders>
              <w:top w:val="dashed" w:sz="4" w:space="0" w:color="000000"/>
              <w:left w:val="nil"/>
              <w:bottom w:val="single" w:sz="4" w:space="0" w:color="000000"/>
              <w:right w:val="single" w:sz="4" w:space="0" w:color="000000"/>
            </w:tcBorders>
          </w:tcPr>
          <w:p w14:paraId="1C0C8A35" w14:textId="2F0FA3DC" w:rsidR="0033696E" w:rsidRPr="004F56A2" w:rsidRDefault="00DE4302">
            <w:pPr>
              <w:spacing w:after="0"/>
              <w:ind w:left="1" w:right="0" w:firstLine="0"/>
              <w:jc w:val="left"/>
              <w:rPr>
                <w:b/>
                <w:bCs/>
                <w:color w:val="000000" w:themeColor="text1"/>
                <w:sz w:val="20"/>
                <w:szCs w:val="20"/>
              </w:rPr>
            </w:pPr>
            <w:r w:rsidRPr="004F56A2">
              <w:rPr>
                <w:b/>
                <w:bCs/>
                <w:color w:val="000000" w:themeColor="text1"/>
                <w:sz w:val="20"/>
                <w:szCs w:val="20"/>
              </w:rPr>
              <w:t>Nuffield Hospital</w:t>
            </w:r>
            <w:r w:rsidR="00B32447">
              <w:rPr>
                <w:b/>
                <w:bCs/>
                <w:color w:val="000000" w:themeColor="text1"/>
                <w:sz w:val="20"/>
                <w:szCs w:val="20"/>
              </w:rPr>
              <w:t>, 53 Parkside, Wimbledon</w:t>
            </w:r>
          </w:p>
        </w:tc>
      </w:tr>
    </w:tbl>
    <w:p w14:paraId="42F9803B" w14:textId="7DFA5D14" w:rsidR="0033696E" w:rsidRDefault="00E6678E">
      <w:pPr>
        <w:spacing w:after="7"/>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0D1AFA7" wp14:editId="729CF9FE">
                <wp:simplePos x="0" y="0"/>
                <wp:positionH relativeFrom="page">
                  <wp:posOffset>19050</wp:posOffset>
                </wp:positionH>
                <wp:positionV relativeFrom="page">
                  <wp:posOffset>1</wp:posOffset>
                </wp:positionV>
                <wp:extent cx="7536943" cy="2378075"/>
                <wp:effectExtent l="0" t="0" r="0" b="0"/>
                <wp:wrapTopAndBottom/>
                <wp:docPr id="6805" name="Group 6805"/>
                <wp:cNvGraphicFramePr/>
                <a:graphic xmlns:a="http://schemas.openxmlformats.org/drawingml/2006/main">
                  <a:graphicData uri="http://schemas.microsoft.com/office/word/2010/wordprocessingGroup">
                    <wpg:wgp>
                      <wpg:cNvGrpSpPr/>
                      <wpg:grpSpPr>
                        <a:xfrm>
                          <a:off x="0" y="0"/>
                          <a:ext cx="7536943" cy="2378075"/>
                          <a:chOff x="0" y="0"/>
                          <a:chExt cx="7536943" cy="2378075"/>
                        </a:xfrm>
                      </wpg:grpSpPr>
                      <pic:pic xmlns:pic="http://schemas.openxmlformats.org/drawingml/2006/picture">
                        <pic:nvPicPr>
                          <pic:cNvPr id="6881" name="Picture 6881"/>
                          <pic:cNvPicPr/>
                        </pic:nvPicPr>
                        <pic:blipFill>
                          <a:blip r:embed="rId11"/>
                          <a:stretch>
                            <a:fillRect/>
                          </a:stretch>
                        </pic:blipFill>
                        <pic:spPr>
                          <a:xfrm>
                            <a:off x="-3809" y="0"/>
                            <a:ext cx="7528560" cy="2377440"/>
                          </a:xfrm>
                          <a:prstGeom prst="rect">
                            <a:avLst/>
                          </a:prstGeom>
                        </pic:spPr>
                      </pic:pic>
                      <wps:wsp>
                        <wps:cNvPr id="10" name="Rectangle 10"/>
                        <wps:cNvSpPr/>
                        <wps:spPr>
                          <a:xfrm>
                            <a:off x="557022" y="452231"/>
                            <a:ext cx="51809" cy="207922"/>
                          </a:xfrm>
                          <a:prstGeom prst="rect">
                            <a:avLst/>
                          </a:prstGeom>
                          <a:ln>
                            <a:noFill/>
                          </a:ln>
                        </wps:spPr>
                        <wps:txbx>
                          <w:txbxContent>
                            <w:p w14:paraId="5FB98A49" w14:textId="77777777" w:rsidR="0033696E" w:rsidRDefault="00E6678E">
                              <w:pPr>
                                <w:spacing w:after="160"/>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12"/>
                          <a:stretch>
                            <a:fillRect/>
                          </a:stretch>
                        </pic:blipFill>
                        <pic:spPr>
                          <a:xfrm>
                            <a:off x="5525770" y="622934"/>
                            <a:ext cx="1465580" cy="627380"/>
                          </a:xfrm>
                          <a:prstGeom prst="rect">
                            <a:avLst/>
                          </a:prstGeom>
                        </pic:spPr>
                      </pic:pic>
                      <wps:wsp>
                        <wps:cNvPr id="21" name="Rectangle 21"/>
                        <wps:cNvSpPr/>
                        <wps:spPr>
                          <a:xfrm>
                            <a:off x="557022" y="1001727"/>
                            <a:ext cx="131212" cy="526583"/>
                          </a:xfrm>
                          <a:prstGeom prst="rect">
                            <a:avLst/>
                          </a:prstGeom>
                          <a:ln>
                            <a:noFill/>
                          </a:ln>
                        </wps:spPr>
                        <wps:txbx>
                          <w:txbxContent>
                            <w:p w14:paraId="19189FBF" w14:textId="77777777" w:rsidR="0033696E" w:rsidRDefault="00E6678E">
                              <w:pPr>
                                <w:spacing w:after="160"/>
                                <w:ind w:left="0" w:right="0" w:firstLine="0"/>
                                <w:jc w:val="left"/>
                              </w:pPr>
                              <w:r>
                                <w:rPr>
                                  <w:b/>
                                  <w:color w:val="FFFFFF"/>
                                  <w:sz w:val="56"/>
                                </w:rPr>
                                <w:t xml:space="preserve"> </w:t>
                              </w:r>
                            </w:p>
                          </w:txbxContent>
                        </wps:txbx>
                        <wps:bodyPr horzOverflow="overflow" vert="horz" lIns="0" tIns="0" rIns="0" bIns="0" rtlCol="0">
                          <a:noAutofit/>
                        </wps:bodyPr>
                      </wps:wsp>
                      <wps:wsp>
                        <wps:cNvPr id="22" name="Rectangle 22"/>
                        <wps:cNvSpPr/>
                        <wps:spPr>
                          <a:xfrm>
                            <a:off x="557022" y="1460451"/>
                            <a:ext cx="4334988" cy="526583"/>
                          </a:xfrm>
                          <a:prstGeom prst="rect">
                            <a:avLst/>
                          </a:prstGeom>
                          <a:ln>
                            <a:noFill/>
                          </a:ln>
                        </wps:spPr>
                        <wps:txbx>
                          <w:txbxContent>
                            <w:p w14:paraId="1E2B8FED" w14:textId="77777777" w:rsidR="0033696E" w:rsidRDefault="00E6678E">
                              <w:pPr>
                                <w:spacing w:after="160"/>
                                <w:ind w:left="0" w:right="0" w:firstLine="0"/>
                                <w:jc w:val="left"/>
                              </w:pPr>
                              <w:r>
                                <w:rPr>
                                  <w:b/>
                                  <w:color w:val="FFFFFF"/>
                                  <w:sz w:val="56"/>
                                </w:rPr>
                                <w:t>JOB DESCRIPTION</w:t>
                              </w:r>
                            </w:p>
                          </w:txbxContent>
                        </wps:txbx>
                        <wps:bodyPr horzOverflow="overflow" vert="horz" lIns="0" tIns="0" rIns="0" bIns="0" rtlCol="0">
                          <a:noAutofit/>
                        </wps:bodyPr>
                      </wps:wsp>
                      <wps:wsp>
                        <wps:cNvPr id="23" name="Rectangle 23"/>
                        <wps:cNvSpPr/>
                        <wps:spPr>
                          <a:xfrm>
                            <a:off x="3819017" y="1460451"/>
                            <a:ext cx="131212" cy="526583"/>
                          </a:xfrm>
                          <a:prstGeom prst="rect">
                            <a:avLst/>
                          </a:prstGeom>
                          <a:ln>
                            <a:noFill/>
                          </a:ln>
                        </wps:spPr>
                        <wps:txbx>
                          <w:txbxContent>
                            <w:p w14:paraId="2E54D28A" w14:textId="77777777" w:rsidR="0033696E" w:rsidRDefault="00E6678E">
                              <w:pPr>
                                <w:spacing w:after="160"/>
                                <w:ind w:left="0" w:right="0" w:firstLine="0"/>
                                <w:jc w:val="left"/>
                              </w:pPr>
                              <w:r>
                                <w:rPr>
                                  <w:b/>
                                  <w:color w:val="FFFFFF"/>
                                  <w:sz w:val="56"/>
                                </w:rPr>
                                <w:t xml:space="preserve"> </w:t>
                              </w:r>
                            </w:p>
                          </w:txbxContent>
                        </wps:txbx>
                        <wps:bodyPr horzOverflow="overflow" vert="horz" lIns="0" tIns="0" rIns="0" bIns="0" rtlCol="0">
                          <a:noAutofit/>
                        </wps:bodyPr>
                      </wps:wsp>
                      <wps:wsp>
                        <wps:cNvPr id="404" name="Rectangle 404"/>
                        <wps:cNvSpPr/>
                        <wps:spPr>
                          <a:xfrm>
                            <a:off x="6311392" y="523288"/>
                            <a:ext cx="759141" cy="151421"/>
                          </a:xfrm>
                          <a:prstGeom prst="rect">
                            <a:avLst/>
                          </a:prstGeom>
                          <a:ln>
                            <a:noFill/>
                          </a:ln>
                        </wps:spPr>
                        <wps:txbx>
                          <w:txbxContent>
                            <w:p w14:paraId="1D7795DB" w14:textId="77777777" w:rsidR="0033696E" w:rsidRDefault="00E6678E">
                              <w:pPr>
                                <w:spacing w:after="160"/>
                                <w:ind w:left="0" w:right="0" w:firstLine="0"/>
                                <w:jc w:val="left"/>
                              </w:pPr>
                              <w:r>
                                <w:rPr>
                                  <w:b/>
                                  <w:color w:val="FFFFFF"/>
                                </w:rPr>
                                <w:t>EXPERTISE</w:t>
                              </w:r>
                            </w:p>
                          </w:txbxContent>
                        </wps:txbx>
                        <wps:bodyPr horzOverflow="overflow" vert="horz" lIns="0" tIns="0" rIns="0" bIns="0" rtlCol="0">
                          <a:noAutofit/>
                        </wps:bodyPr>
                      </wps:wsp>
                      <wps:wsp>
                        <wps:cNvPr id="405" name="Rectangle 405"/>
                        <wps:cNvSpPr/>
                        <wps:spPr>
                          <a:xfrm>
                            <a:off x="6881369" y="523288"/>
                            <a:ext cx="37731" cy="151421"/>
                          </a:xfrm>
                          <a:prstGeom prst="rect">
                            <a:avLst/>
                          </a:prstGeom>
                          <a:ln>
                            <a:noFill/>
                          </a:ln>
                        </wps:spPr>
                        <wps:txbx>
                          <w:txbxContent>
                            <w:p w14:paraId="568792EB" w14:textId="77777777" w:rsidR="0033696E" w:rsidRDefault="00E6678E">
                              <w:pPr>
                                <w:spacing w:after="160"/>
                                <w:ind w:left="0" w:right="0" w:firstLine="0"/>
                                <w:jc w:val="left"/>
                              </w:pPr>
                              <w:r>
                                <w:rPr>
                                  <w:b/>
                                  <w:color w:val="FFFFFF"/>
                                </w:rPr>
                                <w:t xml:space="preserve"> </w:t>
                              </w:r>
                            </w:p>
                          </w:txbxContent>
                        </wps:txbx>
                        <wps:bodyPr horzOverflow="overflow" vert="horz" lIns="0" tIns="0" rIns="0" bIns="0" rtlCol="0">
                          <a:noAutofit/>
                        </wps:bodyPr>
                      </wps:wsp>
                    </wpg:wgp>
                  </a:graphicData>
                </a:graphic>
              </wp:anchor>
            </w:drawing>
          </mc:Choice>
          <mc:Fallback>
            <w:pict>
              <v:group w14:anchorId="10D1AFA7" id="Group 6805" o:spid="_x0000_s1026" style="position:absolute;margin-left:1.5pt;margin-top:0;width:593.45pt;height:187.25pt;z-index:251658240;mso-position-horizontal-relative:page;mso-position-vertical-relative:page" coordsize="75369,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">
                <v:shape id="Picture 6881" o:spid="_x0000_s1027" type="#_x0000_t75" style="position:absolute;left:-38;width:7528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">
                  <v:imagedata r:id="rId13" o:title=""/>
                </v:shape>
                <v:rect id="Rectangle 10" o:spid="_x0000_s1028" style="position:absolute;left:5570;top:45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FB98A49" w14:textId="77777777" w:rsidR="0033696E" w:rsidRDefault="00E6678E">
                        <w:pPr>
                          <w:spacing w:after="160"/>
                          <w:ind w:left="0" w:right="0" w:firstLine="0"/>
                          <w:jc w:val="left"/>
                        </w:pPr>
                        <w:r>
                          <w:rPr>
                            <w:sz w:val="22"/>
                          </w:rPr>
                          <w:t xml:space="preserve"> </w:t>
                        </w:r>
                      </w:p>
                    </w:txbxContent>
                  </v:textbox>
                </v:rect>
                <v:shape id="Picture 20" o:spid="_x0000_s1029" type="#_x0000_t75" style="position:absolute;left:55257;top:6229;width:14656;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">
                  <v:imagedata r:id="rId14" o:title=""/>
                </v:shape>
                <v:rect id="Rectangle 21" o:spid="_x0000_s1030" style="position:absolute;left:5570;top:10017;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9189FBF" w14:textId="77777777" w:rsidR="0033696E" w:rsidRDefault="00E6678E">
                        <w:pPr>
                          <w:spacing w:after="160"/>
                          <w:ind w:left="0" w:right="0" w:firstLine="0"/>
                          <w:jc w:val="left"/>
                        </w:pPr>
                        <w:r>
                          <w:rPr>
                            <w:b/>
                            <w:color w:val="FFFFFF"/>
                            <w:sz w:val="56"/>
                          </w:rPr>
                          <w:t xml:space="preserve"> </w:t>
                        </w:r>
                      </w:p>
                    </w:txbxContent>
                  </v:textbox>
                </v:rect>
                <v:rect id="Rectangle 22" o:spid="_x0000_s1031" style="position:absolute;left:5570;top:14604;width:43350;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E2B8FED" w14:textId="77777777" w:rsidR="0033696E" w:rsidRDefault="00E6678E">
                        <w:pPr>
                          <w:spacing w:after="160"/>
                          <w:ind w:left="0" w:right="0" w:firstLine="0"/>
                          <w:jc w:val="left"/>
                        </w:pPr>
                        <w:r>
                          <w:rPr>
                            <w:b/>
                            <w:color w:val="FFFFFF"/>
                            <w:sz w:val="56"/>
                          </w:rPr>
                          <w:t>JOB DESCRIPTION</w:t>
                        </w:r>
                      </w:p>
                    </w:txbxContent>
                  </v:textbox>
                </v:rect>
                <v:rect id="Rectangle 23" o:spid="_x0000_s1032" style="position:absolute;left:38190;top:14604;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E54D28A" w14:textId="77777777" w:rsidR="0033696E" w:rsidRDefault="00E6678E">
                        <w:pPr>
                          <w:spacing w:after="160"/>
                          <w:ind w:left="0" w:right="0" w:firstLine="0"/>
                          <w:jc w:val="left"/>
                        </w:pPr>
                        <w:r>
                          <w:rPr>
                            <w:b/>
                            <w:color w:val="FFFFFF"/>
                            <w:sz w:val="56"/>
                          </w:rPr>
                          <w:t xml:space="preserve"> </w:t>
                        </w:r>
                      </w:p>
                    </w:txbxContent>
                  </v:textbox>
                </v:rect>
                <v:rect id="Rectangle 404" o:spid="_x0000_s1033" style="position:absolute;left:63113;top:5232;width:759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1D7795DB" w14:textId="77777777" w:rsidR="0033696E" w:rsidRDefault="00E6678E">
                        <w:pPr>
                          <w:spacing w:after="160"/>
                          <w:ind w:left="0" w:right="0" w:firstLine="0"/>
                          <w:jc w:val="left"/>
                        </w:pPr>
                        <w:r>
                          <w:rPr>
                            <w:b/>
                            <w:color w:val="FFFFFF"/>
                          </w:rPr>
                          <w:t>EXPERTISE</w:t>
                        </w:r>
                      </w:p>
                    </w:txbxContent>
                  </v:textbox>
                </v:rect>
                <v:rect id="Rectangle 405" o:spid="_x0000_s1034" style="position:absolute;left:68813;top:5232;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568792EB" w14:textId="77777777" w:rsidR="0033696E" w:rsidRDefault="00E6678E">
                        <w:pPr>
                          <w:spacing w:after="160"/>
                          <w:ind w:left="0" w:right="0" w:firstLine="0"/>
                          <w:jc w:val="left"/>
                        </w:pPr>
                        <w:r>
                          <w:rPr>
                            <w:b/>
                            <w:color w:val="FFFFFF"/>
                          </w:rPr>
                          <w:t xml:space="preserve"> </w:t>
                        </w:r>
                      </w:p>
                    </w:txbxContent>
                  </v:textbox>
                </v:rect>
                <w10:wrap type="topAndBottom" anchorx="page" anchory="page"/>
              </v:group>
            </w:pict>
          </mc:Fallback>
        </mc:AlternateContent>
      </w:r>
      <w:r>
        <w:rPr>
          <w:noProof/>
        </w:rPr>
        <w:drawing>
          <wp:anchor distT="0" distB="0" distL="114300" distR="114300" simplePos="0" relativeHeight="251659264" behindDoc="0" locked="0" layoutInCell="1" allowOverlap="0" wp14:anchorId="2488FE01" wp14:editId="36853498">
            <wp:simplePos x="0" y="0"/>
            <wp:positionH relativeFrom="page">
              <wp:posOffset>6268085</wp:posOffset>
            </wp:positionH>
            <wp:positionV relativeFrom="page">
              <wp:posOffset>9832975</wp:posOffset>
            </wp:positionV>
            <wp:extent cx="631190" cy="5080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631190" cy="508000"/>
                    </a:xfrm>
                    <a:prstGeom prst="rect">
                      <a:avLst/>
                    </a:prstGeom>
                  </pic:spPr>
                </pic:pic>
              </a:graphicData>
            </a:graphic>
          </wp:anchor>
        </w:drawing>
      </w:r>
      <w:r>
        <w:rPr>
          <w:sz w:val="22"/>
        </w:rPr>
        <w:t xml:space="preserve"> </w:t>
      </w:r>
    </w:p>
    <w:tbl>
      <w:tblPr>
        <w:tblStyle w:val="TableGrid"/>
        <w:tblW w:w="10458" w:type="dxa"/>
        <w:tblInd w:w="-412" w:type="dxa"/>
        <w:tblCellMar>
          <w:top w:w="41" w:type="dxa"/>
          <w:left w:w="107" w:type="dxa"/>
          <w:right w:w="62" w:type="dxa"/>
        </w:tblCellMar>
        <w:tblLook w:val="04A0" w:firstRow="1" w:lastRow="0" w:firstColumn="1" w:lastColumn="0" w:noHBand="0" w:noVBand="1"/>
      </w:tblPr>
      <w:tblGrid>
        <w:gridCol w:w="10458"/>
      </w:tblGrid>
      <w:tr w:rsidR="0033696E" w14:paraId="7350BFD9" w14:textId="77777777">
        <w:trPr>
          <w:trHeight w:val="370"/>
        </w:trPr>
        <w:tc>
          <w:tcPr>
            <w:tcW w:w="10458" w:type="dxa"/>
            <w:tcBorders>
              <w:top w:val="single" w:sz="4" w:space="0" w:color="000000"/>
              <w:left w:val="single" w:sz="4" w:space="0" w:color="000000"/>
              <w:bottom w:val="dashed" w:sz="2" w:space="0" w:color="000000"/>
              <w:right w:val="single" w:sz="4" w:space="0" w:color="000000"/>
            </w:tcBorders>
            <w:shd w:val="clear" w:color="auto" w:fill="F2F2F2"/>
          </w:tcPr>
          <w:p w14:paraId="78B92F19" w14:textId="77777777" w:rsidR="0033696E" w:rsidRDefault="00E6678E">
            <w:pPr>
              <w:spacing w:after="0"/>
              <w:ind w:left="0" w:right="0" w:firstLine="0"/>
              <w:jc w:val="left"/>
            </w:pPr>
            <w:r>
              <w:rPr>
                <w:b/>
                <w:color w:val="FF0000"/>
                <w:sz w:val="20"/>
              </w:rPr>
              <w:t xml:space="preserve">1.  </w:t>
            </w:r>
            <w:r>
              <w:rPr>
                <w:b/>
                <w:color w:val="002060"/>
                <w:sz w:val="20"/>
              </w:rPr>
              <w:t xml:space="preserve">Purpose of the Job </w:t>
            </w:r>
            <w:r>
              <w:rPr>
                <w:color w:val="002060"/>
              </w:rPr>
              <w:t>– State concisely the aim of the job</w:t>
            </w:r>
            <w:r>
              <w:rPr>
                <w:b/>
                <w:color w:val="002060"/>
              </w:rPr>
              <w:t xml:space="preserve">.  </w:t>
            </w:r>
            <w:r>
              <w:rPr>
                <w:color w:val="002060"/>
                <w:sz w:val="20"/>
              </w:rPr>
              <w:t xml:space="preserve"> </w:t>
            </w:r>
          </w:p>
        </w:tc>
      </w:tr>
      <w:tr w:rsidR="0033696E" w14:paraId="56298510" w14:textId="77777777">
        <w:trPr>
          <w:trHeight w:val="1525"/>
        </w:trPr>
        <w:tc>
          <w:tcPr>
            <w:tcW w:w="10458" w:type="dxa"/>
            <w:tcBorders>
              <w:top w:val="dashed" w:sz="2" w:space="0" w:color="000000"/>
              <w:left w:val="single" w:sz="4" w:space="0" w:color="000000"/>
              <w:bottom w:val="single" w:sz="4" w:space="0" w:color="000000"/>
              <w:right w:val="single" w:sz="4" w:space="0" w:color="000000"/>
            </w:tcBorders>
          </w:tcPr>
          <w:p w14:paraId="04BFC2E0" w14:textId="4E312180" w:rsidR="002B5C6B" w:rsidRDefault="00E6678E" w:rsidP="00746524">
            <w:pPr>
              <w:pStyle w:val="Puces4"/>
            </w:pPr>
            <w:r>
              <w:t xml:space="preserve">Provide effective financial and administrative support to the </w:t>
            </w:r>
            <w:r w:rsidR="00DE4302">
              <w:t xml:space="preserve">site </w:t>
            </w:r>
            <w:r>
              <w:t>Manager and Operational</w:t>
            </w:r>
            <w:r w:rsidR="00746524">
              <w:t xml:space="preserve"> </w:t>
            </w:r>
            <w:r w:rsidR="00DB4485">
              <w:t>T</w:t>
            </w:r>
            <w:r>
              <w:t>eam</w:t>
            </w:r>
            <w:r w:rsidR="00DB4485">
              <w:t>.</w:t>
            </w:r>
            <w:r>
              <w:t xml:space="preserve"> </w:t>
            </w:r>
          </w:p>
          <w:p w14:paraId="11B01BD1" w14:textId="77777777" w:rsidR="00DB4485" w:rsidRPr="00DB4485" w:rsidRDefault="00D91C9C" w:rsidP="00206412">
            <w:pPr>
              <w:pStyle w:val="Puces4"/>
              <w:rPr>
                <w:color w:val="FF0000"/>
              </w:rPr>
            </w:pPr>
            <w:r>
              <w:t>It is essential to d</w:t>
            </w:r>
            <w:r w:rsidRPr="0039516E">
              <w:t xml:space="preserve">evelop a strong working relationship with the Key Stakeholders on the contract </w:t>
            </w:r>
            <w:r w:rsidR="0020528E">
              <w:t xml:space="preserve">and </w:t>
            </w:r>
          </w:p>
          <w:p w14:paraId="63A6BD15" w14:textId="14796F50" w:rsidR="00D91C9C" w:rsidRDefault="00D91C9C" w:rsidP="00DB4485">
            <w:pPr>
              <w:pStyle w:val="Puces4"/>
              <w:numPr>
                <w:ilvl w:val="0"/>
                <w:numId w:val="0"/>
              </w:numPr>
              <w:rPr>
                <w:color w:val="FF0000"/>
              </w:rPr>
            </w:pPr>
            <w:r w:rsidRPr="0039516E">
              <w:t xml:space="preserve">Client Sodexo On-Site </w:t>
            </w:r>
            <w:r>
              <w:t xml:space="preserve">Managers and </w:t>
            </w:r>
            <w:r w:rsidRPr="0039516E">
              <w:t xml:space="preserve">teams. </w:t>
            </w:r>
          </w:p>
          <w:p w14:paraId="3E8EA32B" w14:textId="5B1984E9" w:rsidR="00206412" w:rsidRDefault="00206412" w:rsidP="00206412">
            <w:pPr>
              <w:pStyle w:val="Puces4"/>
            </w:pPr>
            <w:r>
              <w:t xml:space="preserve">Play an integral role during the Sodexo / </w:t>
            </w:r>
            <w:r w:rsidR="00143762">
              <w:t>Client</w:t>
            </w:r>
            <w:r>
              <w:t xml:space="preserve"> month end process, ensuring relevant sources of </w:t>
            </w:r>
          </w:p>
          <w:p w14:paraId="01167E0B" w14:textId="6E12499A" w:rsidR="00206412" w:rsidRDefault="00206412" w:rsidP="00DB4485">
            <w:pPr>
              <w:pStyle w:val="Puces4"/>
              <w:numPr>
                <w:ilvl w:val="0"/>
                <w:numId w:val="0"/>
              </w:numPr>
              <w:ind w:left="171" w:hanging="171"/>
            </w:pPr>
            <w:r>
              <w:t>information and system are utilised.</w:t>
            </w:r>
          </w:p>
          <w:p w14:paraId="5B86699A" w14:textId="09DB41F8" w:rsidR="00206412" w:rsidRDefault="00206412" w:rsidP="00206412">
            <w:pPr>
              <w:pStyle w:val="Puces4"/>
              <w:rPr>
                <w:lang w:eastAsia="en-GB"/>
              </w:rPr>
            </w:pPr>
            <w:r>
              <w:t xml:space="preserve">The job description is designed to identify the specifics of the role it does not however limit the post holder to the specific tasks and responsibilities listed. The post holder is equally responsible for the satisfaction of the users and must therefore ensure that the standards are delivered. This will mean that you undertake activities outside of the job description to ensure that the overall service is maintained. </w:t>
            </w:r>
          </w:p>
          <w:p w14:paraId="4E8E1B40" w14:textId="3975F45D" w:rsidR="00206412" w:rsidRPr="009E323D" w:rsidRDefault="00206412" w:rsidP="00206412">
            <w:pPr>
              <w:pStyle w:val="Puces4"/>
            </w:pPr>
            <w:r>
              <w:t>To d</w:t>
            </w:r>
            <w:r w:rsidRPr="009E323D">
              <w:t>eliver services in line with the business ethos, delivering innovative solutions to the client’s expectations</w:t>
            </w:r>
            <w:r>
              <w:t>.</w:t>
            </w:r>
          </w:p>
          <w:p w14:paraId="3733DBDC" w14:textId="77777777" w:rsidR="00206412" w:rsidRDefault="00206412" w:rsidP="00206412">
            <w:pPr>
              <w:pStyle w:val="Puces4"/>
              <w:numPr>
                <w:ilvl w:val="0"/>
                <w:numId w:val="0"/>
              </w:numPr>
              <w:ind w:left="851"/>
            </w:pPr>
          </w:p>
          <w:p w14:paraId="2292007D" w14:textId="56DC6037" w:rsidR="0033696E" w:rsidRDefault="0033696E" w:rsidP="00206412">
            <w:pPr>
              <w:pStyle w:val="Puces4"/>
              <w:numPr>
                <w:ilvl w:val="0"/>
                <w:numId w:val="0"/>
              </w:numPr>
              <w:ind w:left="851"/>
            </w:pPr>
          </w:p>
        </w:tc>
      </w:tr>
    </w:tbl>
    <w:p w14:paraId="11E2A5DC" w14:textId="419CF9B7" w:rsidR="0033696E" w:rsidRDefault="00E6678E">
      <w:pPr>
        <w:spacing w:after="4"/>
        <w:ind w:left="0" w:right="0" w:firstLine="0"/>
        <w:jc w:val="left"/>
      </w:pPr>
      <w:r>
        <w:rPr>
          <w:sz w:val="22"/>
        </w:rPr>
        <w:t xml:space="preserve"> </w:t>
      </w:r>
    </w:p>
    <w:tbl>
      <w:tblPr>
        <w:tblStyle w:val="TableGrid"/>
        <w:tblW w:w="10460" w:type="dxa"/>
        <w:tblInd w:w="-412" w:type="dxa"/>
        <w:tblCellMar>
          <w:top w:w="8" w:type="dxa"/>
          <w:left w:w="106" w:type="dxa"/>
          <w:right w:w="147" w:type="dxa"/>
        </w:tblCellMar>
        <w:tblLook w:val="04A0" w:firstRow="1" w:lastRow="0" w:firstColumn="1" w:lastColumn="0" w:noHBand="0" w:noVBand="1"/>
      </w:tblPr>
      <w:tblGrid>
        <w:gridCol w:w="10460"/>
      </w:tblGrid>
      <w:tr w:rsidR="0033696E" w14:paraId="3CF37A0E" w14:textId="77777777">
        <w:trPr>
          <w:trHeight w:val="539"/>
        </w:trPr>
        <w:tc>
          <w:tcPr>
            <w:tcW w:w="10460" w:type="dxa"/>
            <w:tcBorders>
              <w:top w:val="single" w:sz="2" w:space="0" w:color="000000"/>
              <w:left w:val="single" w:sz="2" w:space="0" w:color="000000"/>
              <w:bottom w:val="dashed" w:sz="2" w:space="0" w:color="000000"/>
              <w:right w:val="single" w:sz="2" w:space="0" w:color="000000"/>
            </w:tcBorders>
            <w:shd w:val="clear" w:color="auto" w:fill="F2F2F2"/>
          </w:tcPr>
          <w:p w14:paraId="3F01A3BE" w14:textId="77777777" w:rsidR="0033696E" w:rsidRDefault="00E6678E">
            <w:pPr>
              <w:spacing w:after="0"/>
              <w:ind w:left="285" w:right="0" w:hanging="283"/>
              <w:jc w:val="both"/>
            </w:pPr>
            <w:r>
              <w:rPr>
                <w:b/>
                <w:color w:val="FF0000"/>
                <w:sz w:val="20"/>
              </w:rPr>
              <w:t>2.</w:t>
            </w:r>
            <w:r>
              <w:rPr>
                <w:b/>
                <w:color w:val="002060"/>
                <w:sz w:val="20"/>
              </w:rPr>
              <w:t xml:space="preserve">  Dimensions </w:t>
            </w:r>
            <w:r>
              <w:rPr>
                <w:color w:val="002060"/>
                <w:sz w:val="12"/>
              </w:rPr>
              <w:t xml:space="preserve">– </w:t>
            </w:r>
            <w:r>
              <w:rPr>
                <w:color w:val="002060"/>
              </w:rPr>
              <w:t>Point out the main figures / indicators to give some insight on the “volumes” managed by the position and/or the activity of the Department</w:t>
            </w:r>
            <w:r>
              <w:rPr>
                <w:color w:val="002060"/>
                <w:sz w:val="12"/>
              </w:rPr>
              <w:t>.</w:t>
            </w:r>
            <w:r>
              <w:rPr>
                <w:b/>
                <w:color w:val="002060"/>
                <w:sz w:val="20"/>
              </w:rPr>
              <w:t xml:space="preserve"> </w:t>
            </w:r>
          </w:p>
        </w:tc>
      </w:tr>
      <w:tr w:rsidR="0033696E" w14:paraId="073E8D8B" w14:textId="77777777">
        <w:trPr>
          <w:trHeight w:val="864"/>
        </w:trPr>
        <w:tc>
          <w:tcPr>
            <w:tcW w:w="10460" w:type="dxa"/>
            <w:tcBorders>
              <w:top w:val="dashed" w:sz="4" w:space="0" w:color="000000"/>
              <w:left w:val="single" w:sz="2" w:space="0" w:color="000000"/>
              <w:bottom w:val="single" w:sz="4" w:space="0" w:color="000000"/>
              <w:right w:val="single" w:sz="2" w:space="0" w:color="000000"/>
            </w:tcBorders>
          </w:tcPr>
          <w:p w14:paraId="77B46749" w14:textId="7F316A55" w:rsidR="0033696E" w:rsidRPr="00397475" w:rsidRDefault="00E6678E" w:rsidP="00402F9C">
            <w:pPr>
              <w:spacing w:after="0"/>
              <w:ind w:left="0" w:right="0" w:firstLine="0"/>
              <w:jc w:val="left"/>
              <w:rPr>
                <w:color w:val="000000" w:themeColor="text1"/>
                <w:sz w:val="20"/>
                <w:szCs w:val="20"/>
              </w:rPr>
            </w:pPr>
            <w:r>
              <w:rPr>
                <w:rFonts w:ascii="Wingdings" w:eastAsia="Wingdings" w:hAnsi="Wingdings" w:cs="Wingdings"/>
                <w:color w:val="FF0000"/>
                <w:sz w:val="36"/>
              </w:rPr>
              <w:t></w:t>
            </w:r>
            <w:r>
              <w:rPr>
                <w:color w:val="FF0000"/>
                <w:sz w:val="36"/>
              </w:rPr>
              <w:t xml:space="preserve"> </w:t>
            </w:r>
            <w:r w:rsidR="00047E40">
              <w:rPr>
                <w:color w:val="000000" w:themeColor="text1"/>
                <w:sz w:val="20"/>
                <w:szCs w:val="20"/>
              </w:rPr>
              <w:t xml:space="preserve">Nuffield </w:t>
            </w:r>
            <w:r w:rsidR="00397475">
              <w:rPr>
                <w:color w:val="000000" w:themeColor="text1"/>
                <w:sz w:val="20"/>
                <w:szCs w:val="20"/>
              </w:rPr>
              <w:t xml:space="preserve">hospital sites: </w:t>
            </w:r>
            <w:r w:rsidR="00746524">
              <w:rPr>
                <w:color w:val="000000" w:themeColor="text1"/>
                <w:sz w:val="20"/>
                <w:szCs w:val="20"/>
              </w:rPr>
              <w:t xml:space="preserve">Parkside </w:t>
            </w:r>
          </w:p>
          <w:p w14:paraId="74DDC0A9" w14:textId="41875024" w:rsidR="00402F9C" w:rsidRDefault="00402F9C" w:rsidP="00397475">
            <w:pPr>
              <w:spacing w:after="0"/>
              <w:ind w:left="0" w:right="0" w:firstLine="0"/>
              <w:jc w:val="left"/>
              <w:rPr>
                <w:sz w:val="20"/>
              </w:rPr>
            </w:pPr>
          </w:p>
          <w:p w14:paraId="5EEB62EA" w14:textId="182610BA" w:rsidR="00402F9C" w:rsidRDefault="00402F9C" w:rsidP="00402F9C">
            <w:pPr>
              <w:spacing w:after="0"/>
              <w:ind w:right="0"/>
              <w:jc w:val="left"/>
            </w:pPr>
          </w:p>
        </w:tc>
      </w:tr>
    </w:tbl>
    <w:p w14:paraId="05C8BB82" w14:textId="7D0CBFAC" w:rsidR="0033696E" w:rsidRDefault="00E6678E">
      <w:pPr>
        <w:spacing w:after="65"/>
        <w:ind w:left="0" w:right="0" w:firstLine="0"/>
        <w:jc w:val="left"/>
      </w:pPr>
      <w:r>
        <w:rPr>
          <w:i/>
          <w:sz w:val="20"/>
        </w:rPr>
        <w:t xml:space="preserve"> </w:t>
      </w:r>
    </w:p>
    <w:p w14:paraId="00CE0B93" w14:textId="77777777" w:rsidR="0033696E" w:rsidRDefault="00E6678E">
      <w:pPr>
        <w:spacing w:after="62"/>
        <w:ind w:left="0" w:right="0" w:firstLine="0"/>
        <w:jc w:val="left"/>
      </w:pPr>
      <w:r>
        <w:rPr>
          <w:b/>
          <w:i/>
          <w:sz w:val="20"/>
        </w:rPr>
        <w:t xml:space="preserve"> </w:t>
      </w:r>
    </w:p>
    <w:p w14:paraId="64BFEF4E" w14:textId="40D060BC" w:rsidR="0033696E" w:rsidRDefault="00E6678E" w:rsidP="00402F9C">
      <w:pPr>
        <w:spacing w:after="62"/>
        <w:ind w:left="0" w:right="0" w:firstLine="0"/>
        <w:jc w:val="left"/>
        <w:rPr>
          <w:sz w:val="18"/>
        </w:rPr>
      </w:pPr>
      <w:r>
        <w:rPr>
          <w:b/>
          <w:i/>
          <w:sz w:val="20"/>
        </w:rPr>
        <w:t xml:space="preserve"> </w:t>
      </w:r>
      <w:r>
        <w:rPr>
          <w:sz w:val="18"/>
        </w:rPr>
        <w:t xml:space="preserve"> </w:t>
      </w:r>
    </w:p>
    <w:p w14:paraId="5FAB673C" w14:textId="77777777" w:rsidR="00F136AF" w:rsidRDefault="00F136AF" w:rsidP="00402F9C">
      <w:pPr>
        <w:spacing w:after="62"/>
        <w:ind w:left="0" w:right="0" w:firstLine="0"/>
        <w:jc w:val="left"/>
        <w:rPr>
          <w:sz w:val="18"/>
        </w:rPr>
      </w:pPr>
    </w:p>
    <w:p w14:paraId="3609C5EF" w14:textId="77777777" w:rsidR="00F136AF" w:rsidRDefault="00F136AF" w:rsidP="00402F9C">
      <w:pPr>
        <w:spacing w:after="62"/>
        <w:ind w:left="0" w:right="0" w:firstLine="0"/>
        <w:jc w:val="left"/>
      </w:pPr>
    </w:p>
    <w:p w14:paraId="769244CC" w14:textId="77777777" w:rsidR="00402F9C" w:rsidRDefault="00402F9C"/>
    <w:p w14:paraId="427BFE9F" w14:textId="4AEB12D4" w:rsidR="00402F9C" w:rsidRDefault="00402F9C"/>
    <w:p w14:paraId="46689A0D" w14:textId="77777777" w:rsidR="0033696E" w:rsidRDefault="00E6678E">
      <w:pPr>
        <w:spacing w:after="60"/>
        <w:ind w:left="0" w:right="0" w:firstLine="0"/>
        <w:jc w:val="left"/>
      </w:pPr>
      <w:r>
        <w:rPr>
          <w:sz w:val="22"/>
        </w:rPr>
        <w:t xml:space="preserve"> </w:t>
      </w:r>
    </w:p>
    <w:p w14:paraId="35EAC275" w14:textId="3DEC76D4" w:rsidR="0033696E" w:rsidRDefault="00E6678E">
      <w:pPr>
        <w:spacing w:after="2"/>
        <w:ind w:left="0" w:right="0" w:firstLine="0"/>
        <w:jc w:val="left"/>
        <w:rPr>
          <w:sz w:val="22"/>
        </w:rPr>
      </w:pPr>
      <w:r>
        <w:rPr>
          <w:sz w:val="22"/>
        </w:rPr>
        <w:lastRenderedPageBreak/>
        <w:t xml:space="preserve"> </w:t>
      </w:r>
    </w:p>
    <w:p w14:paraId="33977E94" w14:textId="55DFCC41" w:rsidR="00D3005C" w:rsidRDefault="00D3005C">
      <w:pPr>
        <w:spacing w:after="2"/>
        <w:ind w:left="0" w:right="0" w:firstLine="0"/>
        <w:jc w:val="left"/>
      </w:pPr>
    </w:p>
    <w:p w14:paraId="05ABC750" w14:textId="2A09F88B" w:rsidR="00D3005C" w:rsidRDefault="00D3005C">
      <w:pPr>
        <w:spacing w:after="2"/>
        <w:ind w:left="0" w:right="0" w:firstLine="0"/>
        <w:jc w:val="left"/>
      </w:pPr>
    </w:p>
    <w:p w14:paraId="5B90B3FA" w14:textId="59556299" w:rsidR="00D3005C" w:rsidRDefault="00D3005C">
      <w:pPr>
        <w:spacing w:after="2"/>
        <w:ind w:left="0" w:right="0" w:firstLine="0"/>
        <w:jc w:val="left"/>
      </w:pPr>
    </w:p>
    <w:p w14:paraId="3BB46D2F" w14:textId="77777777" w:rsidR="00D3005C" w:rsidRDefault="00D3005C">
      <w:pPr>
        <w:spacing w:after="2"/>
        <w:ind w:left="0" w:right="0" w:firstLine="0"/>
        <w:jc w:val="left"/>
      </w:pPr>
    </w:p>
    <w:tbl>
      <w:tblPr>
        <w:tblStyle w:val="TableGrid"/>
        <w:tblW w:w="10460" w:type="dxa"/>
        <w:tblInd w:w="-412" w:type="dxa"/>
        <w:tblCellMar>
          <w:top w:w="5" w:type="dxa"/>
          <w:left w:w="107" w:type="dxa"/>
          <w:right w:w="115" w:type="dxa"/>
        </w:tblCellMar>
        <w:tblLook w:val="04A0" w:firstRow="1" w:lastRow="0" w:firstColumn="1" w:lastColumn="0" w:noHBand="0" w:noVBand="1"/>
      </w:tblPr>
      <w:tblGrid>
        <w:gridCol w:w="10460"/>
      </w:tblGrid>
      <w:tr w:rsidR="0033696E" w14:paraId="44D3BEF5" w14:textId="77777777">
        <w:trPr>
          <w:trHeight w:val="908"/>
        </w:trPr>
        <w:tc>
          <w:tcPr>
            <w:tcW w:w="10460" w:type="dxa"/>
            <w:tcBorders>
              <w:top w:val="single" w:sz="2" w:space="0" w:color="000000"/>
              <w:left w:val="single" w:sz="2" w:space="0" w:color="000000"/>
              <w:bottom w:val="dashed" w:sz="4" w:space="0" w:color="000000"/>
              <w:right w:val="single" w:sz="2" w:space="0" w:color="000000"/>
            </w:tcBorders>
            <w:shd w:val="clear" w:color="auto" w:fill="F2F2F2"/>
          </w:tcPr>
          <w:p w14:paraId="5D91FE40" w14:textId="0DC1D8D8" w:rsidR="0033696E" w:rsidRDefault="00E6678E" w:rsidP="006C4F41">
            <w:pPr>
              <w:spacing w:after="24" w:line="250" w:lineRule="auto"/>
              <w:ind w:left="283" w:right="0" w:hanging="283"/>
              <w:jc w:val="left"/>
            </w:pPr>
            <w:r>
              <w:rPr>
                <w:b/>
                <w:color w:val="FF0000"/>
                <w:sz w:val="20"/>
              </w:rPr>
              <w:t>3.</w:t>
            </w:r>
            <w:r>
              <w:rPr>
                <w:b/>
                <w:color w:val="002060"/>
                <w:sz w:val="20"/>
              </w:rPr>
              <w:t xml:space="preserve">  Organisation chart</w:t>
            </w:r>
            <w:r>
              <w:rPr>
                <w:color w:val="002060"/>
                <w:sz w:val="20"/>
              </w:rPr>
              <w:t xml:space="preserve"> </w:t>
            </w:r>
            <w:r>
              <w:rPr>
                <w:color w:val="002060"/>
                <w:sz w:val="12"/>
              </w:rPr>
              <w:t>–</w:t>
            </w:r>
            <w:r>
              <w:rPr>
                <w:b/>
                <w:color w:val="002060"/>
                <w:sz w:val="12"/>
              </w:rPr>
              <w:t xml:space="preserve"> </w:t>
            </w:r>
            <w:r>
              <w:rPr>
                <w:color w:val="002060"/>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  Please show the job titles not the actual</w:t>
            </w:r>
            <w:r w:rsidR="006C4F41">
              <w:rPr>
                <w:color w:val="002060"/>
              </w:rPr>
              <w:t xml:space="preserve"> </w:t>
            </w:r>
            <w:r>
              <w:rPr>
                <w:color w:val="002060"/>
              </w:rPr>
              <w:t xml:space="preserve">people doing the role, i.e. </w:t>
            </w:r>
            <w:r w:rsidR="006C4F41">
              <w:rPr>
                <w:color w:val="002060"/>
              </w:rPr>
              <w:t xml:space="preserve">Commercial </w:t>
            </w:r>
            <w:r>
              <w:rPr>
                <w:color w:val="002060"/>
              </w:rPr>
              <w:t>Finance Manager, Project Manager</w:t>
            </w:r>
            <w:r w:rsidR="006C4F41">
              <w:rPr>
                <w:color w:val="002060"/>
              </w:rPr>
              <w:t>.</w:t>
            </w:r>
          </w:p>
        </w:tc>
      </w:tr>
      <w:tr w:rsidR="0033696E" w14:paraId="155DBD0A" w14:textId="77777777">
        <w:trPr>
          <w:trHeight w:val="3268"/>
        </w:trPr>
        <w:tc>
          <w:tcPr>
            <w:tcW w:w="10460" w:type="dxa"/>
            <w:tcBorders>
              <w:top w:val="dashed" w:sz="4" w:space="0" w:color="000000"/>
              <w:left w:val="single" w:sz="2" w:space="0" w:color="000000"/>
              <w:bottom w:val="single" w:sz="2" w:space="0" w:color="000000"/>
              <w:right w:val="single" w:sz="2" w:space="0" w:color="000000"/>
            </w:tcBorders>
          </w:tcPr>
          <w:p w14:paraId="0A519174" w14:textId="4980ED52" w:rsidR="0033696E" w:rsidRDefault="00E6678E">
            <w:pPr>
              <w:spacing w:after="96"/>
              <w:ind w:left="19" w:right="0" w:firstLine="0"/>
              <w:jc w:val="center"/>
            </w:pPr>
            <w:r>
              <w:rPr>
                <w:b/>
                <w:sz w:val="4"/>
              </w:rPr>
              <w:t xml:space="preserve"> </w:t>
            </w:r>
          </w:p>
          <w:p w14:paraId="333C19B2" w14:textId="33928C02" w:rsidR="0033696E" w:rsidRPr="00657071" w:rsidRDefault="00864CEF" w:rsidP="00657071">
            <w:pPr>
              <w:spacing w:after="223"/>
              <w:ind w:left="24" w:right="0" w:firstLine="0"/>
              <w:jc w:val="center"/>
            </w:pPr>
            <w:r>
              <w:rPr>
                <w:b/>
                <w:noProof/>
                <w:sz w:val="6"/>
              </w:rPr>
              <w:drawing>
                <wp:inline distT="0" distB="0" distL="0" distR="0" wp14:anchorId="49010C0F" wp14:editId="1C095653">
                  <wp:extent cx="3441700" cy="1593850"/>
                  <wp:effectExtent l="0" t="38100" r="0" b="63500"/>
                  <wp:docPr id="38239035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3B29729" w14:textId="77777777" w:rsidR="0033696E" w:rsidRDefault="00E6678E">
            <w:pPr>
              <w:spacing w:after="0"/>
              <w:ind w:left="0" w:right="0" w:firstLine="0"/>
              <w:jc w:val="left"/>
            </w:pPr>
            <w:r>
              <w:rPr>
                <w:i/>
                <w:sz w:val="20"/>
              </w:rPr>
              <w:t xml:space="preserve"> </w:t>
            </w:r>
          </w:p>
        </w:tc>
      </w:tr>
    </w:tbl>
    <w:p w14:paraId="4829E480" w14:textId="77777777" w:rsidR="0033696E" w:rsidRDefault="00E6678E">
      <w:pPr>
        <w:spacing w:after="4"/>
        <w:ind w:left="0" w:right="0" w:firstLine="0"/>
        <w:jc w:val="left"/>
      </w:pPr>
      <w:r>
        <w:rPr>
          <w:noProof/>
        </w:rPr>
        <w:drawing>
          <wp:anchor distT="0" distB="0" distL="114300" distR="114300" simplePos="0" relativeHeight="251661312" behindDoc="0" locked="0" layoutInCell="1" allowOverlap="0" wp14:anchorId="4B6E9AF7" wp14:editId="6D3BD76F">
            <wp:simplePos x="0" y="0"/>
            <wp:positionH relativeFrom="page">
              <wp:posOffset>5177155</wp:posOffset>
            </wp:positionH>
            <wp:positionV relativeFrom="page">
              <wp:posOffset>439420</wp:posOffset>
            </wp:positionV>
            <wp:extent cx="1765935" cy="756285"/>
            <wp:effectExtent l="0" t="0" r="0" b="0"/>
            <wp:wrapTopAndBottom/>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12"/>
                    <a:stretch>
                      <a:fillRect/>
                    </a:stretch>
                  </pic:blipFill>
                  <pic:spPr>
                    <a:xfrm>
                      <a:off x="0" y="0"/>
                      <a:ext cx="1765935" cy="756285"/>
                    </a:xfrm>
                    <a:prstGeom prst="rect">
                      <a:avLst/>
                    </a:prstGeom>
                  </pic:spPr>
                </pic:pic>
              </a:graphicData>
            </a:graphic>
          </wp:anchor>
        </w:drawing>
      </w:r>
      <w:r>
        <w:rPr>
          <w:sz w:val="22"/>
        </w:rPr>
        <w:t xml:space="preserve"> </w:t>
      </w:r>
    </w:p>
    <w:tbl>
      <w:tblPr>
        <w:tblStyle w:val="TableGrid"/>
        <w:tblW w:w="10458" w:type="dxa"/>
        <w:tblInd w:w="-412" w:type="dxa"/>
        <w:tblCellMar>
          <w:top w:w="44" w:type="dxa"/>
          <w:left w:w="107" w:type="dxa"/>
          <w:right w:w="67" w:type="dxa"/>
        </w:tblCellMar>
        <w:tblLook w:val="04A0" w:firstRow="1" w:lastRow="0" w:firstColumn="1" w:lastColumn="0" w:noHBand="0" w:noVBand="1"/>
      </w:tblPr>
      <w:tblGrid>
        <w:gridCol w:w="10458"/>
      </w:tblGrid>
      <w:tr w:rsidR="0033696E" w14:paraId="69E55E9C" w14:textId="77777777">
        <w:trPr>
          <w:trHeight w:val="716"/>
        </w:trPr>
        <w:tc>
          <w:tcPr>
            <w:tcW w:w="10458" w:type="dxa"/>
            <w:tcBorders>
              <w:top w:val="single" w:sz="2" w:space="0" w:color="000000"/>
              <w:left w:val="single" w:sz="4" w:space="0" w:color="000000"/>
              <w:bottom w:val="dashed" w:sz="4" w:space="0" w:color="000000"/>
              <w:right w:val="single" w:sz="4" w:space="0" w:color="000000"/>
            </w:tcBorders>
            <w:shd w:val="clear" w:color="auto" w:fill="F2F2F2"/>
            <w:vAlign w:val="center"/>
          </w:tcPr>
          <w:p w14:paraId="0A2FE15D" w14:textId="6B6CA9C5" w:rsidR="0033696E" w:rsidRDefault="00E6678E">
            <w:pPr>
              <w:spacing w:after="0"/>
              <w:ind w:left="0" w:right="0" w:firstLine="0"/>
              <w:jc w:val="left"/>
            </w:pPr>
            <w:r>
              <w:rPr>
                <w:b/>
                <w:color w:val="FF0000"/>
                <w:sz w:val="22"/>
              </w:rPr>
              <w:t xml:space="preserve">4. </w:t>
            </w:r>
            <w:r>
              <w:rPr>
                <w:b/>
                <w:color w:val="002060"/>
                <w:sz w:val="22"/>
              </w:rPr>
              <w:t>Context and main issues</w:t>
            </w:r>
            <w:r>
              <w:rPr>
                <w:b/>
                <w:sz w:val="22"/>
              </w:rPr>
              <w:t xml:space="preserve"> </w:t>
            </w:r>
            <w:r>
              <w:rPr>
                <w:color w:val="002060"/>
              </w:rPr>
              <w:t>– Describe the most difficult types of problems the jobholder has to face (internal or external to Sodexo) and/or the regulations, guidelines, practices that are to be adhered to.</w:t>
            </w:r>
            <w:r>
              <w:rPr>
                <w:b/>
                <w:sz w:val="22"/>
              </w:rPr>
              <w:t xml:space="preserve"> </w:t>
            </w:r>
          </w:p>
        </w:tc>
      </w:tr>
      <w:tr w:rsidR="0033696E" w14:paraId="3E60586E" w14:textId="77777777" w:rsidTr="00D5156C">
        <w:trPr>
          <w:trHeight w:val="626"/>
        </w:trPr>
        <w:tc>
          <w:tcPr>
            <w:tcW w:w="10458" w:type="dxa"/>
            <w:tcBorders>
              <w:top w:val="dashed" w:sz="4" w:space="0" w:color="000000"/>
              <w:left w:val="single" w:sz="2" w:space="0" w:color="000000"/>
              <w:bottom w:val="dashed" w:sz="4" w:space="0" w:color="000000"/>
              <w:right w:val="single" w:sz="2" w:space="0" w:color="000000"/>
            </w:tcBorders>
          </w:tcPr>
          <w:p w14:paraId="0C85B8AD" w14:textId="7FE7AF00" w:rsidR="00206412" w:rsidRDefault="00F136AF" w:rsidP="00F136AF">
            <w:pPr>
              <w:pStyle w:val="Puces4"/>
              <w:numPr>
                <w:ilvl w:val="0"/>
                <w:numId w:val="0"/>
              </w:numPr>
              <w:ind w:left="171" w:hanging="171"/>
            </w:pPr>
            <w:r>
              <w:rPr>
                <w:rFonts w:ascii="Wingdings" w:eastAsia="Wingdings" w:hAnsi="Wingdings" w:cs="Wingdings"/>
                <w:color w:val="FF0000"/>
                <w:sz w:val="36"/>
              </w:rPr>
              <w:t></w:t>
            </w:r>
            <w:r w:rsidR="00D5156C">
              <w:rPr>
                <w:color w:val="FF0000"/>
                <w:sz w:val="36"/>
              </w:rPr>
              <w:t xml:space="preserve">      </w:t>
            </w:r>
            <w:r w:rsidR="00E6678E">
              <w:t>Ability to prioritise, manage your own workload, be flexible, cope with demand and achieve deadlines</w:t>
            </w:r>
          </w:p>
          <w:p w14:paraId="6DAB36A3" w14:textId="4FE773DB" w:rsidR="00312720" w:rsidRDefault="00206412" w:rsidP="00D043A4">
            <w:pPr>
              <w:pStyle w:val="Puces4"/>
            </w:pPr>
            <w:r w:rsidRPr="00AE78B0">
              <w:t xml:space="preserve">A very visible and high-profile client facing position providing strict adherence and </w:t>
            </w:r>
            <w:r w:rsidR="00A27E5A" w:rsidRPr="00AE78B0">
              <w:t>governance.</w:t>
            </w:r>
          </w:p>
          <w:p w14:paraId="5C5C0ABE" w14:textId="77777777" w:rsidR="00312720" w:rsidRPr="00D043A4" w:rsidRDefault="00312720" w:rsidP="00D043A4">
            <w:pPr>
              <w:pStyle w:val="Puces4"/>
              <w:rPr>
                <w:rFonts w:ascii="Wingdings" w:eastAsia="Wingdings" w:hAnsi="Wingdings"/>
                <w:color w:val="FF0000"/>
                <w:sz w:val="16"/>
              </w:rPr>
            </w:pPr>
            <w:r>
              <w:t>Identifying any risks and issues, escalating where appropriate.</w:t>
            </w:r>
          </w:p>
          <w:p w14:paraId="76D0E6F7" w14:textId="76D7B752" w:rsidR="00D043A4" w:rsidRPr="007756D9" w:rsidRDefault="00D043A4" w:rsidP="007756D9">
            <w:pPr>
              <w:pStyle w:val="Puces4"/>
              <w:rPr>
                <w:rFonts w:ascii="Calibri" w:eastAsiaTheme="minorHAnsi" w:hAnsi="Calibri" w:cs="Calibri"/>
                <w:color w:val="auto"/>
                <w:sz w:val="22"/>
              </w:rPr>
            </w:pPr>
            <w:r>
              <w:t>Comply with all Company &amp; Client policies, site rules and statutory regulations relating to Health &amp; Safety,</w:t>
            </w:r>
            <w:r w:rsidR="00D5156C">
              <w:t xml:space="preserve"> </w:t>
            </w:r>
            <w:r>
              <w:t xml:space="preserve">safe working practices, hygiene, cleanliness, fire and COSHH. This will include your awareness of any specific hazards in your work </w:t>
            </w:r>
            <w:r w:rsidR="007756D9">
              <w:t>place.</w:t>
            </w:r>
          </w:p>
          <w:p w14:paraId="4D869073" w14:textId="0B3AE68C" w:rsidR="0033696E" w:rsidRDefault="00E6678E" w:rsidP="00312720">
            <w:pPr>
              <w:pStyle w:val="Puces4"/>
              <w:numPr>
                <w:ilvl w:val="0"/>
                <w:numId w:val="0"/>
              </w:numPr>
              <w:ind w:left="851"/>
            </w:pPr>
            <w:r>
              <w:t xml:space="preserve"> </w:t>
            </w:r>
          </w:p>
        </w:tc>
      </w:tr>
      <w:tr w:rsidR="00D5156C" w14:paraId="2B4915B9" w14:textId="77777777" w:rsidTr="00D3005C">
        <w:trPr>
          <w:trHeight w:val="626"/>
        </w:trPr>
        <w:tc>
          <w:tcPr>
            <w:tcW w:w="10458" w:type="dxa"/>
            <w:tcBorders>
              <w:top w:val="dashed" w:sz="4" w:space="0" w:color="000000"/>
              <w:left w:val="single" w:sz="2" w:space="0" w:color="000000"/>
              <w:bottom w:val="single" w:sz="4" w:space="0" w:color="000000"/>
              <w:right w:val="single" w:sz="2" w:space="0" w:color="000000"/>
            </w:tcBorders>
          </w:tcPr>
          <w:p w14:paraId="04DCF253" w14:textId="77777777" w:rsidR="00D5156C" w:rsidRDefault="00D5156C" w:rsidP="00657071">
            <w:pPr>
              <w:pStyle w:val="Puces4"/>
              <w:numPr>
                <w:ilvl w:val="0"/>
                <w:numId w:val="0"/>
              </w:numPr>
              <w:rPr>
                <w:rFonts w:ascii="Wingdings" w:eastAsia="Wingdings" w:hAnsi="Wingdings" w:cs="Wingdings"/>
                <w:color w:val="FF0000"/>
                <w:sz w:val="36"/>
              </w:rPr>
            </w:pPr>
          </w:p>
        </w:tc>
      </w:tr>
    </w:tbl>
    <w:p w14:paraId="1A15C5C0" w14:textId="37CE21C3" w:rsidR="0033696E" w:rsidRDefault="00E6678E">
      <w:pPr>
        <w:spacing w:after="6"/>
        <w:ind w:left="0" w:right="0" w:firstLine="0"/>
        <w:jc w:val="left"/>
      </w:pPr>
      <w:r>
        <w:rPr>
          <w:sz w:val="22"/>
        </w:rPr>
        <w:t xml:space="preserve"> </w:t>
      </w:r>
    </w:p>
    <w:tbl>
      <w:tblPr>
        <w:tblStyle w:val="TableGrid"/>
        <w:tblW w:w="10458" w:type="dxa"/>
        <w:tblInd w:w="-412" w:type="dxa"/>
        <w:tblCellMar>
          <w:top w:w="4" w:type="dxa"/>
          <w:left w:w="107" w:type="dxa"/>
          <w:right w:w="63" w:type="dxa"/>
        </w:tblCellMar>
        <w:tblLook w:val="04A0" w:firstRow="1" w:lastRow="0" w:firstColumn="1" w:lastColumn="0" w:noHBand="0" w:noVBand="1"/>
      </w:tblPr>
      <w:tblGrid>
        <w:gridCol w:w="10458"/>
      </w:tblGrid>
      <w:tr w:rsidR="0033696E" w14:paraId="2A9F397E" w14:textId="77777777">
        <w:trPr>
          <w:trHeight w:val="571"/>
        </w:trPr>
        <w:tc>
          <w:tcPr>
            <w:tcW w:w="10458" w:type="dxa"/>
            <w:tcBorders>
              <w:top w:val="single" w:sz="4" w:space="0" w:color="000000"/>
              <w:left w:val="single" w:sz="4" w:space="0" w:color="000000"/>
              <w:bottom w:val="dashed" w:sz="2" w:space="0" w:color="000000"/>
              <w:right w:val="single" w:sz="4" w:space="0" w:color="000000"/>
            </w:tcBorders>
            <w:shd w:val="clear" w:color="auto" w:fill="F2F2F2"/>
            <w:vAlign w:val="center"/>
          </w:tcPr>
          <w:p w14:paraId="505010BE" w14:textId="77777777" w:rsidR="0033696E" w:rsidRDefault="00E6678E">
            <w:pPr>
              <w:spacing w:after="0"/>
              <w:ind w:left="0" w:right="0" w:firstLine="0"/>
              <w:jc w:val="left"/>
            </w:pPr>
            <w:r>
              <w:rPr>
                <w:b/>
                <w:color w:val="FF0000"/>
                <w:sz w:val="20"/>
              </w:rPr>
              <w:t>5.</w:t>
            </w:r>
            <w:r>
              <w:rPr>
                <w:b/>
                <w:color w:val="002060"/>
                <w:sz w:val="20"/>
              </w:rPr>
              <w:t xml:space="preserve">  Main assignments </w:t>
            </w:r>
            <w:r>
              <w:rPr>
                <w:color w:val="002060"/>
              </w:rPr>
              <w:t>–</w:t>
            </w:r>
            <w:r>
              <w:rPr>
                <w:b/>
                <w:color w:val="002060"/>
              </w:rPr>
              <w:t xml:space="preserve"> </w:t>
            </w:r>
            <w:r>
              <w:rPr>
                <w:color w:val="002060"/>
              </w:rPr>
              <w:t>Indicate the main activities / duties to be conducted in the job.</w:t>
            </w:r>
            <w:r>
              <w:rPr>
                <w:b/>
                <w:color w:val="002060"/>
                <w:sz w:val="20"/>
              </w:rPr>
              <w:t xml:space="preserve"> </w:t>
            </w:r>
          </w:p>
        </w:tc>
      </w:tr>
      <w:tr w:rsidR="0033696E" w14:paraId="5874BCE7" w14:textId="77777777" w:rsidTr="0060498E">
        <w:trPr>
          <w:trHeight w:val="71"/>
        </w:trPr>
        <w:tc>
          <w:tcPr>
            <w:tcW w:w="10458" w:type="dxa"/>
            <w:tcBorders>
              <w:top w:val="dashed" w:sz="2" w:space="0" w:color="000000"/>
              <w:left w:val="single" w:sz="4" w:space="0" w:color="000000"/>
              <w:bottom w:val="single" w:sz="4" w:space="0" w:color="000000"/>
              <w:right w:val="single" w:sz="4" w:space="0" w:color="000000"/>
            </w:tcBorders>
          </w:tcPr>
          <w:p w14:paraId="42B3BB2E" w14:textId="578811CA" w:rsidR="00E5537E" w:rsidRPr="00E5537E" w:rsidRDefault="00E6678E" w:rsidP="00E5537E">
            <w:pPr>
              <w:spacing w:after="253"/>
              <w:ind w:left="0" w:right="0" w:firstLine="0"/>
              <w:jc w:val="left"/>
              <w:rPr>
                <w:b/>
                <w:sz w:val="6"/>
              </w:rPr>
            </w:pPr>
            <w:r>
              <w:rPr>
                <w:b/>
                <w:sz w:val="6"/>
              </w:rPr>
              <w:t xml:space="preserve"> </w:t>
            </w:r>
          </w:p>
          <w:p w14:paraId="40DB63CE" w14:textId="256F87A6" w:rsidR="00206412" w:rsidRPr="00206412" w:rsidRDefault="00206412" w:rsidP="007756D9">
            <w:pPr>
              <w:pStyle w:val="Puces4"/>
            </w:pPr>
            <w:r w:rsidRPr="00676DDC">
              <w:t>Administrative tasks undertaken in an organised manner.</w:t>
            </w:r>
          </w:p>
          <w:p w14:paraId="7A51CA3D" w14:textId="1591919D" w:rsidR="00E779FE" w:rsidRPr="00143762" w:rsidRDefault="00E779FE" w:rsidP="007756D9">
            <w:pPr>
              <w:pStyle w:val="Puces4"/>
            </w:pPr>
            <w:r w:rsidRPr="00143762">
              <w:t xml:space="preserve">Sodexo Month End –Review and provide accruals/cost information to </w:t>
            </w:r>
            <w:r w:rsidR="008D662E">
              <w:t xml:space="preserve">Site </w:t>
            </w:r>
            <w:r w:rsidR="00B032CB" w:rsidRPr="00143762">
              <w:t xml:space="preserve">Manager </w:t>
            </w:r>
            <w:r w:rsidR="00143762" w:rsidRPr="00143762">
              <w:t xml:space="preserve">in order </w:t>
            </w:r>
            <w:r w:rsidRPr="00143762">
              <w:t>to close month end</w:t>
            </w:r>
            <w:r w:rsidR="003B3FAD">
              <w:t xml:space="preserve">. </w:t>
            </w:r>
            <w:r w:rsidR="00B00770">
              <w:t xml:space="preserve">Raising and credit </w:t>
            </w:r>
            <w:r w:rsidR="008D662E">
              <w:t>n</w:t>
            </w:r>
            <w:r w:rsidR="00B00770">
              <w:t>ote</w:t>
            </w:r>
            <w:r w:rsidR="008D662E">
              <w:t>s</w:t>
            </w:r>
            <w:r w:rsidR="00B00770">
              <w:t>.</w:t>
            </w:r>
          </w:p>
          <w:p w14:paraId="4F18EAC5" w14:textId="77777777" w:rsidR="003B3FAD" w:rsidRDefault="00E779FE" w:rsidP="003B3FAD">
            <w:pPr>
              <w:pStyle w:val="Puces4"/>
            </w:pPr>
            <w:r w:rsidRPr="00143762">
              <w:t xml:space="preserve">Kronos </w:t>
            </w:r>
            <w:r w:rsidR="006F12C7" w:rsidRPr="00143762">
              <w:t xml:space="preserve">- </w:t>
            </w:r>
            <w:r w:rsidR="00B032CB" w:rsidRPr="00143762">
              <w:t>W</w:t>
            </w:r>
            <w:r w:rsidR="006F12C7" w:rsidRPr="00143762">
              <w:t xml:space="preserve">eekly and </w:t>
            </w:r>
            <w:r w:rsidR="00B032CB" w:rsidRPr="00143762">
              <w:t>M</w:t>
            </w:r>
            <w:r w:rsidR="006F12C7" w:rsidRPr="00143762">
              <w:t>onthly Payroll processing for all UK sites (overtime, sickness, absence, providing reports to site managers)</w:t>
            </w:r>
            <w:r w:rsidR="00143762" w:rsidRPr="00143762">
              <w:t>.</w:t>
            </w:r>
            <w:r w:rsidR="006F12C7" w:rsidRPr="00143762">
              <w:t xml:space="preserve"> </w:t>
            </w:r>
          </w:p>
          <w:p w14:paraId="0B83E6B6" w14:textId="3FF05B8F" w:rsidR="003B3FAD" w:rsidRDefault="00143762" w:rsidP="003B3FAD">
            <w:pPr>
              <w:pStyle w:val="Puces4"/>
            </w:pPr>
            <w:r w:rsidRPr="00143762">
              <w:t>S</w:t>
            </w:r>
            <w:r w:rsidR="006F12C7" w:rsidRPr="00143762">
              <w:t>uppor</w:t>
            </w:r>
            <w:r w:rsidR="003B3FAD">
              <w:t xml:space="preserve">t </w:t>
            </w:r>
            <w:r w:rsidR="003B3FAD" w:rsidRPr="00143762">
              <w:t>sites with Payroll related queries (new starters, leavers, processing changes of conditions, holiday/sickness allocation)</w:t>
            </w:r>
          </w:p>
          <w:p w14:paraId="0B2D6BF1" w14:textId="4DB63700" w:rsidR="006F12C7" w:rsidRPr="00143762" w:rsidRDefault="006F12C7" w:rsidP="007756D9">
            <w:pPr>
              <w:pStyle w:val="Puces4"/>
            </w:pPr>
            <w:r w:rsidRPr="00143762">
              <w:t xml:space="preserve">Day to day business support (general </w:t>
            </w:r>
            <w:r w:rsidR="00143762" w:rsidRPr="00143762">
              <w:t>administrative</w:t>
            </w:r>
            <w:r w:rsidRPr="00143762">
              <w:t xml:space="preserve"> site queries, Solutionline request creation, OTV request processing, seeking resources to delivery guidance to Sodexo colleagues and managers)</w:t>
            </w:r>
          </w:p>
          <w:p w14:paraId="33DDCF54" w14:textId="33EBDEA3" w:rsidR="00206412" w:rsidRDefault="00206412" w:rsidP="007756D9">
            <w:pPr>
              <w:pStyle w:val="Puces4"/>
            </w:pPr>
            <w:r w:rsidRPr="00143762">
              <w:t>Working collaboratively with the Sodexo Accounts payable to ensure any supplier invoices issues are effectively and efficiently dealt with.</w:t>
            </w:r>
          </w:p>
          <w:p w14:paraId="4724C18F" w14:textId="6C8F373B" w:rsidR="0033696E" w:rsidRPr="00143762" w:rsidRDefault="00E6678E" w:rsidP="007756D9">
            <w:pPr>
              <w:pStyle w:val="Puces4"/>
            </w:pPr>
            <w:r w:rsidRPr="00143762">
              <w:t xml:space="preserve">Highlight any issues or risks which may impact the successful delivery of the contract </w:t>
            </w:r>
          </w:p>
          <w:p w14:paraId="0CFF8E59" w14:textId="0F129E16" w:rsidR="0033696E" w:rsidRPr="00143762" w:rsidRDefault="00E6678E" w:rsidP="007756D9">
            <w:pPr>
              <w:pStyle w:val="Puces4"/>
            </w:pPr>
            <w:r w:rsidRPr="00143762">
              <w:t xml:space="preserve">Develop &amp; maintain effective financial processes &amp; reconciliations across the contract </w:t>
            </w:r>
          </w:p>
          <w:p w14:paraId="7293EC1A" w14:textId="5426D147" w:rsidR="00FC272E" w:rsidRPr="00143762" w:rsidRDefault="00FC272E" w:rsidP="007756D9">
            <w:pPr>
              <w:pStyle w:val="Puces4"/>
              <w:rPr>
                <w:rStyle w:val="eop"/>
              </w:rPr>
            </w:pPr>
            <w:r w:rsidRPr="00143762">
              <w:rPr>
                <w:rStyle w:val="normaltextrun"/>
              </w:rPr>
              <w:t>Carry out any other reasonable request raised by the managers</w:t>
            </w:r>
            <w:r w:rsidRPr="00143762">
              <w:rPr>
                <w:rStyle w:val="eop"/>
              </w:rPr>
              <w:t> </w:t>
            </w:r>
          </w:p>
          <w:p w14:paraId="6025C580" w14:textId="18837453" w:rsidR="0033696E" w:rsidRDefault="00E6678E" w:rsidP="007756D9">
            <w:pPr>
              <w:pStyle w:val="Puces4"/>
            </w:pPr>
            <w:r w:rsidRPr="00143762">
              <w:t>Ad hoc requests for contract information</w:t>
            </w:r>
            <w:r w:rsidR="006C4F41" w:rsidRPr="00143762">
              <w:t xml:space="preserve">.  </w:t>
            </w:r>
          </w:p>
          <w:p w14:paraId="78B8DCA8" w14:textId="77777777" w:rsidR="007756D9" w:rsidRDefault="007756D9" w:rsidP="007756D9">
            <w:pPr>
              <w:pStyle w:val="Puces4"/>
              <w:rPr>
                <w:rFonts w:ascii="Calibri" w:eastAsiaTheme="minorHAnsi" w:hAnsi="Calibri" w:cs="Calibri"/>
                <w:color w:val="auto"/>
                <w:sz w:val="22"/>
              </w:rPr>
            </w:pPr>
            <w:r>
              <w:t>To attend an annual PDR with your Line Manager and to agree and take ownership of your PDR and your training and development needs.</w:t>
            </w:r>
          </w:p>
          <w:p w14:paraId="4349ABE5" w14:textId="52FC6D01" w:rsidR="007756D9" w:rsidRPr="007D0B5E" w:rsidRDefault="007756D9" w:rsidP="007D0B5E">
            <w:pPr>
              <w:pStyle w:val="Puces4"/>
              <w:rPr>
                <w:lang w:val="en-US"/>
              </w:rPr>
            </w:pPr>
            <w:r>
              <w:t>Attend Company Training Courses and Meetings as requested.</w:t>
            </w:r>
          </w:p>
          <w:p w14:paraId="5A03A243" w14:textId="1DBC6971" w:rsidR="006F12C7" w:rsidRDefault="006F12C7" w:rsidP="006F12C7">
            <w:pPr>
              <w:spacing w:after="0" w:line="273" w:lineRule="auto"/>
              <w:ind w:left="185" w:right="3722" w:firstLine="0"/>
              <w:jc w:val="left"/>
            </w:pPr>
          </w:p>
        </w:tc>
      </w:tr>
    </w:tbl>
    <w:p w14:paraId="0CBC3795" w14:textId="78B2D2A7" w:rsidR="0033696E" w:rsidRPr="00657071" w:rsidRDefault="007756D9" w:rsidP="00657071">
      <w:pPr>
        <w:spacing w:after="158"/>
        <w:ind w:left="0" w:right="0" w:firstLine="0"/>
        <w:jc w:val="left"/>
        <w:rPr>
          <w:sz w:val="14"/>
        </w:rPr>
      </w:pPr>
      <w:r>
        <w:rPr>
          <w:noProof/>
        </w:rPr>
        <w:drawing>
          <wp:anchor distT="0" distB="0" distL="114300" distR="114300" simplePos="0" relativeHeight="251670528" behindDoc="0" locked="0" layoutInCell="1" allowOverlap="0" wp14:anchorId="1B7167E4" wp14:editId="76C52A1D">
            <wp:simplePos x="0" y="0"/>
            <wp:positionH relativeFrom="page">
              <wp:posOffset>5422403</wp:posOffset>
            </wp:positionH>
            <wp:positionV relativeFrom="page">
              <wp:align>top</wp:align>
            </wp:positionV>
            <wp:extent cx="1575103" cy="508883"/>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12"/>
                    <a:stretch>
                      <a:fillRect/>
                    </a:stretch>
                  </pic:blipFill>
                  <pic:spPr>
                    <a:xfrm>
                      <a:off x="0" y="0"/>
                      <a:ext cx="1575103" cy="508883"/>
                    </a:xfrm>
                    <a:prstGeom prst="rect">
                      <a:avLst/>
                    </a:prstGeom>
                  </pic:spPr>
                </pic:pic>
              </a:graphicData>
            </a:graphic>
            <wp14:sizeRelH relativeFrom="margin">
              <wp14:pctWidth>0</wp14:pctWidth>
            </wp14:sizeRelH>
            <wp14:sizeRelV relativeFrom="margin">
              <wp14:pctHeight>0</wp14:pctHeight>
            </wp14:sizeRelV>
          </wp:anchor>
        </w:drawing>
      </w:r>
      <w:r w:rsidR="00534F54">
        <w:rPr>
          <w:noProof/>
        </w:rPr>
        <w:drawing>
          <wp:anchor distT="0" distB="0" distL="114300" distR="114300" simplePos="0" relativeHeight="251668480" behindDoc="0" locked="0" layoutInCell="1" allowOverlap="0" wp14:anchorId="4CF48A0C" wp14:editId="1A33A8D1">
            <wp:simplePos x="0" y="0"/>
            <wp:positionH relativeFrom="page">
              <wp:posOffset>6274996</wp:posOffset>
            </wp:positionH>
            <wp:positionV relativeFrom="page">
              <wp:posOffset>9961762</wp:posOffset>
            </wp:positionV>
            <wp:extent cx="631190" cy="5080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631190" cy="508000"/>
                    </a:xfrm>
                    <a:prstGeom prst="rect">
                      <a:avLst/>
                    </a:prstGeom>
                  </pic:spPr>
                </pic:pic>
              </a:graphicData>
            </a:graphic>
          </wp:anchor>
        </w:drawing>
      </w:r>
    </w:p>
    <w:tbl>
      <w:tblPr>
        <w:tblStyle w:val="TableGrid"/>
        <w:tblW w:w="10461" w:type="dxa"/>
        <w:tblInd w:w="-412" w:type="dxa"/>
        <w:tblCellMar>
          <w:top w:w="7" w:type="dxa"/>
          <w:left w:w="107" w:type="dxa"/>
          <w:right w:w="65" w:type="dxa"/>
        </w:tblCellMar>
        <w:tblLook w:val="04A0" w:firstRow="1" w:lastRow="0" w:firstColumn="1" w:lastColumn="0" w:noHBand="0" w:noVBand="1"/>
      </w:tblPr>
      <w:tblGrid>
        <w:gridCol w:w="10461"/>
      </w:tblGrid>
      <w:tr w:rsidR="0033696E" w14:paraId="29F30755" w14:textId="77777777">
        <w:trPr>
          <w:trHeight w:val="714"/>
        </w:trPr>
        <w:tc>
          <w:tcPr>
            <w:tcW w:w="10461" w:type="dxa"/>
            <w:tcBorders>
              <w:top w:val="single" w:sz="2" w:space="0" w:color="000000"/>
              <w:left w:val="single" w:sz="2" w:space="0" w:color="000000"/>
              <w:bottom w:val="dashed" w:sz="2" w:space="0" w:color="000000"/>
              <w:right w:val="single" w:sz="2" w:space="0" w:color="000000"/>
            </w:tcBorders>
            <w:shd w:val="clear" w:color="auto" w:fill="F2F2F2"/>
            <w:vAlign w:val="center"/>
          </w:tcPr>
          <w:p w14:paraId="2BAD145D" w14:textId="77777777" w:rsidR="0033696E" w:rsidRDefault="00E6678E">
            <w:pPr>
              <w:spacing w:after="0"/>
              <w:ind w:left="283" w:right="0" w:hanging="283"/>
              <w:jc w:val="both"/>
            </w:pPr>
            <w:r>
              <w:rPr>
                <w:b/>
                <w:color w:val="FF0000"/>
                <w:sz w:val="20"/>
              </w:rPr>
              <w:lastRenderedPageBreak/>
              <w:t>6.</w:t>
            </w:r>
            <w:r>
              <w:rPr>
                <w:b/>
                <w:color w:val="002060"/>
                <w:sz w:val="20"/>
              </w:rPr>
              <w:t xml:space="preserve">  Accountabilities </w:t>
            </w:r>
            <w:r>
              <w:rPr>
                <w:color w:val="002060"/>
              </w:rPr>
              <w:t>–</w:t>
            </w:r>
            <w:r>
              <w:rPr>
                <w:b/>
                <w:color w:val="002060"/>
              </w:rPr>
              <w:t xml:space="preserve"> </w:t>
            </w:r>
            <w:r>
              <w:rPr>
                <w:color w:val="002060"/>
              </w:rPr>
              <w:t>Give the 3 to 5 key outputs of the position vis-à-vis the organization; they should focus on end results, not duties or activities.</w:t>
            </w:r>
            <w:r>
              <w:rPr>
                <w:color w:val="002060"/>
                <w:sz w:val="20"/>
              </w:rPr>
              <w:t xml:space="preserve"> </w:t>
            </w:r>
          </w:p>
        </w:tc>
      </w:tr>
      <w:tr w:rsidR="0033696E" w14:paraId="40D987E1" w14:textId="77777777">
        <w:trPr>
          <w:trHeight w:val="1066"/>
        </w:trPr>
        <w:tc>
          <w:tcPr>
            <w:tcW w:w="10461" w:type="dxa"/>
            <w:tcBorders>
              <w:top w:val="dashed" w:sz="2" w:space="0" w:color="000000"/>
              <w:left w:val="single" w:sz="2" w:space="0" w:color="000000"/>
              <w:bottom w:val="single" w:sz="4" w:space="0" w:color="000000"/>
              <w:right w:val="single" w:sz="4" w:space="0" w:color="000000"/>
            </w:tcBorders>
          </w:tcPr>
          <w:p w14:paraId="6B6D0FA8" w14:textId="476A4C02" w:rsidR="0033696E" w:rsidRDefault="00E6678E">
            <w:pPr>
              <w:tabs>
                <w:tab w:val="center" w:pos="370"/>
                <w:tab w:val="center" w:pos="3152"/>
              </w:tabs>
              <w:spacing w:after="19"/>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003BBF9" wp14:editId="5A4F3A43">
                      <wp:simplePos x="0" y="0"/>
                      <wp:positionH relativeFrom="column">
                        <wp:posOffset>185767</wp:posOffset>
                      </wp:positionH>
                      <wp:positionV relativeFrom="paragraph">
                        <wp:posOffset>29861</wp:posOffset>
                      </wp:positionV>
                      <wp:extent cx="75894" cy="393973"/>
                      <wp:effectExtent l="0" t="0" r="0" b="0"/>
                      <wp:wrapSquare wrapText="bothSides"/>
                      <wp:docPr id="5590" name="Group 5590"/>
                      <wp:cNvGraphicFramePr/>
                      <a:graphic xmlns:a="http://schemas.openxmlformats.org/drawingml/2006/main">
                        <a:graphicData uri="http://schemas.microsoft.com/office/word/2010/wordprocessingGroup">
                          <wpg:wgp>
                            <wpg:cNvGrpSpPr/>
                            <wpg:grpSpPr>
                              <a:xfrm>
                                <a:off x="0" y="0"/>
                                <a:ext cx="75894" cy="393973"/>
                                <a:chOff x="0" y="0"/>
                                <a:chExt cx="75894" cy="393973"/>
                              </a:xfrm>
                            </wpg:grpSpPr>
                            <wps:wsp>
                              <wps:cNvPr id="7237" name="Shape 7237"/>
                              <wps:cNvSpPr/>
                              <wps:spPr>
                                <a:xfrm>
                                  <a:off x="0" y="0"/>
                                  <a:ext cx="75894" cy="59962"/>
                                </a:xfrm>
                                <a:custGeom>
                                  <a:avLst/>
                                  <a:gdLst/>
                                  <a:ahLst/>
                                  <a:cxnLst/>
                                  <a:rect l="0" t="0" r="0" b="0"/>
                                  <a:pathLst>
                                    <a:path w="75894" h="59962">
                                      <a:moveTo>
                                        <a:pt x="0" y="0"/>
                                      </a:moveTo>
                                      <a:lnTo>
                                        <a:pt x="75894" y="0"/>
                                      </a:lnTo>
                                      <a:lnTo>
                                        <a:pt x="75894" y="59962"/>
                                      </a:lnTo>
                                      <a:lnTo>
                                        <a:pt x="0" y="59962"/>
                                      </a:lnTo>
                                      <a:lnTo>
                                        <a:pt x="0" y="0"/>
                                      </a:lnTo>
                                    </a:path>
                                  </a:pathLst>
                                </a:custGeom>
                                <a:ln w="0" cap="flat">
                                  <a:miter lim="127000"/>
                                </a:ln>
                              </wps:spPr>
                              <wps:style>
                                <a:lnRef idx="0">
                                  <a:srgbClr val="000000">
                                    <a:alpha val="0"/>
                                  </a:srgbClr>
                                </a:lnRef>
                                <a:fillRef idx="1">
                                  <a:srgbClr val="E32122"/>
                                </a:fillRef>
                                <a:effectRef idx="0">
                                  <a:scrgbClr r="0" g="0" b="0"/>
                                </a:effectRef>
                                <a:fontRef idx="none"/>
                              </wps:style>
                              <wps:bodyPr/>
                            </wps:wsp>
                            <wps:wsp>
                              <wps:cNvPr id="7238" name="Shape 7238"/>
                              <wps:cNvSpPr/>
                              <wps:spPr>
                                <a:xfrm>
                                  <a:off x="0" y="167646"/>
                                  <a:ext cx="75894" cy="59958"/>
                                </a:xfrm>
                                <a:custGeom>
                                  <a:avLst/>
                                  <a:gdLst/>
                                  <a:ahLst/>
                                  <a:cxnLst/>
                                  <a:rect l="0" t="0" r="0" b="0"/>
                                  <a:pathLst>
                                    <a:path w="75894" h="59958">
                                      <a:moveTo>
                                        <a:pt x="0" y="0"/>
                                      </a:moveTo>
                                      <a:lnTo>
                                        <a:pt x="75894" y="0"/>
                                      </a:lnTo>
                                      <a:lnTo>
                                        <a:pt x="75894" y="59958"/>
                                      </a:lnTo>
                                      <a:lnTo>
                                        <a:pt x="0" y="59958"/>
                                      </a:lnTo>
                                      <a:lnTo>
                                        <a:pt x="0" y="0"/>
                                      </a:lnTo>
                                    </a:path>
                                  </a:pathLst>
                                </a:custGeom>
                                <a:ln w="0" cap="flat">
                                  <a:miter lim="127000"/>
                                </a:ln>
                              </wps:spPr>
                              <wps:style>
                                <a:lnRef idx="0">
                                  <a:srgbClr val="000000">
                                    <a:alpha val="0"/>
                                  </a:srgbClr>
                                </a:lnRef>
                                <a:fillRef idx="1">
                                  <a:srgbClr val="E32122"/>
                                </a:fillRef>
                                <a:effectRef idx="0">
                                  <a:scrgbClr r="0" g="0" b="0"/>
                                </a:effectRef>
                                <a:fontRef idx="none"/>
                              </wps:style>
                              <wps:bodyPr/>
                            </wps:wsp>
                            <wps:wsp>
                              <wps:cNvPr id="7239" name="Shape 7239"/>
                              <wps:cNvSpPr/>
                              <wps:spPr>
                                <a:xfrm>
                                  <a:off x="0" y="334015"/>
                                  <a:ext cx="75894" cy="59958"/>
                                </a:xfrm>
                                <a:custGeom>
                                  <a:avLst/>
                                  <a:gdLst/>
                                  <a:ahLst/>
                                  <a:cxnLst/>
                                  <a:rect l="0" t="0" r="0" b="0"/>
                                  <a:pathLst>
                                    <a:path w="75894" h="59958">
                                      <a:moveTo>
                                        <a:pt x="0" y="0"/>
                                      </a:moveTo>
                                      <a:lnTo>
                                        <a:pt x="75894" y="0"/>
                                      </a:lnTo>
                                      <a:lnTo>
                                        <a:pt x="75894" y="59958"/>
                                      </a:lnTo>
                                      <a:lnTo>
                                        <a:pt x="0" y="59958"/>
                                      </a:lnTo>
                                      <a:lnTo>
                                        <a:pt x="0" y="0"/>
                                      </a:lnTo>
                                    </a:path>
                                  </a:pathLst>
                                </a:custGeom>
                                <a:ln w="0" cap="flat">
                                  <a:miter lim="127000"/>
                                </a:ln>
                              </wps:spPr>
                              <wps:style>
                                <a:lnRef idx="0">
                                  <a:srgbClr val="000000">
                                    <a:alpha val="0"/>
                                  </a:srgbClr>
                                </a:lnRef>
                                <a:fillRef idx="1">
                                  <a:srgbClr val="E32122"/>
                                </a:fillRef>
                                <a:effectRef idx="0">
                                  <a:scrgbClr r="0" g="0" b="0"/>
                                </a:effectRef>
                                <a:fontRef idx="none"/>
                              </wps:style>
                              <wps:bodyPr/>
                            </wps:wsp>
                          </wpg:wgp>
                        </a:graphicData>
                      </a:graphic>
                    </wp:anchor>
                  </w:drawing>
                </mc:Choice>
                <mc:Fallback>
                  <w:pict>
                    <v:group w14:anchorId="63DDA4D2" id="Group 5590" o:spid="_x0000_s1026" style="position:absolute;margin-left:14.65pt;margin-top:2.35pt;width:6pt;height:31pt;z-index:251664384" coordsize="75894,39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">
                      <v:shape id="Shape 7237" o:spid="_x0000_s1027" style="position:absolute;width:75894;height:59962;visibility:visible;mso-wrap-style:square;v-text-anchor:top" coordsize="75894,5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" path="m,l75894,r,59962l,59962,,e" fillcolor="#e32122" stroked="f" strokeweight="0">
                        <v:stroke miterlimit="83231f" joinstyle="miter"/>
                        <v:path arrowok="t" textboxrect="0,0,75894,59962"/>
                      </v:shape>
                      <v:shape id="Shape 7238" o:spid="_x0000_s1028" style="position:absolute;top:167646;width:75894;height:59958;visibility:visible;mso-wrap-style:square;v-text-anchor:top" coordsize="75894,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" path="m,l75894,r,59958l,59958,,e" fillcolor="#e32122" stroked="f" strokeweight="0">
                        <v:stroke miterlimit="83231f" joinstyle="miter"/>
                        <v:path arrowok="t" textboxrect="0,0,75894,59958"/>
                      </v:shape>
                      <v:shape id="Shape 7239" o:spid="_x0000_s1029" style="position:absolute;top:334015;width:75894;height:59958;visibility:visible;mso-wrap-style:square;v-text-anchor:top" coordsize="75894,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" path="m,l75894,r,59958l,59958,,e" fillcolor="#e32122" stroked="f" strokeweight="0">
                        <v:stroke miterlimit="83231f" joinstyle="miter"/>
                        <v:path arrowok="t" textboxrect="0,0,75894,59958"/>
                      </v:shape>
                      <w10:wrap type="square"/>
                    </v:group>
                  </w:pict>
                </mc:Fallback>
              </mc:AlternateContent>
            </w:r>
            <w:r>
              <w:rPr>
                <w:rFonts w:ascii="Calibri" w:eastAsia="Calibri" w:hAnsi="Calibri" w:cs="Calibri"/>
                <w:sz w:val="22"/>
              </w:rPr>
              <w:tab/>
            </w:r>
            <w:r>
              <w:rPr>
                <w:color w:val="C60009"/>
                <w:sz w:val="24"/>
              </w:rPr>
              <w:t xml:space="preserve"> </w:t>
            </w:r>
            <w:r>
              <w:rPr>
                <w:sz w:val="20"/>
              </w:rPr>
              <w:t xml:space="preserve">Maintain a high level of accuracy in all tasks carried out </w:t>
            </w:r>
          </w:p>
          <w:p w14:paraId="51FEA0AF" w14:textId="53F2D167" w:rsidR="0033696E" w:rsidRDefault="00E6678E">
            <w:pPr>
              <w:tabs>
                <w:tab w:val="center" w:pos="370"/>
                <w:tab w:val="center" w:pos="2842"/>
              </w:tabs>
              <w:spacing w:after="17"/>
              <w:ind w:left="0" w:right="0" w:firstLine="0"/>
              <w:jc w:val="left"/>
            </w:pPr>
            <w:r>
              <w:rPr>
                <w:rFonts w:ascii="Calibri" w:eastAsia="Calibri" w:hAnsi="Calibri" w:cs="Calibri"/>
                <w:sz w:val="22"/>
              </w:rPr>
              <w:tab/>
            </w:r>
            <w:r>
              <w:rPr>
                <w:color w:val="C60009"/>
                <w:sz w:val="24"/>
              </w:rPr>
              <w:t xml:space="preserve"> </w:t>
            </w:r>
            <w:r>
              <w:rPr>
                <w:sz w:val="20"/>
              </w:rPr>
              <w:t xml:space="preserve">Effective working with the operational site teams </w:t>
            </w:r>
          </w:p>
          <w:p w14:paraId="30672EC5" w14:textId="25582CBE" w:rsidR="0033696E" w:rsidRDefault="00E6678E">
            <w:pPr>
              <w:tabs>
                <w:tab w:val="center" w:pos="370"/>
                <w:tab w:val="center" w:pos="4668"/>
              </w:tabs>
              <w:spacing w:after="0"/>
              <w:ind w:left="0" w:right="0" w:firstLine="0"/>
              <w:jc w:val="left"/>
            </w:pPr>
            <w:r>
              <w:rPr>
                <w:rFonts w:ascii="Calibri" w:eastAsia="Calibri" w:hAnsi="Calibri" w:cs="Calibri"/>
                <w:sz w:val="22"/>
              </w:rPr>
              <w:tab/>
            </w:r>
            <w:r>
              <w:rPr>
                <w:color w:val="C60009"/>
                <w:sz w:val="24"/>
              </w:rPr>
              <w:t xml:space="preserve"> </w:t>
            </w:r>
            <w:r>
              <w:rPr>
                <w:sz w:val="20"/>
              </w:rPr>
              <w:t xml:space="preserve">Provision of financial support across the contract in order to achieve sales and GP targets </w:t>
            </w:r>
          </w:p>
          <w:p w14:paraId="017A0334" w14:textId="77777777" w:rsidR="0033696E" w:rsidRDefault="00E6678E">
            <w:pPr>
              <w:spacing w:after="0"/>
              <w:ind w:left="0" w:right="0" w:firstLine="0"/>
              <w:jc w:val="left"/>
            </w:pPr>
            <w:r>
              <w:rPr>
                <w:i/>
                <w:sz w:val="20"/>
              </w:rPr>
              <w:t xml:space="preserve"> </w:t>
            </w:r>
          </w:p>
        </w:tc>
      </w:tr>
      <w:tr w:rsidR="0033696E" w14:paraId="2190D0D3" w14:textId="77777777">
        <w:trPr>
          <w:trHeight w:val="715"/>
        </w:trPr>
        <w:tc>
          <w:tcPr>
            <w:tcW w:w="10461" w:type="dxa"/>
            <w:tcBorders>
              <w:top w:val="single" w:sz="4" w:space="0" w:color="000000"/>
              <w:left w:val="single" w:sz="2" w:space="0" w:color="000000"/>
              <w:bottom w:val="dashed" w:sz="2" w:space="0" w:color="000000"/>
              <w:right w:val="single" w:sz="2" w:space="0" w:color="000000"/>
            </w:tcBorders>
            <w:shd w:val="clear" w:color="auto" w:fill="F2F2F2"/>
            <w:vAlign w:val="center"/>
          </w:tcPr>
          <w:p w14:paraId="743EA019" w14:textId="77777777" w:rsidR="0033696E" w:rsidRDefault="00E6678E">
            <w:pPr>
              <w:spacing w:after="0"/>
              <w:ind w:left="0" w:right="0" w:firstLine="0"/>
              <w:jc w:val="left"/>
            </w:pPr>
            <w:r>
              <w:rPr>
                <w:b/>
                <w:color w:val="FF0000"/>
                <w:sz w:val="20"/>
              </w:rPr>
              <w:t>7.</w:t>
            </w:r>
            <w:r>
              <w:rPr>
                <w:b/>
                <w:color w:val="002060"/>
                <w:sz w:val="20"/>
              </w:rPr>
              <w:t xml:space="preserve">  Person Specification </w:t>
            </w:r>
            <w:r>
              <w:rPr>
                <w:color w:val="002060"/>
              </w:rPr>
              <w:t>–</w:t>
            </w:r>
            <w:r>
              <w:rPr>
                <w:b/>
                <w:color w:val="002060"/>
              </w:rPr>
              <w:t xml:space="preserve"> </w:t>
            </w:r>
            <w:r>
              <w:rPr>
                <w:color w:val="002060"/>
              </w:rPr>
              <w:t>Indicate the skills, knowledge and experience that the job holder should require to conduct the role effectively</w:t>
            </w:r>
            <w:r>
              <w:rPr>
                <w:color w:val="002060"/>
                <w:sz w:val="20"/>
              </w:rPr>
              <w:t xml:space="preserve"> </w:t>
            </w:r>
          </w:p>
        </w:tc>
      </w:tr>
      <w:tr w:rsidR="0033696E" w14:paraId="6AC80583" w14:textId="77777777">
        <w:trPr>
          <w:trHeight w:val="4864"/>
        </w:trPr>
        <w:tc>
          <w:tcPr>
            <w:tcW w:w="10461" w:type="dxa"/>
            <w:tcBorders>
              <w:top w:val="dashed" w:sz="2" w:space="0" w:color="000000"/>
              <w:left w:val="single" w:sz="2" w:space="0" w:color="000000"/>
              <w:bottom w:val="single" w:sz="4" w:space="0" w:color="000000"/>
              <w:right w:val="single" w:sz="4" w:space="0" w:color="000000"/>
            </w:tcBorders>
          </w:tcPr>
          <w:p w14:paraId="4BA7FE4D" w14:textId="77777777" w:rsidR="0033696E" w:rsidRDefault="00E6678E">
            <w:pPr>
              <w:spacing w:after="19"/>
              <w:ind w:left="0" w:right="0" w:firstLine="0"/>
              <w:jc w:val="left"/>
            </w:pPr>
            <w:r>
              <w:rPr>
                <w:sz w:val="22"/>
              </w:rPr>
              <w:t xml:space="preserve"> </w:t>
            </w:r>
          </w:p>
          <w:p w14:paraId="06D3AD0A" w14:textId="77777777" w:rsidR="0033696E" w:rsidRDefault="00E6678E">
            <w:pPr>
              <w:spacing w:after="51"/>
              <w:ind w:left="0" w:right="0" w:firstLine="0"/>
              <w:jc w:val="left"/>
            </w:pPr>
            <w:r>
              <w:rPr>
                <w:sz w:val="22"/>
              </w:rPr>
              <w:t xml:space="preserve">Essential </w:t>
            </w:r>
          </w:p>
          <w:p w14:paraId="326A1813" w14:textId="5F81B505" w:rsidR="0060498E" w:rsidRPr="00657071" w:rsidRDefault="00E6678E" w:rsidP="002F7599">
            <w:pPr>
              <w:pStyle w:val="Puce3"/>
              <w:rPr>
                <w:sz w:val="20"/>
                <w:szCs w:val="20"/>
              </w:rPr>
            </w:pPr>
            <w:r w:rsidRPr="00657071">
              <w:rPr>
                <w:sz w:val="20"/>
                <w:szCs w:val="20"/>
              </w:rPr>
              <w:t>Proficient in Microsoft packages particularly Excel</w:t>
            </w:r>
          </w:p>
          <w:p w14:paraId="01A1FCAD" w14:textId="0DC063F0" w:rsidR="0033696E" w:rsidRPr="00657071" w:rsidRDefault="0060498E" w:rsidP="002F7599">
            <w:pPr>
              <w:pStyle w:val="Puce3"/>
              <w:rPr>
                <w:sz w:val="20"/>
                <w:szCs w:val="20"/>
              </w:rPr>
            </w:pPr>
            <w:r w:rsidRPr="00657071">
              <w:rPr>
                <w:sz w:val="20"/>
                <w:szCs w:val="20"/>
              </w:rPr>
              <w:t xml:space="preserve">Creative and ‘can do’ </w:t>
            </w:r>
            <w:r w:rsidR="008C2E52" w:rsidRPr="00657071">
              <w:rPr>
                <w:sz w:val="20"/>
                <w:szCs w:val="20"/>
              </w:rPr>
              <w:t>attitude.</w:t>
            </w:r>
          </w:p>
          <w:p w14:paraId="3E673A7C" w14:textId="4FB1F094" w:rsidR="0033696E" w:rsidRPr="00657071" w:rsidRDefault="00E6678E" w:rsidP="002F7599">
            <w:pPr>
              <w:pStyle w:val="Puce3"/>
              <w:rPr>
                <w:sz w:val="20"/>
                <w:szCs w:val="20"/>
              </w:rPr>
            </w:pPr>
            <w:r w:rsidRPr="00657071">
              <w:rPr>
                <w:sz w:val="20"/>
                <w:szCs w:val="20"/>
              </w:rPr>
              <w:t xml:space="preserve">Attention to detail and accuracy is </w:t>
            </w:r>
            <w:r w:rsidR="008C2E52" w:rsidRPr="00657071">
              <w:rPr>
                <w:sz w:val="20"/>
                <w:szCs w:val="20"/>
              </w:rPr>
              <w:t>essential.</w:t>
            </w:r>
            <w:r w:rsidRPr="00657071">
              <w:rPr>
                <w:sz w:val="20"/>
                <w:szCs w:val="20"/>
              </w:rPr>
              <w:t xml:space="preserve"> </w:t>
            </w:r>
          </w:p>
          <w:p w14:paraId="5F30342E" w14:textId="34E422E5" w:rsidR="00562696" w:rsidRPr="00657071" w:rsidRDefault="00E6678E" w:rsidP="002F7599">
            <w:pPr>
              <w:pStyle w:val="Puce3"/>
              <w:rPr>
                <w:sz w:val="20"/>
                <w:szCs w:val="20"/>
              </w:rPr>
            </w:pPr>
            <w:r w:rsidRPr="00657071">
              <w:rPr>
                <w:sz w:val="20"/>
                <w:szCs w:val="20"/>
              </w:rPr>
              <w:t xml:space="preserve">Ability to work on own initiative and be proactive, working quickly and accurately under pressure </w:t>
            </w:r>
          </w:p>
          <w:p w14:paraId="193B8563" w14:textId="1949879C" w:rsidR="0033696E" w:rsidRPr="00657071" w:rsidRDefault="00E6678E" w:rsidP="00562696">
            <w:pPr>
              <w:pStyle w:val="Puce3"/>
              <w:numPr>
                <w:ilvl w:val="0"/>
                <w:numId w:val="0"/>
              </w:numPr>
              <w:ind w:left="568"/>
              <w:jc w:val="left"/>
              <w:rPr>
                <w:sz w:val="20"/>
                <w:szCs w:val="20"/>
              </w:rPr>
            </w:pPr>
            <w:r w:rsidRPr="00657071">
              <w:rPr>
                <w:sz w:val="20"/>
                <w:szCs w:val="20"/>
              </w:rPr>
              <w:t xml:space="preserve">whilst achieving deadlines </w:t>
            </w:r>
          </w:p>
          <w:p w14:paraId="1B78D9D8" w14:textId="41DF7E31" w:rsidR="0033696E" w:rsidRPr="00657071" w:rsidRDefault="00E6678E" w:rsidP="002F7599">
            <w:pPr>
              <w:pStyle w:val="Puce3"/>
              <w:rPr>
                <w:sz w:val="20"/>
                <w:szCs w:val="20"/>
              </w:rPr>
            </w:pPr>
            <w:r w:rsidRPr="00657071">
              <w:rPr>
                <w:sz w:val="20"/>
                <w:szCs w:val="20"/>
              </w:rPr>
              <w:t xml:space="preserve">Aptitude for numerical work and analysis </w:t>
            </w:r>
          </w:p>
          <w:p w14:paraId="0649F3C3" w14:textId="6AA0522B" w:rsidR="0033696E" w:rsidRPr="00657071" w:rsidRDefault="00E6678E" w:rsidP="002F7599">
            <w:pPr>
              <w:pStyle w:val="Puce3"/>
              <w:rPr>
                <w:sz w:val="20"/>
                <w:szCs w:val="20"/>
              </w:rPr>
            </w:pPr>
            <w:r w:rsidRPr="00657071">
              <w:rPr>
                <w:sz w:val="20"/>
                <w:szCs w:val="20"/>
              </w:rPr>
              <w:t xml:space="preserve">Excellent communication and interpersonal skills </w:t>
            </w:r>
          </w:p>
          <w:p w14:paraId="4BEEA868" w14:textId="6A44172B" w:rsidR="0060498E" w:rsidRPr="00657071" w:rsidRDefault="00E6678E" w:rsidP="002F7599">
            <w:pPr>
              <w:pStyle w:val="Puce3"/>
              <w:rPr>
                <w:sz w:val="20"/>
                <w:szCs w:val="20"/>
              </w:rPr>
            </w:pPr>
            <w:r w:rsidRPr="00657071">
              <w:rPr>
                <w:sz w:val="20"/>
                <w:szCs w:val="20"/>
              </w:rPr>
              <w:t xml:space="preserve">A structured but flexible manner of working with the ability to prioritise and manage your own workload </w:t>
            </w:r>
          </w:p>
          <w:p w14:paraId="1DBF851C" w14:textId="77777777" w:rsidR="0060498E" w:rsidRPr="00657071" w:rsidRDefault="0060498E" w:rsidP="002F7599">
            <w:pPr>
              <w:pStyle w:val="Puce3"/>
              <w:rPr>
                <w:sz w:val="20"/>
                <w:szCs w:val="20"/>
              </w:rPr>
            </w:pPr>
            <w:r w:rsidRPr="00657071">
              <w:rPr>
                <w:sz w:val="20"/>
                <w:szCs w:val="20"/>
              </w:rPr>
              <w:t>Ability to work individually and as part of a large team.</w:t>
            </w:r>
          </w:p>
          <w:p w14:paraId="7F599717" w14:textId="77777777" w:rsidR="0060498E" w:rsidRPr="00657071" w:rsidRDefault="0060498E" w:rsidP="002F7599">
            <w:pPr>
              <w:pStyle w:val="Puce3"/>
              <w:rPr>
                <w:sz w:val="20"/>
                <w:szCs w:val="20"/>
              </w:rPr>
            </w:pPr>
            <w:r w:rsidRPr="00657071">
              <w:rPr>
                <w:sz w:val="20"/>
                <w:szCs w:val="20"/>
              </w:rPr>
              <w:t>Proven and successful Finance Department experience</w:t>
            </w:r>
          </w:p>
          <w:p w14:paraId="2B064BE9" w14:textId="77777777" w:rsidR="0060498E" w:rsidRPr="00657071" w:rsidRDefault="0060498E" w:rsidP="002F7599">
            <w:pPr>
              <w:pStyle w:val="Puce3"/>
              <w:rPr>
                <w:sz w:val="20"/>
                <w:szCs w:val="20"/>
              </w:rPr>
            </w:pPr>
            <w:r w:rsidRPr="00657071">
              <w:rPr>
                <w:sz w:val="20"/>
                <w:szCs w:val="20"/>
              </w:rPr>
              <w:t>Excellent business partnering skills</w:t>
            </w:r>
          </w:p>
          <w:p w14:paraId="0F6CE77E" w14:textId="6DCDD03B" w:rsidR="002F7599" w:rsidRPr="00657071" w:rsidRDefault="002F7599" w:rsidP="002F7599">
            <w:pPr>
              <w:pStyle w:val="Puce3"/>
              <w:rPr>
                <w:rFonts w:ascii="Wingdings" w:eastAsia="Wingdings" w:hAnsi="Wingdings"/>
                <w:color w:val="FF0000"/>
                <w:sz w:val="20"/>
                <w:szCs w:val="20"/>
              </w:rPr>
            </w:pPr>
            <w:r w:rsidRPr="00657071">
              <w:rPr>
                <w:sz w:val="20"/>
                <w:szCs w:val="20"/>
              </w:rPr>
              <w:t>Team player</w:t>
            </w:r>
          </w:p>
          <w:p w14:paraId="6078FCD2" w14:textId="77777777" w:rsidR="0060498E" w:rsidRPr="00657071" w:rsidRDefault="0060498E" w:rsidP="002F7599">
            <w:pPr>
              <w:pStyle w:val="Puce3"/>
              <w:rPr>
                <w:sz w:val="20"/>
                <w:szCs w:val="20"/>
              </w:rPr>
            </w:pPr>
            <w:r w:rsidRPr="00657071">
              <w:rPr>
                <w:sz w:val="20"/>
                <w:szCs w:val="20"/>
              </w:rPr>
              <w:t>Highly self-motivated, ability to take ownership for a number of projects from beginning to end</w:t>
            </w:r>
          </w:p>
          <w:p w14:paraId="06F24630" w14:textId="272EE92C" w:rsidR="0033696E" w:rsidRPr="00657071" w:rsidRDefault="0060498E" w:rsidP="00657071">
            <w:pPr>
              <w:pStyle w:val="Puce3"/>
              <w:rPr>
                <w:sz w:val="20"/>
                <w:szCs w:val="20"/>
              </w:rPr>
            </w:pPr>
            <w:r w:rsidRPr="00657071">
              <w:rPr>
                <w:sz w:val="20"/>
                <w:szCs w:val="20"/>
              </w:rPr>
              <w:t>Ability to remain calm and assertive under pressure</w:t>
            </w:r>
          </w:p>
          <w:p w14:paraId="177B6101" w14:textId="77777777" w:rsidR="0033696E" w:rsidRDefault="00E6678E">
            <w:pPr>
              <w:spacing w:after="89"/>
              <w:ind w:left="0" w:right="0" w:firstLine="0"/>
              <w:jc w:val="left"/>
            </w:pPr>
            <w:r>
              <w:rPr>
                <w:sz w:val="22"/>
              </w:rPr>
              <w:t xml:space="preserve">Desirable </w:t>
            </w:r>
          </w:p>
          <w:p w14:paraId="3C2B2C0C" w14:textId="090E5867" w:rsidR="0033696E" w:rsidRDefault="00E6678E" w:rsidP="00B17E82">
            <w:pPr>
              <w:tabs>
                <w:tab w:val="center" w:pos="370"/>
                <w:tab w:val="center" w:pos="3348"/>
              </w:tabs>
              <w:spacing w:after="18"/>
              <w:ind w:left="0" w:right="0" w:firstLine="0"/>
              <w:jc w:val="left"/>
              <w:rPr>
                <w:sz w:val="20"/>
              </w:rP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8905D31" wp14:editId="0554044F">
                      <wp:simplePos x="0" y="0"/>
                      <wp:positionH relativeFrom="column">
                        <wp:posOffset>185767</wp:posOffset>
                      </wp:positionH>
                      <wp:positionV relativeFrom="paragraph">
                        <wp:posOffset>29590</wp:posOffset>
                      </wp:positionV>
                      <wp:extent cx="75894" cy="393967"/>
                      <wp:effectExtent l="0" t="0" r="0" b="0"/>
                      <wp:wrapSquare wrapText="bothSides"/>
                      <wp:docPr id="5724" name="Group 5724"/>
                      <wp:cNvGraphicFramePr/>
                      <a:graphic xmlns:a="http://schemas.openxmlformats.org/drawingml/2006/main">
                        <a:graphicData uri="http://schemas.microsoft.com/office/word/2010/wordprocessingGroup">
                          <wpg:wgp>
                            <wpg:cNvGrpSpPr/>
                            <wpg:grpSpPr>
                              <a:xfrm>
                                <a:off x="0" y="0"/>
                                <a:ext cx="75894" cy="393967"/>
                                <a:chOff x="0" y="0"/>
                                <a:chExt cx="75894" cy="393967"/>
                              </a:xfrm>
                            </wpg:grpSpPr>
                            <wps:wsp>
                              <wps:cNvPr id="7257" name="Shape 7257"/>
                              <wps:cNvSpPr/>
                              <wps:spPr>
                                <a:xfrm>
                                  <a:off x="0" y="0"/>
                                  <a:ext cx="75894" cy="59958"/>
                                </a:xfrm>
                                <a:custGeom>
                                  <a:avLst/>
                                  <a:gdLst/>
                                  <a:ahLst/>
                                  <a:cxnLst/>
                                  <a:rect l="0" t="0" r="0" b="0"/>
                                  <a:pathLst>
                                    <a:path w="75894" h="59958">
                                      <a:moveTo>
                                        <a:pt x="0" y="0"/>
                                      </a:moveTo>
                                      <a:lnTo>
                                        <a:pt x="75894" y="0"/>
                                      </a:lnTo>
                                      <a:lnTo>
                                        <a:pt x="75894" y="59958"/>
                                      </a:lnTo>
                                      <a:lnTo>
                                        <a:pt x="0" y="59958"/>
                                      </a:lnTo>
                                      <a:lnTo>
                                        <a:pt x="0" y="0"/>
                                      </a:lnTo>
                                    </a:path>
                                  </a:pathLst>
                                </a:custGeom>
                                <a:ln w="0" cap="flat">
                                  <a:miter lim="127000"/>
                                </a:ln>
                              </wps:spPr>
                              <wps:style>
                                <a:lnRef idx="0">
                                  <a:srgbClr val="000000">
                                    <a:alpha val="0"/>
                                  </a:srgbClr>
                                </a:lnRef>
                                <a:fillRef idx="1">
                                  <a:srgbClr val="E32122"/>
                                </a:fillRef>
                                <a:effectRef idx="0">
                                  <a:scrgbClr r="0" g="0" b="0"/>
                                </a:effectRef>
                                <a:fontRef idx="none"/>
                              </wps:style>
                              <wps:bodyPr/>
                            </wps:wsp>
                            <wps:wsp>
                              <wps:cNvPr id="7258" name="Shape 7258"/>
                              <wps:cNvSpPr/>
                              <wps:spPr>
                                <a:xfrm>
                                  <a:off x="0" y="167640"/>
                                  <a:ext cx="75894" cy="59958"/>
                                </a:xfrm>
                                <a:custGeom>
                                  <a:avLst/>
                                  <a:gdLst/>
                                  <a:ahLst/>
                                  <a:cxnLst/>
                                  <a:rect l="0" t="0" r="0" b="0"/>
                                  <a:pathLst>
                                    <a:path w="75894" h="59958">
                                      <a:moveTo>
                                        <a:pt x="0" y="0"/>
                                      </a:moveTo>
                                      <a:lnTo>
                                        <a:pt x="75894" y="0"/>
                                      </a:lnTo>
                                      <a:lnTo>
                                        <a:pt x="75894" y="59958"/>
                                      </a:lnTo>
                                      <a:lnTo>
                                        <a:pt x="0" y="59958"/>
                                      </a:lnTo>
                                      <a:lnTo>
                                        <a:pt x="0" y="0"/>
                                      </a:lnTo>
                                    </a:path>
                                  </a:pathLst>
                                </a:custGeom>
                                <a:ln w="0" cap="flat">
                                  <a:miter lim="127000"/>
                                </a:ln>
                              </wps:spPr>
                              <wps:style>
                                <a:lnRef idx="0">
                                  <a:srgbClr val="000000">
                                    <a:alpha val="0"/>
                                  </a:srgbClr>
                                </a:lnRef>
                                <a:fillRef idx="1">
                                  <a:srgbClr val="E32122"/>
                                </a:fillRef>
                                <a:effectRef idx="0">
                                  <a:scrgbClr r="0" g="0" b="0"/>
                                </a:effectRef>
                                <a:fontRef idx="none"/>
                              </wps:style>
                              <wps:bodyPr/>
                            </wps:wsp>
                            <wps:wsp>
                              <wps:cNvPr id="7259" name="Shape 7259"/>
                              <wps:cNvSpPr/>
                              <wps:spPr>
                                <a:xfrm>
                                  <a:off x="0" y="334010"/>
                                  <a:ext cx="75894" cy="59958"/>
                                </a:xfrm>
                                <a:custGeom>
                                  <a:avLst/>
                                  <a:gdLst/>
                                  <a:ahLst/>
                                  <a:cxnLst/>
                                  <a:rect l="0" t="0" r="0" b="0"/>
                                  <a:pathLst>
                                    <a:path w="75894" h="59958">
                                      <a:moveTo>
                                        <a:pt x="0" y="0"/>
                                      </a:moveTo>
                                      <a:lnTo>
                                        <a:pt x="75894" y="0"/>
                                      </a:lnTo>
                                      <a:lnTo>
                                        <a:pt x="75894" y="59958"/>
                                      </a:lnTo>
                                      <a:lnTo>
                                        <a:pt x="0" y="59958"/>
                                      </a:lnTo>
                                      <a:lnTo>
                                        <a:pt x="0" y="0"/>
                                      </a:lnTo>
                                    </a:path>
                                  </a:pathLst>
                                </a:custGeom>
                                <a:ln w="0" cap="flat">
                                  <a:miter lim="127000"/>
                                </a:ln>
                              </wps:spPr>
                              <wps:style>
                                <a:lnRef idx="0">
                                  <a:srgbClr val="000000">
                                    <a:alpha val="0"/>
                                  </a:srgbClr>
                                </a:lnRef>
                                <a:fillRef idx="1">
                                  <a:srgbClr val="E32122"/>
                                </a:fillRef>
                                <a:effectRef idx="0">
                                  <a:scrgbClr r="0" g="0" b="0"/>
                                </a:effectRef>
                                <a:fontRef idx="none"/>
                              </wps:style>
                              <wps:bodyPr/>
                            </wps:wsp>
                          </wpg:wgp>
                        </a:graphicData>
                      </a:graphic>
                    </wp:anchor>
                  </w:drawing>
                </mc:Choice>
                <mc:Fallback>
                  <w:pict>
                    <v:group w14:anchorId="73EFD5BC" id="Group 5724" o:spid="_x0000_s1026" style="position:absolute;margin-left:14.65pt;margin-top:2.35pt;width:6pt;height:31pt;z-index:251666432" coordsize="75894,39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">
                      <v:shape id="Shape 7257" o:spid="_x0000_s1027" style="position:absolute;width:75894;height:59958;visibility:visible;mso-wrap-style:square;v-text-anchor:top" coordsize="75894,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" path="m,l75894,r,59958l,59958,,e" fillcolor="#e32122" stroked="f" strokeweight="0">
                        <v:stroke miterlimit="83231f" joinstyle="miter"/>
                        <v:path arrowok="t" textboxrect="0,0,75894,59958"/>
                      </v:shape>
                      <v:shape id="Shape 7258" o:spid="_x0000_s1028" style="position:absolute;top:167640;width:75894;height:59958;visibility:visible;mso-wrap-style:square;v-text-anchor:top" coordsize="75894,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" path="m,l75894,r,59958l,59958,,e" fillcolor="#e32122" stroked="f" strokeweight="0">
                        <v:stroke miterlimit="83231f" joinstyle="miter"/>
                        <v:path arrowok="t" textboxrect="0,0,75894,59958"/>
                      </v:shape>
                      <v:shape id="Shape 7259" o:spid="_x0000_s1029" style="position:absolute;top:334010;width:75894;height:59958;visibility:visible;mso-wrap-style:square;v-text-anchor:top" coordsize="75894,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" path="m,l75894,r,59958l,59958,,e" fillcolor="#e32122" stroked="f" strokeweight="0">
                        <v:stroke miterlimit="83231f" joinstyle="miter"/>
                        <v:path arrowok="t" textboxrect="0,0,75894,59958"/>
                      </v:shape>
                      <w10:wrap type="square"/>
                    </v:group>
                  </w:pict>
                </mc:Fallback>
              </mc:AlternateContent>
            </w:r>
            <w:r w:rsidR="00304D15">
              <w:rPr>
                <w:sz w:val="20"/>
              </w:rPr>
              <w:t>EprofIT</w:t>
            </w:r>
            <w:r>
              <w:rPr>
                <w:sz w:val="20"/>
              </w:rPr>
              <w:t xml:space="preserve"> experience is desirable </w:t>
            </w:r>
          </w:p>
          <w:p w14:paraId="5E70CDCC" w14:textId="0A6DD27C" w:rsidR="00304D15" w:rsidRDefault="00304D15" w:rsidP="00304D15">
            <w:pPr>
              <w:tabs>
                <w:tab w:val="center" w:pos="370"/>
                <w:tab w:val="center" w:pos="3348"/>
              </w:tabs>
              <w:spacing w:after="18"/>
              <w:ind w:left="0" w:right="0" w:firstLine="0"/>
              <w:jc w:val="left"/>
              <w:rPr>
                <w:sz w:val="20"/>
              </w:rPr>
            </w:pPr>
            <w:r>
              <w:rPr>
                <w:sz w:val="20"/>
              </w:rPr>
              <w:t xml:space="preserve">Kronos experience is desirable </w:t>
            </w:r>
          </w:p>
          <w:p w14:paraId="0AC02EFB" w14:textId="713889F0" w:rsidR="0033696E" w:rsidRDefault="00E6678E" w:rsidP="00B17E82">
            <w:pPr>
              <w:tabs>
                <w:tab w:val="center" w:pos="370"/>
                <w:tab w:val="center" w:pos="4645"/>
              </w:tabs>
              <w:spacing w:after="0"/>
              <w:ind w:left="0" w:right="0" w:firstLine="0"/>
              <w:jc w:val="left"/>
            </w:pPr>
            <w:r>
              <w:rPr>
                <w:sz w:val="20"/>
              </w:rPr>
              <w:t xml:space="preserve">Previous experience within the facilities management sector is desirable but not essential  </w:t>
            </w:r>
          </w:p>
          <w:p w14:paraId="09D71BF1" w14:textId="77777777" w:rsidR="0033696E" w:rsidRDefault="00E6678E">
            <w:pPr>
              <w:spacing w:after="21"/>
              <w:ind w:left="852" w:right="0" w:firstLine="0"/>
              <w:jc w:val="left"/>
            </w:pPr>
            <w:r>
              <w:rPr>
                <w:sz w:val="20"/>
              </w:rPr>
              <w:t xml:space="preserve"> </w:t>
            </w:r>
          </w:p>
          <w:p w14:paraId="1C57AE57" w14:textId="77777777" w:rsidR="0033696E" w:rsidRDefault="00E6678E">
            <w:pPr>
              <w:spacing w:after="0"/>
              <w:ind w:left="142" w:right="0" w:firstLine="0"/>
              <w:jc w:val="left"/>
            </w:pPr>
            <w:r>
              <w:rPr>
                <w:sz w:val="22"/>
              </w:rPr>
              <w:t xml:space="preserve"> </w:t>
            </w:r>
          </w:p>
        </w:tc>
      </w:tr>
    </w:tbl>
    <w:p w14:paraId="2E2EB5AE" w14:textId="6EE9F43A" w:rsidR="00657071" w:rsidRPr="00657071" w:rsidRDefault="00657071">
      <w:pPr>
        <w:spacing w:after="218"/>
        <w:ind w:left="0" w:right="0" w:firstLine="0"/>
        <w:jc w:val="left"/>
        <w:rPr>
          <w:sz w:val="22"/>
        </w:rPr>
      </w:pPr>
    </w:p>
    <w:tbl>
      <w:tblPr>
        <w:tblStyle w:val="TableGrid"/>
        <w:tblW w:w="10461" w:type="dxa"/>
        <w:tblInd w:w="-412" w:type="dxa"/>
        <w:tblCellMar>
          <w:top w:w="48" w:type="dxa"/>
          <w:left w:w="107" w:type="dxa"/>
          <w:right w:w="115" w:type="dxa"/>
        </w:tblCellMar>
        <w:tblLook w:val="04A0" w:firstRow="1" w:lastRow="0" w:firstColumn="1" w:lastColumn="0" w:noHBand="0" w:noVBand="1"/>
      </w:tblPr>
      <w:tblGrid>
        <w:gridCol w:w="10461"/>
      </w:tblGrid>
      <w:tr w:rsidR="0033696E" w14:paraId="2E85B66F" w14:textId="77777777">
        <w:trPr>
          <w:trHeight w:val="714"/>
        </w:trPr>
        <w:tc>
          <w:tcPr>
            <w:tcW w:w="10461" w:type="dxa"/>
            <w:tcBorders>
              <w:top w:val="single" w:sz="2" w:space="0" w:color="000000"/>
              <w:left w:val="single" w:sz="2" w:space="0" w:color="000000"/>
              <w:bottom w:val="dashed" w:sz="2" w:space="0" w:color="000000"/>
              <w:right w:val="single" w:sz="2" w:space="0" w:color="000000"/>
            </w:tcBorders>
            <w:shd w:val="clear" w:color="auto" w:fill="F2F2F2"/>
            <w:vAlign w:val="center"/>
          </w:tcPr>
          <w:p w14:paraId="040E2A9F" w14:textId="404FC297" w:rsidR="0033696E" w:rsidRDefault="00E6678E">
            <w:pPr>
              <w:spacing w:after="0"/>
              <w:ind w:left="0" w:right="0" w:firstLine="0"/>
              <w:jc w:val="left"/>
            </w:pPr>
            <w:r>
              <w:rPr>
                <w:sz w:val="22"/>
              </w:rPr>
              <w:t xml:space="preserve"> </w:t>
            </w:r>
            <w:r>
              <w:rPr>
                <w:b/>
                <w:color w:val="FF0000"/>
                <w:sz w:val="20"/>
              </w:rPr>
              <w:t>8.</w:t>
            </w:r>
            <w:r>
              <w:rPr>
                <w:b/>
                <w:color w:val="002060"/>
                <w:sz w:val="20"/>
              </w:rPr>
              <w:t xml:space="preserve">  Competencies </w:t>
            </w:r>
            <w:r>
              <w:rPr>
                <w:color w:val="002060"/>
              </w:rPr>
              <w:t>–</w:t>
            </w:r>
            <w:r>
              <w:rPr>
                <w:b/>
                <w:color w:val="002060"/>
              </w:rPr>
              <w:t xml:space="preserve"> </w:t>
            </w:r>
            <w:r>
              <w:rPr>
                <w:color w:val="002060"/>
              </w:rPr>
              <w:t>Indicate which of the Sodexo core competencies and any professional competencies that the role requires</w:t>
            </w:r>
            <w:r>
              <w:rPr>
                <w:color w:val="002060"/>
                <w:sz w:val="20"/>
              </w:rPr>
              <w:t xml:space="preserve"> </w:t>
            </w:r>
          </w:p>
        </w:tc>
      </w:tr>
      <w:tr w:rsidR="0033696E" w14:paraId="1EB86DED" w14:textId="77777777">
        <w:trPr>
          <w:trHeight w:val="2689"/>
        </w:trPr>
        <w:tc>
          <w:tcPr>
            <w:tcW w:w="10461" w:type="dxa"/>
            <w:tcBorders>
              <w:top w:val="dashed" w:sz="2" w:space="0" w:color="000000"/>
              <w:left w:val="single" w:sz="2" w:space="0" w:color="000000"/>
              <w:bottom w:val="single" w:sz="4" w:space="0" w:color="000000"/>
              <w:right w:val="single" w:sz="4" w:space="0" w:color="000000"/>
            </w:tcBorders>
          </w:tcPr>
          <w:p w14:paraId="5AB47B4B" w14:textId="77777777" w:rsidR="0033696E" w:rsidRDefault="00E6678E">
            <w:pPr>
              <w:spacing w:after="0"/>
              <w:ind w:left="0" w:right="0" w:firstLine="0"/>
              <w:jc w:val="left"/>
            </w:pPr>
            <w:r>
              <w:rPr>
                <w:sz w:val="22"/>
              </w:rPr>
              <w:t xml:space="preserve"> </w:t>
            </w:r>
          </w:p>
          <w:tbl>
            <w:tblPr>
              <w:tblStyle w:val="TableGrid"/>
              <w:tblW w:w="8997" w:type="dxa"/>
              <w:tblInd w:w="857" w:type="dxa"/>
              <w:tblCellMar>
                <w:top w:w="31" w:type="dxa"/>
                <w:left w:w="675" w:type="dxa"/>
                <w:right w:w="104" w:type="dxa"/>
              </w:tblCellMar>
              <w:tblLook w:val="04A0" w:firstRow="1" w:lastRow="0" w:firstColumn="1" w:lastColumn="0" w:noHBand="0" w:noVBand="1"/>
            </w:tblPr>
            <w:tblGrid>
              <w:gridCol w:w="4472"/>
              <w:gridCol w:w="4525"/>
            </w:tblGrid>
            <w:tr w:rsidR="0033696E" w14:paraId="6DF1FAE1" w14:textId="77777777">
              <w:trPr>
                <w:trHeight w:val="524"/>
              </w:trPr>
              <w:tc>
                <w:tcPr>
                  <w:tcW w:w="4472" w:type="dxa"/>
                  <w:tcBorders>
                    <w:top w:val="single" w:sz="4" w:space="0" w:color="000000"/>
                    <w:left w:val="single" w:sz="4" w:space="0" w:color="000000"/>
                    <w:bottom w:val="single" w:sz="4" w:space="0" w:color="000000"/>
                    <w:right w:val="single" w:sz="4" w:space="0" w:color="000000"/>
                  </w:tcBorders>
                </w:tcPr>
                <w:p w14:paraId="58EAC436" w14:textId="77777777" w:rsidR="0033696E" w:rsidRDefault="00E6678E">
                  <w:pPr>
                    <w:spacing w:after="0"/>
                    <w:ind w:left="285" w:right="0" w:hanging="271"/>
                    <w:jc w:val="both"/>
                  </w:pPr>
                  <w:r>
                    <w:rPr>
                      <w:rFonts w:ascii="Calibri" w:eastAsia="Calibri" w:hAnsi="Calibri" w:cs="Calibri"/>
                      <w:noProof/>
                      <w:sz w:val="22"/>
                    </w:rPr>
                    <mc:AlternateContent>
                      <mc:Choice Requires="wpg">
                        <w:drawing>
                          <wp:inline distT="0" distB="0" distL="0" distR="0" wp14:anchorId="03360692" wp14:editId="4AA6C789">
                            <wp:extent cx="75894" cy="59962"/>
                            <wp:effectExtent l="0" t="0" r="0" b="0"/>
                            <wp:docPr id="6438" name="Group 6438"/>
                            <wp:cNvGraphicFramePr/>
                            <a:graphic xmlns:a="http://schemas.openxmlformats.org/drawingml/2006/main">
                              <a:graphicData uri="http://schemas.microsoft.com/office/word/2010/wordprocessingGroup">
                                <wpg:wgp>
                                  <wpg:cNvGrpSpPr/>
                                  <wpg:grpSpPr>
                                    <a:xfrm>
                                      <a:off x="0" y="0"/>
                                      <a:ext cx="75894" cy="59962"/>
                                      <a:chOff x="0" y="0"/>
                                      <a:chExt cx="75894" cy="59962"/>
                                    </a:xfrm>
                                  </wpg:grpSpPr>
                                  <wps:wsp>
                                    <wps:cNvPr id="7263" name="Shape 7263"/>
                                    <wps:cNvSpPr/>
                                    <wps:spPr>
                                      <a:xfrm>
                                        <a:off x="0" y="0"/>
                                        <a:ext cx="75894" cy="59962"/>
                                      </a:xfrm>
                                      <a:custGeom>
                                        <a:avLst/>
                                        <a:gdLst/>
                                        <a:ahLst/>
                                        <a:cxnLst/>
                                        <a:rect l="0" t="0" r="0" b="0"/>
                                        <a:pathLst>
                                          <a:path w="75894" h="59962">
                                            <a:moveTo>
                                              <a:pt x="0" y="0"/>
                                            </a:moveTo>
                                            <a:lnTo>
                                              <a:pt x="75894" y="0"/>
                                            </a:lnTo>
                                            <a:lnTo>
                                              <a:pt x="75894" y="59962"/>
                                            </a:lnTo>
                                            <a:lnTo>
                                              <a:pt x="0" y="59962"/>
                                            </a:lnTo>
                                            <a:lnTo>
                                              <a:pt x="0" y="0"/>
                                            </a:lnTo>
                                          </a:path>
                                        </a:pathLst>
                                      </a:custGeom>
                                      <a:ln w="0" cap="flat">
                                        <a:miter lim="127000"/>
                                      </a:ln>
                                    </wps:spPr>
                                    <wps:style>
                                      <a:lnRef idx="0">
                                        <a:srgbClr val="000000">
                                          <a:alpha val="0"/>
                                        </a:srgbClr>
                                      </a:lnRef>
                                      <a:fillRef idx="1">
                                        <a:srgbClr val="E32122"/>
                                      </a:fillRef>
                                      <a:effectRef idx="0">
                                        <a:scrgbClr r="0" g="0" b="0"/>
                                      </a:effectRef>
                                      <a:fontRef idx="none"/>
                                    </wps:style>
                                    <wps:bodyPr/>
                                  </wps:wsp>
                                </wpg:wgp>
                              </a:graphicData>
                            </a:graphic>
                          </wp:inline>
                        </w:drawing>
                      </mc:Choice>
                      <mc:Fallback>
                        <w:pict>
                          <v:group w14:anchorId="712C198B" id="Group 6438" o:spid="_x0000_s1026" style="width:6pt;height:4.7pt;mso-position-horizontal-relative:char;mso-position-vertical-relative:line" coordsize="75894,5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">
                            <v:shape id="Shape 7263" o:spid="_x0000_s1027" style="position:absolute;width:75894;height:59962;visibility:visible;mso-wrap-style:square;v-text-anchor:top" coordsize="75894,5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" path="m,l75894,r,59962l,59962,,e" fillcolor="#e32122" stroked="f" strokeweight="0">
                              <v:stroke miterlimit="83231f" joinstyle="miter"/>
                              <v:path arrowok="t" textboxrect="0,0,75894,59962"/>
                            </v:shape>
                            <w10:anchorlock/>
                          </v:group>
                        </w:pict>
                      </mc:Fallback>
                    </mc:AlternateContent>
                  </w:r>
                  <w:r>
                    <w:rPr>
                      <w:color w:val="C60009"/>
                      <w:sz w:val="24"/>
                    </w:rPr>
                    <w:t xml:space="preserve"> </w:t>
                  </w:r>
                  <w:r>
                    <w:rPr>
                      <w:sz w:val="20"/>
                    </w:rPr>
                    <w:t xml:space="preserve">Growth, Client &amp; Customer Satisfaction / Quality of Services provided </w:t>
                  </w:r>
                </w:p>
              </w:tc>
              <w:tc>
                <w:tcPr>
                  <w:tcW w:w="4525" w:type="dxa"/>
                  <w:tcBorders>
                    <w:top w:val="single" w:sz="4" w:space="0" w:color="000000"/>
                    <w:left w:val="single" w:sz="4" w:space="0" w:color="000000"/>
                    <w:bottom w:val="single" w:sz="4" w:space="0" w:color="000000"/>
                    <w:right w:val="single" w:sz="4" w:space="0" w:color="000000"/>
                  </w:tcBorders>
                </w:tcPr>
                <w:p w14:paraId="41762EE6" w14:textId="77777777" w:rsidR="0033696E" w:rsidRDefault="00E6678E">
                  <w:pPr>
                    <w:spacing w:after="0"/>
                    <w:ind w:left="13" w:right="0" w:firstLine="0"/>
                    <w:jc w:val="left"/>
                  </w:pPr>
                  <w:r>
                    <w:rPr>
                      <w:rFonts w:ascii="Calibri" w:eastAsia="Calibri" w:hAnsi="Calibri" w:cs="Calibri"/>
                      <w:noProof/>
                      <w:sz w:val="22"/>
                    </w:rPr>
                    <mc:AlternateContent>
                      <mc:Choice Requires="wpg">
                        <w:drawing>
                          <wp:inline distT="0" distB="0" distL="0" distR="0" wp14:anchorId="7B41AAF6" wp14:editId="21488832">
                            <wp:extent cx="75893" cy="59962"/>
                            <wp:effectExtent l="0" t="0" r="0" b="0"/>
                            <wp:docPr id="6468" name="Group 6468"/>
                            <wp:cNvGraphicFramePr/>
                            <a:graphic xmlns:a="http://schemas.openxmlformats.org/drawingml/2006/main">
                              <a:graphicData uri="http://schemas.microsoft.com/office/word/2010/wordprocessingGroup">
                                <wpg:wgp>
                                  <wpg:cNvGrpSpPr/>
                                  <wpg:grpSpPr>
                                    <a:xfrm>
                                      <a:off x="0" y="0"/>
                                      <a:ext cx="75893" cy="59962"/>
                                      <a:chOff x="0" y="0"/>
                                      <a:chExt cx="75893" cy="59962"/>
                                    </a:xfrm>
                                  </wpg:grpSpPr>
                                  <wps:wsp>
                                    <wps:cNvPr id="7265" name="Shape 7265"/>
                                    <wps:cNvSpPr/>
                                    <wps:spPr>
                                      <a:xfrm>
                                        <a:off x="0" y="0"/>
                                        <a:ext cx="75893" cy="59962"/>
                                      </a:xfrm>
                                      <a:custGeom>
                                        <a:avLst/>
                                        <a:gdLst/>
                                        <a:ahLst/>
                                        <a:cxnLst/>
                                        <a:rect l="0" t="0" r="0" b="0"/>
                                        <a:pathLst>
                                          <a:path w="75893" h="59962">
                                            <a:moveTo>
                                              <a:pt x="0" y="0"/>
                                            </a:moveTo>
                                            <a:lnTo>
                                              <a:pt x="75893" y="0"/>
                                            </a:lnTo>
                                            <a:lnTo>
                                              <a:pt x="75893" y="59962"/>
                                            </a:lnTo>
                                            <a:lnTo>
                                              <a:pt x="0" y="59962"/>
                                            </a:lnTo>
                                            <a:lnTo>
                                              <a:pt x="0" y="0"/>
                                            </a:lnTo>
                                          </a:path>
                                        </a:pathLst>
                                      </a:custGeom>
                                      <a:ln w="0" cap="flat">
                                        <a:miter lim="127000"/>
                                      </a:ln>
                                    </wps:spPr>
                                    <wps:style>
                                      <a:lnRef idx="0">
                                        <a:srgbClr val="000000">
                                          <a:alpha val="0"/>
                                        </a:srgbClr>
                                      </a:lnRef>
                                      <a:fillRef idx="1">
                                        <a:srgbClr val="E32122"/>
                                      </a:fillRef>
                                      <a:effectRef idx="0">
                                        <a:scrgbClr r="0" g="0" b="0"/>
                                      </a:effectRef>
                                      <a:fontRef idx="none"/>
                                    </wps:style>
                                    <wps:bodyPr/>
                                  </wps:wsp>
                                </wpg:wgp>
                              </a:graphicData>
                            </a:graphic>
                          </wp:inline>
                        </w:drawing>
                      </mc:Choice>
                      <mc:Fallback>
                        <w:pict>
                          <v:group w14:anchorId="2C2B1D41" id="Group 6468" o:spid="_x0000_s1026" style="width:6pt;height:4.7pt;mso-position-horizontal-relative:char;mso-position-vertical-relative:line" coordsize="75893,5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">
                            <v:shape id="Shape 7265" o:spid="_x0000_s1027" style="position:absolute;width:75893;height:59962;visibility:visible;mso-wrap-style:square;v-text-anchor:top" coordsize="75893,5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" path="m,l75893,r,59962l,59962,,e" fillcolor="#e32122" stroked="f" strokeweight="0">
                              <v:stroke miterlimit="83231f" joinstyle="miter"/>
                              <v:path arrowok="t" textboxrect="0,0,75893,59962"/>
                            </v:shape>
                            <w10:anchorlock/>
                          </v:group>
                        </w:pict>
                      </mc:Fallback>
                    </mc:AlternateContent>
                  </w:r>
                  <w:r>
                    <w:rPr>
                      <w:color w:val="C60009"/>
                      <w:sz w:val="24"/>
                    </w:rPr>
                    <w:t xml:space="preserve"> </w:t>
                  </w:r>
                  <w:r>
                    <w:rPr>
                      <w:sz w:val="20"/>
                    </w:rPr>
                    <w:t xml:space="preserve">Leadership &amp; People Management </w:t>
                  </w:r>
                </w:p>
              </w:tc>
            </w:tr>
            <w:tr w:rsidR="0033696E" w14:paraId="3F27D6A8" w14:textId="77777777">
              <w:trPr>
                <w:trHeight w:val="293"/>
              </w:trPr>
              <w:tc>
                <w:tcPr>
                  <w:tcW w:w="4472" w:type="dxa"/>
                  <w:tcBorders>
                    <w:top w:val="single" w:sz="4" w:space="0" w:color="000000"/>
                    <w:left w:val="single" w:sz="4" w:space="0" w:color="000000"/>
                    <w:bottom w:val="single" w:sz="4" w:space="0" w:color="000000"/>
                    <w:right w:val="single" w:sz="4" w:space="0" w:color="000000"/>
                  </w:tcBorders>
                </w:tcPr>
                <w:p w14:paraId="773274F5" w14:textId="77777777" w:rsidR="0033696E" w:rsidRDefault="00E6678E">
                  <w:pPr>
                    <w:spacing w:after="0"/>
                    <w:ind w:left="14" w:right="0" w:firstLine="0"/>
                    <w:jc w:val="left"/>
                  </w:pPr>
                  <w:r>
                    <w:rPr>
                      <w:rFonts w:ascii="Calibri" w:eastAsia="Calibri" w:hAnsi="Calibri" w:cs="Calibri"/>
                      <w:noProof/>
                      <w:sz w:val="22"/>
                    </w:rPr>
                    <mc:AlternateContent>
                      <mc:Choice Requires="wpg">
                        <w:drawing>
                          <wp:inline distT="0" distB="0" distL="0" distR="0" wp14:anchorId="769D9E22" wp14:editId="17C8727E">
                            <wp:extent cx="75894" cy="59962"/>
                            <wp:effectExtent l="0" t="0" r="0" b="0"/>
                            <wp:docPr id="6484" name="Group 6484"/>
                            <wp:cNvGraphicFramePr/>
                            <a:graphic xmlns:a="http://schemas.openxmlformats.org/drawingml/2006/main">
                              <a:graphicData uri="http://schemas.microsoft.com/office/word/2010/wordprocessingGroup">
                                <wpg:wgp>
                                  <wpg:cNvGrpSpPr/>
                                  <wpg:grpSpPr>
                                    <a:xfrm>
                                      <a:off x="0" y="0"/>
                                      <a:ext cx="75894" cy="59962"/>
                                      <a:chOff x="0" y="0"/>
                                      <a:chExt cx="75894" cy="59962"/>
                                    </a:xfrm>
                                  </wpg:grpSpPr>
                                  <wps:wsp>
                                    <wps:cNvPr id="7267" name="Shape 7267"/>
                                    <wps:cNvSpPr/>
                                    <wps:spPr>
                                      <a:xfrm>
                                        <a:off x="0" y="0"/>
                                        <a:ext cx="75894" cy="59962"/>
                                      </a:xfrm>
                                      <a:custGeom>
                                        <a:avLst/>
                                        <a:gdLst/>
                                        <a:ahLst/>
                                        <a:cxnLst/>
                                        <a:rect l="0" t="0" r="0" b="0"/>
                                        <a:pathLst>
                                          <a:path w="75894" h="59962">
                                            <a:moveTo>
                                              <a:pt x="0" y="0"/>
                                            </a:moveTo>
                                            <a:lnTo>
                                              <a:pt x="75894" y="0"/>
                                            </a:lnTo>
                                            <a:lnTo>
                                              <a:pt x="75894" y="59962"/>
                                            </a:lnTo>
                                            <a:lnTo>
                                              <a:pt x="0" y="59962"/>
                                            </a:lnTo>
                                            <a:lnTo>
                                              <a:pt x="0" y="0"/>
                                            </a:lnTo>
                                          </a:path>
                                        </a:pathLst>
                                      </a:custGeom>
                                      <a:ln w="0" cap="flat">
                                        <a:miter lim="127000"/>
                                      </a:ln>
                                    </wps:spPr>
                                    <wps:style>
                                      <a:lnRef idx="0">
                                        <a:srgbClr val="000000">
                                          <a:alpha val="0"/>
                                        </a:srgbClr>
                                      </a:lnRef>
                                      <a:fillRef idx="1">
                                        <a:srgbClr val="E32122"/>
                                      </a:fillRef>
                                      <a:effectRef idx="0">
                                        <a:scrgbClr r="0" g="0" b="0"/>
                                      </a:effectRef>
                                      <a:fontRef idx="none"/>
                                    </wps:style>
                                    <wps:bodyPr/>
                                  </wps:wsp>
                                </wpg:wgp>
                              </a:graphicData>
                            </a:graphic>
                          </wp:inline>
                        </w:drawing>
                      </mc:Choice>
                      <mc:Fallback>
                        <w:pict>
                          <v:group w14:anchorId="27095990" id="Group 6484" o:spid="_x0000_s1026" style="width:6pt;height:4.7pt;mso-position-horizontal-relative:char;mso-position-vertical-relative:line" coordsize="75894,5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">
                            <v:shape id="Shape 7267" o:spid="_x0000_s1027" style="position:absolute;width:75894;height:59962;visibility:visible;mso-wrap-style:square;v-text-anchor:top" coordsize="75894,5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" path="m,l75894,r,59962l,59962,,e" fillcolor="#e32122" stroked="f" strokeweight="0">
                              <v:stroke miterlimit="83231f" joinstyle="miter"/>
                              <v:path arrowok="t" textboxrect="0,0,75894,59962"/>
                            </v:shape>
                            <w10:anchorlock/>
                          </v:group>
                        </w:pict>
                      </mc:Fallback>
                    </mc:AlternateContent>
                  </w:r>
                  <w:r>
                    <w:rPr>
                      <w:color w:val="C60009"/>
                      <w:sz w:val="24"/>
                    </w:rPr>
                    <w:t xml:space="preserve"> </w:t>
                  </w:r>
                  <w:r>
                    <w:rPr>
                      <w:sz w:val="20"/>
                    </w:rPr>
                    <w:t xml:space="preserve">Rigorous management of results </w:t>
                  </w:r>
                </w:p>
              </w:tc>
              <w:tc>
                <w:tcPr>
                  <w:tcW w:w="4525" w:type="dxa"/>
                  <w:tcBorders>
                    <w:top w:val="single" w:sz="4" w:space="0" w:color="000000"/>
                    <w:left w:val="single" w:sz="4" w:space="0" w:color="000000"/>
                    <w:bottom w:val="single" w:sz="4" w:space="0" w:color="000000"/>
                    <w:right w:val="single" w:sz="4" w:space="0" w:color="000000"/>
                  </w:tcBorders>
                </w:tcPr>
                <w:p w14:paraId="65BDD882" w14:textId="77777777" w:rsidR="0033696E" w:rsidRDefault="00E6678E">
                  <w:pPr>
                    <w:spacing w:after="0"/>
                    <w:ind w:left="13" w:right="0" w:firstLine="0"/>
                    <w:jc w:val="left"/>
                  </w:pPr>
                  <w:r>
                    <w:rPr>
                      <w:rFonts w:ascii="Calibri" w:eastAsia="Calibri" w:hAnsi="Calibri" w:cs="Calibri"/>
                      <w:noProof/>
                      <w:sz w:val="22"/>
                    </w:rPr>
                    <mc:AlternateContent>
                      <mc:Choice Requires="wpg">
                        <w:drawing>
                          <wp:inline distT="0" distB="0" distL="0" distR="0" wp14:anchorId="7FDD143A" wp14:editId="5F5DE7B6">
                            <wp:extent cx="75893" cy="59962"/>
                            <wp:effectExtent l="0" t="0" r="0" b="0"/>
                            <wp:docPr id="6501" name="Group 6501"/>
                            <wp:cNvGraphicFramePr/>
                            <a:graphic xmlns:a="http://schemas.openxmlformats.org/drawingml/2006/main">
                              <a:graphicData uri="http://schemas.microsoft.com/office/word/2010/wordprocessingGroup">
                                <wpg:wgp>
                                  <wpg:cNvGrpSpPr/>
                                  <wpg:grpSpPr>
                                    <a:xfrm>
                                      <a:off x="0" y="0"/>
                                      <a:ext cx="75893" cy="59962"/>
                                      <a:chOff x="0" y="0"/>
                                      <a:chExt cx="75893" cy="59962"/>
                                    </a:xfrm>
                                  </wpg:grpSpPr>
                                  <wps:wsp>
                                    <wps:cNvPr id="7269" name="Shape 7269"/>
                                    <wps:cNvSpPr/>
                                    <wps:spPr>
                                      <a:xfrm>
                                        <a:off x="0" y="0"/>
                                        <a:ext cx="75893" cy="59962"/>
                                      </a:xfrm>
                                      <a:custGeom>
                                        <a:avLst/>
                                        <a:gdLst/>
                                        <a:ahLst/>
                                        <a:cxnLst/>
                                        <a:rect l="0" t="0" r="0" b="0"/>
                                        <a:pathLst>
                                          <a:path w="75893" h="59962">
                                            <a:moveTo>
                                              <a:pt x="0" y="0"/>
                                            </a:moveTo>
                                            <a:lnTo>
                                              <a:pt x="75893" y="0"/>
                                            </a:lnTo>
                                            <a:lnTo>
                                              <a:pt x="75893" y="59962"/>
                                            </a:lnTo>
                                            <a:lnTo>
                                              <a:pt x="0" y="59962"/>
                                            </a:lnTo>
                                            <a:lnTo>
                                              <a:pt x="0" y="0"/>
                                            </a:lnTo>
                                          </a:path>
                                        </a:pathLst>
                                      </a:custGeom>
                                      <a:ln w="0" cap="flat">
                                        <a:miter lim="127000"/>
                                      </a:ln>
                                    </wps:spPr>
                                    <wps:style>
                                      <a:lnRef idx="0">
                                        <a:srgbClr val="000000">
                                          <a:alpha val="0"/>
                                        </a:srgbClr>
                                      </a:lnRef>
                                      <a:fillRef idx="1">
                                        <a:srgbClr val="E32122"/>
                                      </a:fillRef>
                                      <a:effectRef idx="0">
                                        <a:scrgbClr r="0" g="0" b="0"/>
                                      </a:effectRef>
                                      <a:fontRef idx="none"/>
                                    </wps:style>
                                    <wps:bodyPr/>
                                  </wps:wsp>
                                </wpg:wgp>
                              </a:graphicData>
                            </a:graphic>
                          </wp:inline>
                        </w:drawing>
                      </mc:Choice>
                      <mc:Fallback>
                        <w:pict>
                          <v:group w14:anchorId="0783E640" id="Group 6501" o:spid="_x0000_s1026" style="width:6pt;height:4.7pt;mso-position-horizontal-relative:char;mso-position-vertical-relative:line" coordsize="75893,5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">
                            <v:shape id="Shape 7269" o:spid="_x0000_s1027" style="position:absolute;width:75893;height:59962;visibility:visible;mso-wrap-style:square;v-text-anchor:top" coordsize="75893,5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" path="m,l75893,r,59962l,59962,,e" fillcolor="#e32122" stroked="f" strokeweight="0">
                              <v:stroke miterlimit="83231f" joinstyle="miter"/>
                              <v:path arrowok="t" textboxrect="0,0,75893,59962"/>
                            </v:shape>
                            <w10:anchorlock/>
                          </v:group>
                        </w:pict>
                      </mc:Fallback>
                    </mc:AlternateContent>
                  </w:r>
                  <w:r>
                    <w:rPr>
                      <w:color w:val="C60009"/>
                      <w:sz w:val="24"/>
                    </w:rPr>
                    <w:t xml:space="preserve"> </w:t>
                  </w:r>
                  <w:r>
                    <w:rPr>
                      <w:sz w:val="20"/>
                    </w:rPr>
                    <w:t xml:space="preserve">Innovation and Change </w:t>
                  </w:r>
                </w:p>
              </w:tc>
            </w:tr>
            <w:tr w:rsidR="0033696E" w14:paraId="21549EF7" w14:textId="77777777">
              <w:trPr>
                <w:trHeight w:val="290"/>
              </w:trPr>
              <w:tc>
                <w:tcPr>
                  <w:tcW w:w="4472" w:type="dxa"/>
                  <w:tcBorders>
                    <w:top w:val="single" w:sz="4" w:space="0" w:color="000000"/>
                    <w:left w:val="single" w:sz="4" w:space="0" w:color="000000"/>
                    <w:bottom w:val="single" w:sz="4" w:space="0" w:color="000000"/>
                    <w:right w:val="single" w:sz="4" w:space="0" w:color="000000"/>
                  </w:tcBorders>
                </w:tcPr>
                <w:p w14:paraId="7662C64A" w14:textId="77777777" w:rsidR="0033696E" w:rsidRDefault="00E6678E">
                  <w:pPr>
                    <w:spacing w:after="0"/>
                    <w:ind w:left="14" w:right="0" w:firstLine="0"/>
                    <w:jc w:val="left"/>
                  </w:pPr>
                  <w:r>
                    <w:rPr>
                      <w:rFonts w:ascii="Calibri" w:eastAsia="Calibri" w:hAnsi="Calibri" w:cs="Calibri"/>
                      <w:noProof/>
                      <w:sz w:val="22"/>
                    </w:rPr>
                    <mc:AlternateContent>
                      <mc:Choice Requires="wpg">
                        <w:drawing>
                          <wp:inline distT="0" distB="0" distL="0" distR="0" wp14:anchorId="308F07A9" wp14:editId="7A25B05D">
                            <wp:extent cx="75894" cy="59962"/>
                            <wp:effectExtent l="0" t="0" r="0" b="0"/>
                            <wp:docPr id="6520" name="Group 6520"/>
                            <wp:cNvGraphicFramePr/>
                            <a:graphic xmlns:a="http://schemas.openxmlformats.org/drawingml/2006/main">
                              <a:graphicData uri="http://schemas.microsoft.com/office/word/2010/wordprocessingGroup">
                                <wpg:wgp>
                                  <wpg:cNvGrpSpPr/>
                                  <wpg:grpSpPr>
                                    <a:xfrm>
                                      <a:off x="0" y="0"/>
                                      <a:ext cx="75894" cy="59962"/>
                                      <a:chOff x="0" y="0"/>
                                      <a:chExt cx="75894" cy="59962"/>
                                    </a:xfrm>
                                  </wpg:grpSpPr>
                                  <wps:wsp>
                                    <wps:cNvPr id="7271" name="Shape 7271"/>
                                    <wps:cNvSpPr/>
                                    <wps:spPr>
                                      <a:xfrm>
                                        <a:off x="0" y="0"/>
                                        <a:ext cx="75894" cy="59962"/>
                                      </a:xfrm>
                                      <a:custGeom>
                                        <a:avLst/>
                                        <a:gdLst/>
                                        <a:ahLst/>
                                        <a:cxnLst/>
                                        <a:rect l="0" t="0" r="0" b="0"/>
                                        <a:pathLst>
                                          <a:path w="75894" h="59962">
                                            <a:moveTo>
                                              <a:pt x="0" y="0"/>
                                            </a:moveTo>
                                            <a:lnTo>
                                              <a:pt x="75894" y="0"/>
                                            </a:lnTo>
                                            <a:lnTo>
                                              <a:pt x="75894" y="59962"/>
                                            </a:lnTo>
                                            <a:lnTo>
                                              <a:pt x="0" y="59962"/>
                                            </a:lnTo>
                                            <a:lnTo>
                                              <a:pt x="0" y="0"/>
                                            </a:lnTo>
                                          </a:path>
                                        </a:pathLst>
                                      </a:custGeom>
                                      <a:ln w="0" cap="flat">
                                        <a:miter lim="127000"/>
                                      </a:ln>
                                    </wps:spPr>
                                    <wps:style>
                                      <a:lnRef idx="0">
                                        <a:srgbClr val="000000">
                                          <a:alpha val="0"/>
                                        </a:srgbClr>
                                      </a:lnRef>
                                      <a:fillRef idx="1">
                                        <a:srgbClr val="E32122"/>
                                      </a:fillRef>
                                      <a:effectRef idx="0">
                                        <a:scrgbClr r="0" g="0" b="0"/>
                                      </a:effectRef>
                                      <a:fontRef idx="none"/>
                                    </wps:style>
                                    <wps:bodyPr/>
                                  </wps:wsp>
                                </wpg:wgp>
                              </a:graphicData>
                            </a:graphic>
                          </wp:inline>
                        </w:drawing>
                      </mc:Choice>
                      <mc:Fallback>
                        <w:pict>
                          <v:group w14:anchorId="00D4604D" id="Group 6520" o:spid="_x0000_s1026" style="width:6pt;height:4.7pt;mso-position-horizontal-relative:char;mso-position-vertical-relative:line" coordsize="75894,5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">
                            <v:shape id="Shape 7271" o:spid="_x0000_s1027" style="position:absolute;width:75894;height:59962;visibility:visible;mso-wrap-style:square;v-text-anchor:top" coordsize="75894,5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" path="m,l75894,r,59962l,59962,,e" fillcolor="#e32122" stroked="f" strokeweight="0">
                              <v:stroke miterlimit="83231f" joinstyle="miter"/>
                              <v:path arrowok="t" textboxrect="0,0,75894,59962"/>
                            </v:shape>
                            <w10:anchorlock/>
                          </v:group>
                        </w:pict>
                      </mc:Fallback>
                    </mc:AlternateContent>
                  </w:r>
                  <w:r>
                    <w:rPr>
                      <w:color w:val="C60009"/>
                      <w:sz w:val="24"/>
                    </w:rPr>
                    <w:t xml:space="preserve"> </w:t>
                  </w:r>
                  <w:r>
                    <w:rPr>
                      <w:sz w:val="20"/>
                    </w:rPr>
                    <w:t xml:space="preserve">Brand Notoriety </w:t>
                  </w:r>
                </w:p>
              </w:tc>
              <w:tc>
                <w:tcPr>
                  <w:tcW w:w="4525" w:type="dxa"/>
                  <w:tcBorders>
                    <w:top w:val="single" w:sz="4" w:space="0" w:color="000000"/>
                    <w:left w:val="single" w:sz="4" w:space="0" w:color="000000"/>
                    <w:bottom w:val="single" w:sz="4" w:space="0" w:color="000000"/>
                    <w:right w:val="single" w:sz="4" w:space="0" w:color="000000"/>
                  </w:tcBorders>
                </w:tcPr>
                <w:p w14:paraId="465E0E3A" w14:textId="77777777" w:rsidR="0033696E" w:rsidRDefault="00E6678E">
                  <w:pPr>
                    <w:spacing w:after="0"/>
                    <w:ind w:left="0" w:right="0" w:firstLine="0"/>
                    <w:jc w:val="left"/>
                  </w:pPr>
                  <w:r>
                    <w:rPr>
                      <w:sz w:val="20"/>
                    </w:rPr>
                    <w:t xml:space="preserve"> </w:t>
                  </w:r>
                </w:p>
              </w:tc>
            </w:tr>
            <w:tr w:rsidR="0033696E" w14:paraId="50D542E1" w14:textId="77777777">
              <w:trPr>
                <w:trHeight w:val="293"/>
              </w:trPr>
              <w:tc>
                <w:tcPr>
                  <w:tcW w:w="4472" w:type="dxa"/>
                  <w:tcBorders>
                    <w:top w:val="single" w:sz="4" w:space="0" w:color="000000"/>
                    <w:left w:val="single" w:sz="4" w:space="0" w:color="000000"/>
                    <w:bottom w:val="single" w:sz="4" w:space="0" w:color="000000"/>
                    <w:right w:val="single" w:sz="4" w:space="0" w:color="000000"/>
                  </w:tcBorders>
                </w:tcPr>
                <w:p w14:paraId="46631FAE" w14:textId="77777777" w:rsidR="0033696E" w:rsidRDefault="00E6678E">
                  <w:pPr>
                    <w:spacing w:after="0"/>
                    <w:ind w:left="14" w:right="0" w:firstLine="0"/>
                    <w:jc w:val="left"/>
                  </w:pPr>
                  <w:r>
                    <w:rPr>
                      <w:rFonts w:ascii="Calibri" w:eastAsia="Calibri" w:hAnsi="Calibri" w:cs="Calibri"/>
                      <w:noProof/>
                      <w:sz w:val="22"/>
                    </w:rPr>
                    <mc:AlternateContent>
                      <mc:Choice Requires="wpg">
                        <w:drawing>
                          <wp:inline distT="0" distB="0" distL="0" distR="0" wp14:anchorId="12EBD50D" wp14:editId="7C591189">
                            <wp:extent cx="75894" cy="59961"/>
                            <wp:effectExtent l="0" t="0" r="0" b="0"/>
                            <wp:docPr id="6541" name="Group 6541"/>
                            <wp:cNvGraphicFramePr/>
                            <a:graphic xmlns:a="http://schemas.openxmlformats.org/drawingml/2006/main">
                              <a:graphicData uri="http://schemas.microsoft.com/office/word/2010/wordprocessingGroup">
                                <wpg:wgp>
                                  <wpg:cNvGrpSpPr/>
                                  <wpg:grpSpPr>
                                    <a:xfrm>
                                      <a:off x="0" y="0"/>
                                      <a:ext cx="75894" cy="59961"/>
                                      <a:chOff x="0" y="0"/>
                                      <a:chExt cx="75894" cy="59961"/>
                                    </a:xfrm>
                                  </wpg:grpSpPr>
                                  <wps:wsp>
                                    <wps:cNvPr id="7273" name="Shape 7273"/>
                                    <wps:cNvSpPr/>
                                    <wps:spPr>
                                      <a:xfrm>
                                        <a:off x="0" y="0"/>
                                        <a:ext cx="75894" cy="59961"/>
                                      </a:xfrm>
                                      <a:custGeom>
                                        <a:avLst/>
                                        <a:gdLst/>
                                        <a:ahLst/>
                                        <a:cxnLst/>
                                        <a:rect l="0" t="0" r="0" b="0"/>
                                        <a:pathLst>
                                          <a:path w="75894" h="59961">
                                            <a:moveTo>
                                              <a:pt x="0" y="0"/>
                                            </a:moveTo>
                                            <a:lnTo>
                                              <a:pt x="75894" y="0"/>
                                            </a:lnTo>
                                            <a:lnTo>
                                              <a:pt x="75894" y="59961"/>
                                            </a:lnTo>
                                            <a:lnTo>
                                              <a:pt x="0" y="59961"/>
                                            </a:lnTo>
                                            <a:lnTo>
                                              <a:pt x="0" y="0"/>
                                            </a:lnTo>
                                          </a:path>
                                        </a:pathLst>
                                      </a:custGeom>
                                      <a:ln w="0" cap="flat">
                                        <a:miter lim="127000"/>
                                      </a:ln>
                                    </wps:spPr>
                                    <wps:style>
                                      <a:lnRef idx="0">
                                        <a:srgbClr val="000000">
                                          <a:alpha val="0"/>
                                        </a:srgbClr>
                                      </a:lnRef>
                                      <a:fillRef idx="1">
                                        <a:srgbClr val="E32122"/>
                                      </a:fillRef>
                                      <a:effectRef idx="0">
                                        <a:scrgbClr r="0" g="0" b="0"/>
                                      </a:effectRef>
                                      <a:fontRef idx="none"/>
                                    </wps:style>
                                    <wps:bodyPr/>
                                  </wps:wsp>
                                </wpg:wgp>
                              </a:graphicData>
                            </a:graphic>
                          </wp:inline>
                        </w:drawing>
                      </mc:Choice>
                      <mc:Fallback>
                        <w:pict>
                          <v:group w14:anchorId="087C8CE1" id="Group 6541" o:spid="_x0000_s1026" style="width:6pt;height:4.7pt;mso-position-horizontal-relative:char;mso-position-vertical-relative:line" coordsize="75894,5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">
                            <v:shape id="Shape 7273" o:spid="_x0000_s1027" style="position:absolute;width:75894;height:59961;visibility:visible;mso-wrap-style:square;v-text-anchor:top" coordsize="75894,5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" path="m,l75894,r,59961l,59961,,e" fillcolor="#e32122" stroked="f" strokeweight="0">
                              <v:stroke miterlimit="83231f" joinstyle="miter"/>
                              <v:path arrowok="t" textboxrect="0,0,75894,59961"/>
                            </v:shape>
                            <w10:anchorlock/>
                          </v:group>
                        </w:pict>
                      </mc:Fallback>
                    </mc:AlternateContent>
                  </w:r>
                  <w:r>
                    <w:rPr>
                      <w:color w:val="C60009"/>
                      <w:sz w:val="24"/>
                    </w:rPr>
                    <w:t xml:space="preserve"> </w:t>
                  </w:r>
                  <w:r>
                    <w:rPr>
                      <w:sz w:val="20"/>
                    </w:rPr>
                    <w:t xml:space="preserve">Commercial Awareness </w:t>
                  </w:r>
                </w:p>
              </w:tc>
              <w:tc>
                <w:tcPr>
                  <w:tcW w:w="4525" w:type="dxa"/>
                  <w:tcBorders>
                    <w:top w:val="single" w:sz="4" w:space="0" w:color="000000"/>
                    <w:left w:val="single" w:sz="4" w:space="0" w:color="000000"/>
                    <w:bottom w:val="single" w:sz="4" w:space="0" w:color="000000"/>
                    <w:right w:val="single" w:sz="4" w:space="0" w:color="000000"/>
                  </w:tcBorders>
                </w:tcPr>
                <w:p w14:paraId="63C327A8" w14:textId="77777777" w:rsidR="0033696E" w:rsidRDefault="00E6678E">
                  <w:pPr>
                    <w:spacing w:after="0"/>
                    <w:ind w:left="0" w:right="0" w:firstLine="0"/>
                    <w:jc w:val="left"/>
                  </w:pPr>
                  <w:r>
                    <w:rPr>
                      <w:sz w:val="20"/>
                    </w:rPr>
                    <w:t xml:space="preserve"> </w:t>
                  </w:r>
                </w:p>
              </w:tc>
            </w:tr>
            <w:tr w:rsidR="0033696E" w14:paraId="74C58AFB" w14:textId="77777777">
              <w:trPr>
                <w:trHeight w:val="293"/>
              </w:trPr>
              <w:tc>
                <w:tcPr>
                  <w:tcW w:w="4472" w:type="dxa"/>
                  <w:tcBorders>
                    <w:top w:val="single" w:sz="4" w:space="0" w:color="000000"/>
                    <w:left w:val="single" w:sz="4" w:space="0" w:color="000000"/>
                    <w:bottom w:val="single" w:sz="4" w:space="0" w:color="000000"/>
                    <w:right w:val="single" w:sz="4" w:space="0" w:color="000000"/>
                  </w:tcBorders>
                </w:tcPr>
                <w:p w14:paraId="20738C54" w14:textId="77777777" w:rsidR="0033696E" w:rsidRDefault="00E6678E">
                  <w:pPr>
                    <w:spacing w:after="0"/>
                    <w:ind w:left="14" w:right="0" w:firstLine="0"/>
                    <w:jc w:val="left"/>
                  </w:pPr>
                  <w:r>
                    <w:rPr>
                      <w:rFonts w:ascii="Calibri" w:eastAsia="Calibri" w:hAnsi="Calibri" w:cs="Calibri"/>
                      <w:noProof/>
                      <w:sz w:val="22"/>
                    </w:rPr>
                    <mc:AlternateContent>
                      <mc:Choice Requires="wpg">
                        <w:drawing>
                          <wp:inline distT="0" distB="0" distL="0" distR="0" wp14:anchorId="0002AF5B" wp14:editId="020DEFD5">
                            <wp:extent cx="75894" cy="59958"/>
                            <wp:effectExtent l="0" t="0" r="0" b="0"/>
                            <wp:docPr id="6580" name="Group 6580"/>
                            <wp:cNvGraphicFramePr/>
                            <a:graphic xmlns:a="http://schemas.openxmlformats.org/drawingml/2006/main">
                              <a:graphicData uri="http://schemas.microsoft.com/office/word/2010/wordprocessingGroup">
                                <wpg:wgp>
                                  <wpg:cNvGrpSpPr/>
                                  <wpg:grpSpPr>
                                    <a:xfrm>
                                      <a:off x="0" y="0"/>
                                      <a:ext cx="75894" cy="59958"/>
                                      <a:chOff x="0" y="0"/>
                                      <a:chExt cx="75894" cy="59958"/>
                                    </a:xfrm>
                                  </wpg:grpSpPr>
                                  <wps:wsp>
                                    <wps:cNvPr id="7275" name="Shape 7275"/>
                                    <wps:cNvSpPr/>
                                    <wps:spPr>
                                      <a:xfrm>
                                        <a:off x="0" y="0"/>
                                        <a:ext cx="75894" cy="59958"/>
                                      </a:xfrm>
                                      <a:custGeom>
                                        <a:avLst/>
                                        <a:gdLst/>
                                        <a:ahLst/>
                                        <a:cxnLst/>
                                        <a:rect l="0" t="0" r="0" b="0"/>
                                        <a:pathLst>
                                          <a:path w="75894" h="59958">
                                            <a:moveTo>
                                              <a:pt x="0" y="0"/>
                                            </a:moveTo>
                                            <a:lnTo>
                                              <a:pt x="75894" y="0"/>
                                            </a:lnTo>
                                            <a:lnTo>
                                              <a:pt x="75894" y="59958"/>
                                            </a:lnTo>
                                            <a:lnTo>
                                              <a:pt x="0" y="59958"/>
                                            </a:lnTo>
                                            <a:lnTo>
                                              <a:pt x="0" y="0"/>
                                            </a:lnTo>
                                          </a:path>
                                        </a:pathLst>
                                      </a:custGeom>
                                      <a:ln w="0" cap="flat">
                                        <a:miter lim="127000"/>
                                      </a:ln>
                                    </wps:spPr>
                                    <wps:style>
                                      <a:lnRef idx="0">
                                        <a:srgbClr val="000000">
                                          <a:alpha val="0"/>
                                        </a:srgbClr>
                                      </a:lnRef>
                                      <a:fillRef idx="1">
                                        <a:srgbClr val="E32122"/>
                                      </a:fillRef>
                                      <a:effectRef idx="0">
                                        <a:scrgbClr r="0" g="0" b="0"/>
                                      </a:effectRef>
                                      <a:fontRef idx="none"/>
                                    </wps:style>
                                    <wps:bodyPr/>
                                  </wps:wsp>
                                </wpg:wgp>
                              </a:graphicData>
                            </a:graphic>
                          </wp:inline>
                        </w:drawing>
                      </mc:Choice>
                      <mc:Fallback>
                        <w:pict>
                          <v:group w14:anchorId="51D92A3E" id="Group 6580" o:spid="_x0000_s1026" style="width:6pt;height:4.7pt;mso-position-horizontal-relative:char;mso-position-vertical-relative:line" coordsize="75894,5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">
                            <v:shape id="Shape 7275" o:spid="_x0000_s1027" style="position:absolute;width:75894;height:59958;visibility:visible;mso-wrap-style:square;v-text-anchor:top" coordsize="75894,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" path="m,l75894,r,59958l,59958,,e" fillcolor="#e32122" stroked="f" strokeweight="0">
                              <v:stroke miterlimit="83231f" joinstyle="miter"/>
                              <v:path arrowok="t" textboxrect="0,0,75894,59958"/>
                            </v:shape>
                            <w10:anchorlock/>
                          </v:group>
                        </w:pict>
                      </mc:Fallback>
                    </mc:AlternateContent>
                  </w:r>
                  <w:r>
                    <w:rPr>
                      <w:color w:val="C60009"/>
                      <w:sz w:val="24"/>
                    </w:rPr>
                    <w:t xml:space="preserve"> </w:t>
                  </w:r>
                  <w:r>
                    <w:rPr>
                      <w:sz w:val="20"/>
                    </w:rPr>
                    <w:t xml:space="preserve">Employee Engagement </w:t>
                  </w:r>
                </w:p>
              </w:tc>
              <w:tc>
                <w:tcPr>
                  <w:tcW w:w="4525" w:type="dxa"/>
                  <w:tcBorders>
                    <w:top w:val="single" w:sz="4" w:space="0" w:color="000000"/>
                    <w:left w:val="single" w:sz="4" w:space="0" w:color="000000"/>
                    <w:bottom w:val="single" w:sz="4" w:space="0" w:color="000000"/>
                    <w:right w:val="single" w:sz="4" w:space="0" w:color="000000"/>
                  </w:tcBorders>
                </w:tcPr>
                <w:p w14:paraId="0BDB3D26" w14:textId="77777777" w:rsidR="0033696E" w:rsidRDefault="00E6678E">
                  <w:pPr>
                    <w:spacing w:after="0"/>
                    <w:ind w:left="286" w:right="0" w:firstLine="0"/>
                    <w:jc w:val="left"/>
                  </w:pPr>
                  <w:r>
                    <w:rPr>
                      <w:sz w:val="20"/>
                    </w:rPr>
                    <w:t xml:space="preserve"> </w:t>
                  </w:r>
                </w:p>
              </w:tc>
            </w:tr>
            <w:tr w:rsidR="0033696E" w14:paraId="097139D4" w14:textId="77777777">
              <w:trPr>
                <w:trHeight w:val="293"/>
              </w:trPr>
              <w:tc>
                <w:tcPr>
                  <w:tcW w:w="4472" w:type="dxa"/>
                  <w:tcBorders>
                    <w:top w:val="single" w:sz="4" w:space="0" w:color="000000"/>
                    <w:left w:val="single" w:sz="4" w:space="0" w:color="000000"/>
                    <w:bottom w:val="single" w:sz="4" w:space="0" w:color="000000"/>
                    <w:right w:val="single" w:sz="4" w:space="0" w:color="000000"/>
                  </w:tcBorders>
                </w:tcPr>
                <w:p w14:paraId="5971B784" w14:textId="77777777" w:rsidR="0033696E" w:rsidRDefault="00E6678E">
                  <w:pPr>
                    <w:spacing w:after="0"/>
                    <w:ind w:left="14" w:right="0" w:firstLine="0"/>
                    <w:jc w:val="left"/>
                  </w:pPr>
                  <w:r>
                    <w:rPr>
                      <w:rFonts w:ascii="Calibri" w:eastAsia="Calibri" w:hAnsi="Calibri" w:cs="Calibri"/>
                      <w:noProof/>
                      <w:sz w:val="22"/>
                    </w:rPr>
                    <mc:AlternateContent>
                      <mc:Choice Requires="wpg">
                        <w:drawing>
                          <wp:inline distT="0" distB="0" distL="0" distR="0" wp14:anchorId="6BB67394" wp14:editId="517CDB17">
                            <wp:extent cx="75894" cy="59958"/>
                            <wp:effectExtent l="0" t="0" r="0" b="0"/>
                            <wp:docPr id="6604" name="Group 6604"/>
                            <wp:cNvGraphicFramePr/>
                            <a:graphic xmlns:a="http://schemas.openxmlformats.org/drawingml/2006/main">
                              <a:graphicData uri="http://schemas.microsoft.com/office/word/2010/wordprocessingGroup">
                                <wpg:wgp>
                                  <wpg:cNvGrpSpPr/>
                                  <wpg:grpSpPr>
                                    <a:xfrm>
                                      <a:off x="0" y="0"/>
                                      <a:ext cx="75894" cy="59958"/>
                                      <a:chOff x="0" y="0"/>
                                      <a:chExt cx="75894" cy="59958"/>
                                    </a:xfrm>
                                  </wpg:grpSpPr>
                                  <wps:wsp>
                                    <wps:cNvPr id="7277" name="Shape 7277"/>
                                    <wps:cNvSpPr/>
                                    <wps:spPr>
                                      <a:xfrm>
                                        <a:off x="0" y="0"/>
                                        <a:ext cx="75894" cy="59958"/>
                                      </a:xfrm>
                                      <a:custGeom>
                                        <a:avLst/>
                                        <a:gdLst/>
                                        <a:ahLst/>
                                        <a:cxnLst/>
                                        <a:rect l="0" t="0" r="0" b="0"/>
                                        <a:pathLst>
                                          <a:path w="75894" h="59958">
                                            <a:moveTo>
                                              <a:pt x="0" y="0"/>
                                            </a:moveTo>
                                            <a:lnTo>
                                              <a:pt x="75894" y="0"/>
                                            </a:lnTo>
                                            <a:lnTo>
                                              <a:pt x="75894" y="59958"/>
                                            </a:lnTo>
                                            <a:lnTo>
                                              <a:pt x="0" y="59958"/>
                                            </a:lnTo>
                                            <a:lnTo>
                                              <a:pt x="0" y="0"/>
                                            </a:lnTo>
                                          </a:path>
                                        </a:pathLst>
                                      </a:custGeom>
                                      <a:ln w="0" cap="flat">
                                        <a:miter lim="127000"/>
                                      </a:ln>
                                    </wps:spPr>
                                    <wps:style>
                                      <a:lnRef idx="0">
                                        <a:srgbClr val="000000">
                                          <a:alpha val="0"/>
                                        </a:srgbClr>
                                      </a:lnRef>
                                      <a:fillRef idx="1">
                                        <a:srgbClr val="E32122"/>
                                      </a:fillRef>
                                      <a:effectRef idx="0">
                                        <a:scrgbClr r="0" g="0" b="0"/>
                                      </a:effectRef>
                                      <a:fontRef idx="none"/>
                                    </wps:style>
                                    <wps:bodyPr/>
                                  </wps:wsp>
                                </wpg:wgp>
                              </a:graphicData>
                            </a:graphic>
                          </wp:inline>
                        </w:drawing>
                      </mc:Choice>
                      <mc:Fallback>
                        <w:pict>
                          <v:group w14:anchorId="18D0104F" id="Group 6604" o:spid="_x0000_s1026" style="width:6pt;height:4.7pt;mso-position-horizontal-relative:char;mso-position-vertical-relative:line" coordsize="75894,5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">
                            <v:shape id="Shape 7277" o:spid="_x0000_s1027" style="position:absolute;width:75894;height:59958;visibility:visible;mso-wrap-style:square;v-text-anchor:top" coordsize="75894,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" path="m,l75894,r,59958l,59958,,e" fillcolor="#e32122" stroked="f" strokeweight="0">
                              <v:stroke miterlimit="83231f" joinstyle="miter"/>
                              <v:path arrowok="t" textboxrect="0,0,75894,59958"/>
                            </v:shape>
                            <w10:anchorlock/>
                          </v:group>
                        </w:pict>
                      </mc:Fallback>
                    </mc:AlternateContent>
                  </w:r>
                  <w:r>
                    <w:rPr>
                      <w:color w:val="C60009"/>
                      <w:sz w:val="24"/>
                    </w:rPr>
                    <w:t xml:space="preserve"> </w:t>
                  </w:r>
                  <w:r>
                    <w:rPr>
                      <w:sz w:val="20"/>
                    </w:rPr>
                    <w:t xml:space="preserve">Learning &amp; Development </w:t>
                  </w:r>
                </w:p>
              </w:tc>
              <w:tc>
                <w:tcPr>
                  <w:tcW w:w="4525" w:type="dxa"/>
                  <w:tcBorders>
                    <w:top w:val="single" w:sz="4" w:space="0" w:color="000000"/>
                    <w:left w:val="single" w:sz="4" w:space="0" w:color="000000"/>
                    <w:bottom w:val="single" w:sz="4" w:space="0" w:color="000000"/>
                    <w:right w:val="single" w:sz="4" w:space="0" w:color="000000"/>
                  </w:tcBorders>
                </w:tcPr>
                <w:p w14:paraId="7A9A385D" w14:textId="77777777" w:rsidR="0033696E" w:rsidRDefault="00E6678E">
                  <w:pPr>
                    <w:spacing w:after="0"/>
                    <w:ind w:left="286" w:right="0" w:firstLine="0"/>
                    <w:jc w:val="left"/>
                  </w:pPr>
                  <w:r>
                    <w:rPr>
                      <w:sz w:val="20"/>
                    </w:rPr>
                    <w:t xml:space="preserve"> </w:t>
                  </w:r>
                </w:p>
              </w:tc>
            </w:tr>
          </w:tbl>
          <w:p w14:paraId="57C43F2C" w14:textId="77777777" w:rsidR="0033696E" w:rsidRDefault="0033696E">
            <w:pPr>
              <w:spacing w:after="160"/>
              <w:ind w:left="0" w:right="0" w:firstLine="0"/>
              <w:jc w:val="left"/>
            </w:pPr>
          </w:p>
        </w:tc>
      </w:tr>
    </w:tbl>
    <w:p w14:paraId="245DE901" w14:textId="530E9F70" w:rsidR="0033696E" w:rsidRDefault="00534F54">
      <w:pPr>
        <w:spacing w:after="1076"/>
        <w:ind w:left="579" w:right="0" w:firstLine="0"/>
        <w:jc w:val="left"/>
      </w:pPr>
      <w:r>
        <w:rPr>
          <w:noProof/>
        </w:rPr>
        <w:drawing>
          <wp:anchor distT="0" distB="0" distL="114300" distR="114300" simplePos="0" relativeHeight="251672576" behindDoc="0" locked="0" layoutInCell="1" allowOverlap="0" wp14:anchorId="09B6E9F2" wp14:editId="4F1A9047">
            <wp:simplePos x="0" y="0"/>
            <wp:positionH relativeFrom="page">
              <wp:posOffset>6349424</wp:posOffset>
            </wp:positionH>
            <wp:positionV relativeFrom="page">
              <wp:posOffset>10017169</wp:posOffset>
            </wp:positionV>
            <wp:extent cx="631190" cy="5080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631190" cy="508000"/>
                    </a:xfrm>
                    <a:prstGeom prst="rect">
                      <a:avLst/>
                    </a:prstGeom>
                  </pic:spPr>
                </pic:pic>
              </a:graphicData>
            </a:graphic>
          </wp:anchor>
        </w:drawing>
      </w:r>
      <w:r w:rsidR="00E6678E">
        <w:rPr>
          <w:sz w:val="20"/>
        </w:rPr>
        <w:t xml:space="preserve"> </w:t>
      </w:r>
    </w:p>
    <w:sectPr w:rsidR="0033696E">
      <w:footerReference w:type="even" r:id="rId21"/>
      <w:footerReference w:type="default" r:id="rId22"/>
      <w:footerReference w:type="first" r:id="rId23"/>
      <w:pgSz w:w="11899" w:h="16841"/>
      <w:pgMar w:top="712" w:right="7649" w:bottom="652" w:left="907" w:header="720" w:footer="6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36D3F" w14:textId="77777777" w:rsidR="007967AF" w:rsidRDefault="007967AF">
      <w:pPr>
        <w:spacing w:after="0" w:line="240" w:lineRule="auto"/>
      </w:pPr>
      <w:r>
        <w:separator/>
      </w:r>
    </w:p>
  </w:endnote>
  <w:endnote w:type="continuationSeparator" w:id="0">
    <w:p w14:paraId="4C46E61A" w14:textId="77777777" w:rsidR="007967AF" w:rsidRDefault="0079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3ADB" w14:textId="77777777" w:rsidR="0033696E" w:rsidRDefault="00E6678E">
    <w:pPr>
      <w:spacing w:after="0"/>
      <w:ind w:left="0" w:right="0" w:firstLine="0"/>
      <w:jc w:val="left"/>
    </w:pPr>
    <w:r>
      <w:fldChar w:fldCharType="begin"/>
    </w:r>
    <w:r>
      <w:instrText xml:space="preserve"> PAGE   \* MERGEFORMAT </w:instrText>
    </w:r>
    <w:r>
      <w:fldChar w:fldCharType="separate"/>
    </w:r>
    <w:r>
      <w:rPr>
        <w:b/>
      </w:rPr>
      <w:t>1</w:t>
    </w:r>
    <w:r>
      <w:rPr>
        <w:b/>
      </w:rPr>
      <w:fldChar w:fldCharType="end"/>
    </w:r>
    <w:r>
      <w:rPr>
        <w:b/>
      </w:rPr>
      <w:t>/</w:t>
    </w:r>
    <w:fldSimple w:instr=" NUMPAGES   \* MERGEFORMAT ">
      <w:r>
        <w:rPr>
          <w:b/>
        </w:rPr>
        <w:t>3</w:t>
      </w:r>
    </w:fldSimple>
    <w:r>
      <w:rPr>
        <w:b/>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50D4" w14:textId="77777777" w:rsidR="0033696E" w:rsidRDefault="00E6678E">
    <w:pPr>
      <w:spacing w:after="0"/>
      <w:ind w:left="0" w:right="0" w:firstLine="0"/>
      <w:jc w:val="left"/>
    </w:pPr>
    <w:r>
      <w:fldChar w:fldCharType="begin"/>
    </w:r>
    <w:r>
      <w:instrText xml:space="preserve"> PAGE   \* MERGEFORMAT </w:instrText>
    </w:r>
    <w:r>
      <w:fldChar w:fldCharType="separate"/>
    </w:r>
    <w:r>
      <w:rPr>
        <w:b/>
      </w:rPr>
      <w:t>1</w:t>
    </w:r>
    <w:r>
      <w:rPr>
        <w:b/>
      </w:rPr>
      <w:fldChar w:fldCharType="end"/>
    </w:r>
    <w:r>
      <w:rPr>
        <w:b/>
      </w:rPr>
      <w:t>/</w:t>
    </w:r>
    <w:fldSimple w:instr=" NUMPAGES   \* MERGEFORMAT ">
      <w:r>
        <w:rPr>
          <w:b/>
        </w:rPr>
        <w:t>3</w:t>
      </w:r>
    </w:fldSimple>
    <w:r>
      <w:rPr>
        <w:b/>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7090" w14:textId="77777777" w:rsidR="0033696E" w:rsidRDefault="00E6678E">
    <w:pPr>
      <w:spacing w:after="0"/>
      <w:ind w:left="0" w:right="0" w:firstLine="0"/>
      <w:jc w:val="left"/>
    </w:pPr>
    <w:r>
      <w:fldChar w:fldCharType="begin"/>
    </w:r>
    <w:r>
      <w:instrText xml:space="preserve"> PAGE   \* MERGEFORMAT </w:instrText>
    </w:r>
    <w:r>
      <w:fldChar w:fldCharType="separate"/>
    </w:r>
    <w:r>
      <w:rPr>
        <w:b/>
      </w:rPr>
      <w:t>1</w:t>
    </w:r>
    <w:r>
      <w:rPr>
        <w:b/>
      </w:rPr>
      <w:fldChar w:fldCharType="end"/>
    </w:r>
    <w:r>
      <w:rPr>
        <w:b/>
      </w:rPr>
      <w:t>/</w:t>
    </w:r>
    <w:fldSimple w:instr=" NUMPAGES   \* MERGEFORMAT ">
      <w:r>
        <w:rPr>
          <w:b/>
        </w:rPr>
        <w:t>3</w:t>
      </w:r>
    </w:fldSimple>
    <w:r>
      <w:rPr>
        <w:b/>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09B5C" w14:textId="77777777" w:rsidR="007967AF" w:rsidRDefault="007967AF">
      <w:pPr>
        <w:spacing w:after="0" w:line="240" w:lineRule="auto"/>
      </w:pPr>
      <w:r>
        <w:separator/>
      </w:r>
    </w:p>
  </w:footnote>
  <w:footnote w:type="continuationSeparator" w:id="0">
    <w:p w14:paraId="232733F7" w14:textId="77777777" w:rsidR="007967AF" w:rsidRDefault="00796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carre-rouge"/>
      </v:shape>
    </w:pict>
  </w:numPicBullet>
  <w:abstractNum w:abstractNumId="0" w15:restartNumberingAfterBreak="0">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D96681"/>
    <w:multiLevelType w:val="hybridMultilevel"/>
    <w:tmpl w:val="96A23E64"/>
    <w:lvl w:ilvl="0" w:tplc="6EFA0AFE">
      <w:start w:val="1"/>
      <w:numFmt w:val="bullet"/>
      <w:pStyle w:val="Puces4"/>
      <w:lvlText w:val=""/>
      <w:lvlPicBulletId w:val="0"/>
      <w:lvlJc w:val="left"/>
      <w:pPr>
        <w:ind w:left="17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500476D4"/>
    <w:multiLevelType w:val="hybridMultilevel"/>
    <w:tmpl w:val="27B8175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5" w15:restartNumberingAfterBreak="0">
    <w:nsid w:val="5D8916D5"/>
    <w:multiLevelType w:val="hybridMultilevel"/>
    <w:tmpl w:val="6B82E03C"/>
    <w:lvl w:ilvl="0" w:tplc="FF0E897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46D2A"/>
    <w:multiLevelType w:val="hybridMultilevel"/>
    <w:tmpl w:val="5426A42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CCE4BDF"/>
    <w:multiLevelType w:val="hybridMultilevel"/>
    <w:tmpl w:val="55062A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389913">
    <w:abstractNumId w:val="5"/>
  </w:num>
  <w:num w:numId="2" w16cid:durableId="246616068">
    <w:abstractNumId w:val="2"/>
  </w:num>
  <w:num w:numId="3" w16cid:durableId="711079803">
    <w:abstractNumId w:val="4"/>
  </w:num>
  <w:num w:numId="4" w16cid:durableId="1397361180">
    <w:abstractNumId w:val="0"/>
  </w:num>
  <w:num w:numId="5" w16cid:durableId="693574483">
    <w:abstractNumId w:val="1"/>
  </w:num>
  <w:num w:numId="6" w16cid:durableId="1241215168">
    <w:abstractNumId w:val="6"/>
  </w:num>
  <w:num w:numId="7" w16cid:durableId="1207454387">
    <w:abstractNumId w:val="3"/>
  </w:num>
  <w:num w:numId="8" w16cid:durableId="1308514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6E"/>
    <w:rsid w:val="0002547E"/>
    <w:rsid w:val="00047E40"/>
    <w:rsid w:val="00107F54"/>
    <w:rsid w:val="00114C41"/>
    <w:rsid w:val="00143762"/>
    <w:rsid w:val="001D3325"/>
    <w:rsid w:val="0020528E"/>
    <w:rsid w:val="00206412"/>
    <w:rsid w:val="002323C6"/>
    <w:rsid w:val="0025179E"/>
    <w:rsid w:val="00292E3A"/>
    <w:rsid w:val="002B5C6B"/>
    <w:rsid w:val="002F5552"/>
    <w:rsid w:val="002F7599"/>
    <w:rsid w:val="00304D15"/>
    <w:rsid w:val="00312720"/>
    <w:rsid w:val="0033696E"/>
    <w:rsid w:val="003442B7"/>
    <w:rsid w:val="00397475"/>
    <w:rsid w:val="003B3FAD"/>
    <w:rsid w:val="00402F9C"/>
    <w:rsid w:val="0048067F"/>
    <w:rsid w:val="00481C00"/>
    <w:rsid w:val="004F56A2"/>
    <w:rsid w:val="004F7394"/>
    <w:rsid w:val="00534F54"/>
    <w:rsid w:val="00541134"/>
    <w:rsid w:val="00562696"/>
    <w:rsid w:val="005700DB"/>
    <w:rsid w:val="00582A0C"/>
    <w:rsid w:val="0060498E"/>
    <w:rsid w:val="00641CF3"/>
    <w:rsid w:val="00657071"/>
    <w:rsid w:val="00693C14"/>
    <w:rsid w:val="006C14F9"/>
    <w:rsid w:val="006C4F41"/>
    <w:rsid w:val="006F12C7"/>
    <w:rsid w:val="00730F32"/>
    <w:rsid w:val="00746524"/>
    <w:rsid w:val="007656C5"/>
    <w:rsid w:val="007754B5"/>
    <w:rsid w:val="007756D9"/>
    <w:rsid w:val="007967AF"/>
    <w:rsid w:val="007C49C7"/>
    <w:rsid w:val="007D0B5E"/>
    <w:rsid w:val="007D4252"/>
    <w:rsid w:val="00816458"/>
    <w:rsid w:val="00864CEF"/>
    <w:rsid w:val="00866AED"/>
    <w:rsid w:val="008A4C9F"/>
    <w:rsid w:val="008C2E52"/>
    <w:rsid w:val="008C3A12"/>
    <w:rsid w:val="008D662E"/>
    <w:rsid w:val="00927733"/>
    <w:rsid w:val="00A12BD9"/>
    <w:rsid w:val="00A27E5A"/>
    <w:rsid w:val="00A84C64"/>
    <w:rsid w:val="00AB27CB"/>
    <w:rsid w:val="00AC27F0"/>
    <w:rsid w:val="00B00770"/>
    <w:rsid w:val="00B032CB"/>
    <w:rsid w:val="00B17E82"/>
    <w:rsid w:val="00B32447"/>
    <w:rsid w:val="00B36985"/>
    <w:rsid w:val="00B970B7"/>
    <w:rsid w:val="00BB2E3E"/>
    <w:rsid w:val="00C17BD3"/>
    <w:rsid w:val="00C422FE"/>
    <w:rsid w:val="00C73A82"/>
    <w:rsid w:val="00C927DC"/>
    <w:rsid w:val="00D043A4"/>
    <w:rsid w:val="00D04862"/>
    <w:rsid w:val="00D3005C"/>
    <w:rsid w:val="00D421C4"/>
    <w:rsid w:val="00D5156C"/>
    <w:rsid w:val="00D54A3C"/>
    <w:rsid w:val="00D72B8F"/>
    <w:rsid w:val="00D91C9C"/>
    <w:rsid w:val="00DB4485"/>
    <w:rsid w:val="00DE4302"/>
    <w:rsid w:val="00E004F2"/>
    <w:rsid w:val="00E475D2"/>
    <w:rsid w:val="00E5537E"/>
    <w:rsid w:val="00E6678E"/>
    <w:rsid w:val="00E74FC6"/>
    <w:rsid w:val="00E76C90"/>
    <w:rsid w:val="00E779FE"/>
    <w:rsid w:val="00ED35C4"/>
    <w:rsid w:val="00ED49FA"/>
    <w:rsid w:val="00EE46D7"/>
    <w:rsid w:val="00F0592D"/>
    <w:rsid w:val="00F136AF"/>
    <w:rsid w:val="00F80763"/>
    <w:rsid w:val="00FC272E"/>
    <w:rsid w:val="00FD2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1DD5"/>
  <w15:docId w15:val="{06F2448A-A7CD-4E89-B8E7-6B453766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0"/>
      <w:ind w:left="10" w:right="184" w:hanging="10"/>
      <w:jc w:val="right"/>
    </w:pPr>
    <w:rPr>
      <w:rFonts w:ascii="Arial" w:eastAsia="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421C4"/>
    <w:pPr>
      <w:ind w:left="720"/>
      <w:contextualSpacing/>
    </w:pPr>
  </w:style>
  <w:style w:type="paragraph" w:customStyle="1" w:styleId="Puces4">
    <w:name w:val="Puces 4"/>
    <w:basedOn w:val="Normal"/>
    <w:qFormat/>
    <w:rsid w:val="00D91C9C"/>
    <w:pPr>
      <w:numPr>
        <w:numId w:val="2"/>
      </w:numPr>
      <w:spacing w:before="20" w:after="20" w:line="240" w:lineRule="auto"/>
      <w:ind w:right="0"/>
      <w:jc w:val="both"/>
    </w:pPr>
    <w:rPr>
      <w:rFonts w:eastAsia="MS Mincho"/>
      <w:bCs/>
      <w:sz w:val="20"/>
      <w:lang w:eastAsia="fr-FR"/>
    </w:rPr>
  </w:style>
  <w:style w:type="character" w:customStyle="1" w:styleId="normaltextrun">
    <w:name w:val="normaltextrun"/>
    <w:basedOn w:val="DefaultParagraphFont"/>
    <w:rsid w:val="00FC272E"/>
  </w:style>
  <w:style w:type="character" w:customStyle="1" w:styleId="eop">
    <w:name w:val="eop"/>
    <w:basedOn w:val="DefaultParagraphFont"/>
    <w:rsid w:val="00FC272E"/>
  </w:style>
  <w:style w:type="paragraph" w:customStyle="1" w:styleId="Puce3">
    <w:name w:val="Puce 3"/>
    <w:basedOn w:val="Normal"/>
    <w:qFormat/>
    <w:rsid w:val="0060498E"/>
    <w:pPr>
      <w:numPr>
        <w:numId w:val="3"/>
      </w:numPr>
      <w:spacing w:before="40" w:after="40" w:line="240" w:lineRule="auto"/>
      <w:ind w:left="568" w:right="0"/>
      <w:jc w:val="both"/>
    </w:pPr>
    <w:rPr>
      <w:rFonts w:eastAsia="MS Mincho"/>
      <w:bCs/>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870557">
      <w:bodyDiv w:val="1"/>
      <w:marLeft w:val="0"/>
      <w:marRight w:val="0"/>
      <w:marTop w:val="0"/>
      <w:marBottom w:val="0"/>
      <w:divBdr>
        <w:top w:val="none" w:sz="0" w:space="0" w:color="auto"/>
        <w:left w:val="none" w:sz="0" w:space="0" w:color="auto"/>
        <w:bottom w:val="none" w:sz="0" w:space="0" w:color="auto"/>
        <w:right w:val="none" w:sz="0" w:space="0" w:color="auto"/>
      </w:divBdr>
    </w:div>
    <w:div w:id="1032800005">
      <w:bodyDiv w:val="1"/>
      <w:marLeft w:val="0"/>
      <w:marRight w:val="0"/>
      <w:marTop w:val="0"/>
      <w:marBottom w:val="0"/>
      <w:divBdr>
        <w:top w:val="none" w:sz="0" w:space="0" w:color="auto"/>
        <w:left w:val="none" w:sz="0" w:space="0" w:color="auto"/>
        <w:bottom w:val="none" w:sz="0" w:space="0" w:color="auto"/>
        <w:right w:val="none" w:sz="0" w:space="0" w:color="auto"/>
      </w:divBdr>
    </w:div>
    <w:div w:id="1861580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8E764-41CE-4F6B-8241-FE2AEADA0C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9212934-E6D3-4AAB-ABC1-B2557537B4B6}">
      <dgm:prSet phldrT="[Text]"/>
      <dgm:spPr/>
      <dgm:t>
        <a:bodyPr/>
        <a:lstStyle/>
        <a:p>
          <a:r>
            <a:rPr lang="en-GB"/>
            <a:t>Site Manager</a:t>
          </a:r>
        </a:p>
      </dgm:t>
    </dgm:pt>
    <dgm:pt modelId="{A6B6991E-EB95-414D-963A-4531D5783E31}" type="parTrans" cxnId="{9BA69F71-174B-4A7F-9093-B6F0FEF9302B}">
      <dgm:prSet/>
      <dgm:spPr/>
      <dgm:t>
        <a:bodyPr/>
        <a:lstStyle/>
        <a:p>
          <a:endParaRPr lang="en-GB"/>
        </a:p>
      </dgm:t>
    </dgm:pt>
    <dgm:pt modelId="{4435B770-8BC3-45DC-9681-DD134AC3E3F3}" type="sibTrans" cxnId="{9BA69F71-174B-4A7F-9093-B6F0FEF9302B}">
      <dgm:prSet/>
      <dgm:spPr/>
      <dgm:t>
        <a:bodyPr/>
        <a:lstStyle/>
        <a:p>
          <a:endParaRPr lang="en-GB"/>
        </a:p>
      </dgm:t>
    </dgm:pt>
    <dgm:pt modelId="{120F4582-0ED5-4BA3-9FD3-E25FA1490551}" type="asst">
      <dgm:prSet phldrT="[Text]"/>
      <dgm:spPr/>
      <dgm:t>
        <a:bodyPr/>
        <a:lstStyle/>
        <a:p>
          <a:r>
            <a:rPr lang="en-GB"/>
            <a:t>Chef Manager</a:t>
          </a:r>
        </a:p>
      </dgm:t>
    </dgm:pt>
    <dgm:pt modelId="{CBF6787C-14BA-4A4C-A55F-1872E3042BB9}" type="parTrans" cxnId="{94A79D75-9D63-4A94-8A5B-8B3CDA331985}">
      <dgm:prSet/>
      <dgm:spPr/>
      <dgm:t>
        <a:bodyPr/>
        <a:lstStyle/>
        <a:p>
          <a:endParaRPr lang="en-GB"/>
        </a:p>
      </dgm:t>
    </dgm:pt>
    <dgm:pt modelId="{B590FDFD-E174-4BFC-A55D-7BB7008F3A67}" type="sibTrans" cxnId="{94A79D75-9D63-4A94-8A5B-8B3CDA331985}">
      <dgm:prSet/>
      <dgm:spPr/>
      <dgm:t>
        <a:bodyPr/>
        <a:lstStyle/>
        <a:p>
          <a:endParaRPr lang="en-GB"/>
        </a:p>
      </dgm:t>
    </dgm:pt>
    <dgm:pt modelId="{CE02DA6D-95CE-4D02-A5D8-E85BF961E8FF}">
      <dgm:prSet phldrT="[Text]"/>
      <dgm:spPr/>
      <dgm:t>
        <a:bodyPr/>
        <a:lstStyle/>
        <a:p>
          <a:r>
            <a:rPr lang="en-GB"/>
            <a:t>Supervisor</a:t>
          </a:r>
        </a:p>
      </dgm:t>
    </dgm:pt>
    <dgm:pt modelId="{4C405413-5D11-4AD4-825F-995643D40C35}" type="parTrans" cxnId="{0EB6B6B1-C784-4491-B02D-C5DCF3D65F03}">
      <dgm:prSet/>
      <dgm:spPr/>
      <dgm:t>
        <a:bodyPr/>
        <a:lstStyle/>
        <a:p>
          <a:endParaRPr lang="en-GB"/>
        </a:p>
      </dgm:t>
    </dgm:pt>
    <dgm:pt modelId="{8D823E55-1EAC-4C57-8777-C35EBC8B4585}" type="sibTrans" cxnId="{0EB6B6B1-C784-4491-B02D-C5DCF3D65F03}">
      <dgm:prSet/>
      <dgm:spPr/>
      <dgm:t>
        <a:bodyPr/>
        <a:lstStyle/>
        <a:p>
          <a:endParaRPr lang="en-GB"/>
        </a:p>
      </dgm:t>
    </dgm:pt>
    <dgm:pt modelId="{F5315C5B-E595-4DDD-80CE-168C692368A6}">
      <dgm:prSet phldrT="[Text]"/>
      <dgm:spPr/>
      <dgm:t>
        <a:bodyPr/>
        <a:lstStyle/>
        <a:p>
          <a:r>
            <a:rPr lang="en-GB"/>
            <a:t>Supervisor</a:t>
          </a:r>
        </a:p>
      </dgm:t>
    </dgm:pt>
    <dgm:pt modelId="{BECD36F7-06F3-41C9-A225-9E2A9D18350B}" type="parTrans" cxnId="{222CF36C-F151-46E8-B773-31B26024F172}">
      <dgm:prSet/>
      <dgm:spPr/>
      <dgm:t>
        <a:bodyPr/>
        <a:lstStyle/>
        <a:p>
          <a:endParaRPr lang="en-GB"/>
        </a:p>
      </dgm:t>
    </dgm:pt>
    <dgm:pt modelId="{B1C611BB-0ACD-4C59-A1AC-765DCB168F4E}" type="sibTrans" cxnId="{222CF36C-F151-46E8-B773-31B26024F172}">
      <dgm:prSet/>
      <dgm:spPr/>
      <dgm:t>
        <a:bodyPr/>
        <a:lstStyle/>
        <a:p>
          <a:endParaRPr lang="en-GB"/>
        </a:p>
      </dgm:t>
    </dgm:pt>
    <dgm:pt modelId="{E806F020-3F04-4A75-B96B-A1A34A904CB1}">
      <dgm:prSet phldrT="[Text]"/>
      <dgm:spPr/>
      <dgm:t>
        <a:bodyPr/>
        <a:lstStyle/>
        <a:p>
          <a:r>
            <a:rPr lang="en-GB"/>
            <a:t>Admin Assistant </a:t>
          </a:r>
        </a:p>
      </dgm:t>
    </dgm:pt>
    <dgm:pt modelId="{0E69CA18-896C-4E92-8EDE-7E9597FE6534}" type="parTrans" cxnId="{74E6077A-0C4E-4425-88A5-44B47EBE55E0}">
      <dgm:prSet/>
      <dgm:spPr/>
      <dgm:t>
        <a:bodyPr/>
        <a:lstStyle/>
        <a:p>
          <a:endParaRPr lang="en-GB"/>
        </a:p>
      </dgm:t>
    </dgm:pt>
    <dgm:pt modelId="{6F3220A5-DD84-4787-A226-987AF180977D}" type="sibTrans" cxnId="{74E6077A-0C4E-4425-88A5-44B47EBE55E0}">
      <dgm:prSet/>
      <dgm:spPr/>
      <dgm:t>
        <a:bodyPr/>
        <a:lstStyle/>
        <a:p>
          <a:endParaRPr lang="en-GB"/>
        </a:p>
      </dgm:t>
    </dgm:pt>
    <dgm:pt modelId="{AB042FEB-DF0E-4C3E-A451-10D8C0E07AB2}" type="asst">
      <dgm:prSet/>
      <dgm:spPr/>
      <dgm:t>
        <a:bodyPr/>
        <a:lstStyle/>
        <a:p>
          <a:r>
            <a:rPr lang="en-GB"/>
            <a:t>Sous chef</a:t>
          </a:r>
        </a:p>
      </dgm:t>
    </dgm:pt>
    <dgm:pt modelId="{7361B81C-27EE-4543-9190-899DB53F0109}" type="parTrans" cxnId="{DB7830D5-CB28-4B14-AC4C-CE21839B1469}">
      <dgm:prSet/>
      <dgm:spPr/>
      <dgm:t>
        <a:bodyPr/>
        <a:lstStyle/>
        <a:p>
          <a:endParaRPr lang="en-GB"/>
        </a:p>
      </dgm:t>
    </dgm:pt>
    <dgm:pt modelId="{DC1161D7-938A-4B98-B44B-BF0530ADE93F}" type="sibTrans" cxnId="{DB7830D5-CB28-4B14-AC4C-CE21839B1469}">
      <dgm:prSet/>
      <dgm:spPr/>
      <dgm:t>
        <a:bodyPr/>
        <a:lstStyle/>
        <a:p>
          <a:endParaRPr lang="en-GB"/>
        </a:p>
      </dgm:t>
    </dgm:pt>
    <dgm:pt modelId="{3D3E0CB5-8018-4BA8-A9A2-7DD9DF165992}" type="asst">
      <dgm:prSet/>
      <dgm:spPr/>
      <dgm:t>
        <a:bodyPr/>
        <a:lstStyle/>
        <a:p>
          <a:r>
            <a:rPr lang="en-GB"/>
            <a:t>Assistant Manager</a:t>
          </a:r>
        </a:p>
      </dgm:t>
    </dgm:pt>
    <dgm:pt modelId="{71A0166B-B10F-4C52-9404-1D69E2A3CD8A}" type="parTrans" cxnId="{3A521972-4675-4328-8401-B3E186D1B4D3}">
      <dgm:prSet/>
      <dgm:spPr/>
      <dgm:t>
        <a:bodyPr/>
        <a:lstStyle/>
        <a:p>
          <a:endParaRPr lang="en-GB"/>
        </a:p>
      </dgm:t>
    </dgm:pt>
    <dgm:pt modelId="{6ED12D07-0129-45B9-9AEF-ABBD5FA61CF9}" type="sibTrans" cxnId="{3A521972-4675-4328-8401-B3E186D1B4D3}">
      <dgm:prSet/>
      <dgm:spPr/>
      <dgm:t>
        <a:bodyPr/>
        <a:lstStyle/>
        <a:p>
          <a:endParaRPr lang="en-GB"/>
        </a:p>
      </dgm:t>
    </dgm:pt>
    <dgm:pt modelId="{E8198EB6-BDE8-4334-B01A-13C69BEC641B}" type="pres">
      <dgm:prSet presAssocID="{5328E764-41CE-4F6B-8241-FE2AEADA0C6C}" presName="hierChild1" presStyleCnt="0">
        <dgm:presLayoutVars>
          <dgm:orgChart val="1"/>
          <dgm:chPref val="1"/>
          <dgm:dir/>
          <dgm:animOne val="branch"/>
          <dgm:animLvl val="lvl"/>
          <dgm:resizeHandles/>
        </dgm:presLayoutVars>
      </dgm:prSet>
      <dgm:spPr/>
    </dgm:pt>
    <dgm:pt modelId="{BD74E751-0B2D-4856-ADE1-D118B18A796A}" type="pres">
      <dgm:prSet presAssocID="{09212934-E6D3-4AAB-ABC1-B2557537B4B6}" presName="hierRoot1" presStyleCnt="0">
        <dgm:presLayoutVars>
          <dgm:hierBranch val="init"/>
        </dgm:presLayoutVars>
      </dgm:prSet>
      <dgm:spPr/>
    </dgm:pt>
    <dgm:pt modelId="{9C82E312-9E07-49C7-839B-7C3EB38903EC}" type="pres">
      <dgm:prSet presAssocID="{09212934-E6D3-4AAB-ABC1-B2557537B4B6}" presName="rootComposite1" presStyleCnt="0"/>
      <dgm:spPr/>
    </dgm:pt>
    <dgm:pt modelId="{483D5FB6-48FE-4585-9C2A-542887B23F19}" type="pres">
      <dgm:prSet presAssocID="{09212934-E6D3-4AAB-ABC1-B2557537B4B6}" presName="rootText1" presStyleLbl="node0" presStyleIdx="0" presStyleCnt="1">
        <dgm:presLayoutVars>
          <dgm:chPref val="3"/>
        </dgm:presLayoutVars>
      </dgm:prSet>
      <dgm:spPr/>
    </dgm:pt>
    <dgm:pt modelId="{2588F5B9-58E6-400F-8EF7-1D3F657261A0}" type="pres">
      <dgm:prSet presAssocID="{09212934-E6D3-4AAB-ABC1-B2557537B4B6}" presName="rootConnector1" presStyleLbl="node1" presStyleIdx="0" presStyleCnt="0"/>
      <dgm:spPr/>
    </dgm:pt>
    <dgm:pt modelId="{CE9AB17E-6B51-453E-9C53-948159387863}" type="pres">
      <dgm:prSet presAssocID="{09212934-E6D3-4AAB-ABC1-B2557537B4B6}" presName="hierChild2" presStyleCnt="0"/>
      <dgm:spPr/>
    </dgm:pt>
    <dgm:pt modelId="{1D6C4559-B379-44F0-840C-F5E6AEF78EF1}" type="pres">
      <dgm:prSet presAssocID="{4C405413-5D11-4AD4-825F-995643D40C35}" presName="Name37" presStyleLbl="parChTrans1D2" presStyleIdx="0" presStyleCnt="5"/>
      <dgm:spPr/>
    </dgm:pt>
    <dgm:pt modelId="{FFEDE59B-95DE-467B-AD0A-F895D4069CD0}" type="pres">
      <dgm:prSet presAssocID="{CE02DA6D-95CE-4D02-A5D8-E85BF961E8FF}" presName="hierRoot2" presStyleCnt="0">
        <dgm:presLayoutVars>
          <dgm:hierBranch val="init"/>
        </dgm:presLayoutVars>
      </dgm:prSet>
      <dgm:spPr/>
    </dgm:pt>
    <dgm:pt modelId="{ACA6C479-EB28-4659-8D04-18E1828E92AC}" type="pres">
      <dgm:prSet presAssocID="{CE02DA6D-95CE-4D02-A5D8-E85BF961E8FF}" presName="rootComposite" presStyleCnt="0"/>
      <dgm:spPr/>
    </dgm:pt>
    <dgm:pt modelId="{F33B1034-7383-42C8-AE0E-F339379A9D8E}" type="pres">
      <dgm:prSet presAssocID="{CE02DA6D-95CE-4D02-A5D8-E85BF961E8FF}" presName="rootText" presStyleLbl="node2" presStyleIdx="0" presStyleCnt="3">
        <dgm:presLayoutVars>
          <dgm:chPref val="3"/>
        </dgm:presLayoutVars>
      </dgm:prSet>
      <dgm:spPr/>
    </dgm:pt>
    <dgm:pt modelId="{CD6CD8C0-6F8E-4574-A471-875817B86C78}" type="pres">
      <dgm:prSet presAssocID="{CE02DA6D-95CE-4D02-A5D8-E85BF961E8FF}" presName="rootConnector" presStyleLbl="node2" presStyleIdx="0" presStyleCnt="3"/>
      <dgm:spPr/>
    </dgm:pt>
    <dgm:pt modelId="{7C951BEC-1E96-4A4B-A21B-41A09BBBDB49}" type="pres">
      <dgm:prSet presAssocID="{CE02DA6D-95CE-4D02-A5D8-E85BF961E8FF}" presName="hierChild4" presStyleCnt="0"/>
      <dgm:spPr/>
    </dgm:pt>
    <dgm:pt modelId="{B6C7D5D5-527D-47DD-A8B9-C08AFFD57F7D}" type="pres">
      <dgm:prSet presAssocID="{CE02DA6D-95CE-4D02-A5D8-E85BF961E8FF}" presName="hierChild5" presStyleCnt="0"/>
      <dgm:spPr/>
    </dgm:pt>
    <dgm:pt modelId="{08061A04-F669-40C4-B27D-5177019776D1}" type="pres">
      <dgm:prSet presAssocID="{BECD36F7-06F3-41C9-A225-9E2A9D18350B}" presName="Name37" presStyleLbl="parChTrans1D2" presStyleIdx="1" presStyleCnt="5"/>
      <dgm:spPr/>
    </dgm:pt>
    <dgm:pt modelId="{DE0A7CAB-166B-4FAB-B287-A57B0CDD8D5D}" type="pres">
      <dgm:prSet presAssocID="{F5315C5B-E595-4DDD-80CE-168C692368A6}" presName="hierRoot2" presStyleCnt="0">
        <dgm:presLayoutVars>
          <dgm:hierBranch val="init"/>
        </dgm:presLayoutVars>
      </dgm:prSet>
      <dgm:spPr/>
    </dgm:pt>
    <dgm:pt modelId="{DC7108F7-64E7-49FF-AB0B-816FE4459522}" type="pres">
      <dgm:prSet presAssocID="{F5315C5B-E595-4DDD-80CE-168C692368A6}" presName="rootComposite" presStyleCnt="0"/>
      <dgm:spPr/>
    </dgm:pt>
    <dgm:pt modelId="{EDB7615D-1871-4F5B-9C55-4749069D26D7}" type="pres">
      <dgm:prSet presAssocID="{F5315C5B-E595-4DDD-80CE-168C692368A6}" presName="rootText" presStyleLbl="node2" presStyleIdx="1" presStyleCnt="3">
        <dgm:presLayoutVars>
          <dgm:chPref val="3"/>
        </dgm:presLayoutVars>
      </dgm:prSet>
      <dgm:spPr/>
    </dgm:pt>
    <dgm:pt modelId="{F80EF96E-C534-4DD5-8279-5C07ABEE7635}" type="pres">
      <dgm:prSet presAssocID="{F5315C5B-E595-4DDD-80CE-168C692368A6}" presName="rootConnector" presStyleLbl="node2" presStyleIdx="1" presStyleCnt="3"/>
      <dgm:spPr/>
    </dgm:pt>
    <dgm:pt modelId="{1F67CB84-E350-4CD3-9457-620683735983}" type="pres">
      <dgm:prSet presAssocID="{F5315C5B-E595-4DDD-80CE-168C692368A6}" presName="hierChild4" presStyleCnt="0"/>
      <dgm:spPr/>
    </dgm:pt>
    <dgm:pt modelId="{956ED100-BCB3-42D2-92DE-DF7F820CC0F5}" type="pres">
      <dgm:prSet presAssocID="{F5315C5B-E595-4DDD-80CE-168C692368A6}" presName="hierChild5" presStyleCnt="0"/>
      <dgm:spPr/>
    </dgm:pt>
    <dgm:pt modelId="{569D8FC6-FB6A-4A27-AB63-BF1B1E93D923}" type="pres">
      <dgm:prSet presAssocID="{0E69CA18-896C-4E92-8EDE-7E9597FE6534}" presName="Name37" presStyleLbl="parChTrans1D2" presStyleIdx="2" presStyleCnt="5"/>
      <dgm:spPr/>
    </dgm:pt>
    <dgm:pt modelId="{E3444E1E-9E19-42AA-9EE7-7349F043E6C7}" type="pres">
      <dgm:prSet presAssocID="{E806F020-3F04-4A75-B96B-A1A34A904CB1}" presName="hierRoot2" presStyleCnt="0">
        <dgm:presLayoutVars>
          <dgm:hierBranch val="init"/>
        </dgm:presLayoutVars>
      </dgm:prSet>
      <dgm:spPr/>
    </dgm:pt>
    <dgm:pt modelId="{574BCE4E-2FB7-4DF8-A8EE-F5965D392845}" type="pres">
      <dgm:prSet presAssocID="{E806F020-3F04-4A75-B96B-A1A34A904CB1}" presName="rootComposite" presStyleCnt="0"/>
      <dgm:spPr/>
    </dgm:pt>
    <dgm:pt modelId="{4698A067-DB72-45F3-84E9-70EB197E4E34}" type="pres">
      <dgm:prSet presAssocID="{E806F020-3F04-4A75-B96B-A1A34A904CB1}" presName="rootText" presStyleLbl="node2" presStyleIdx="2" presStyleCnt="3">
        <dgm:presLayoutVars>
          <dgm:chPref val="3"/>
        </dgm:presLayoutVars>
      </dgm:prSet>
      <dgm:spPr/>
    </dgm:pt>
    <dgm:pt modelId="{61B9782D-976C-44BB-9F52-58B296D1FA78}" type="pres">
      <dgm:prSet presAssocID="{E806F020-3F04-4A75-B96B-A1A34A904CB1}" presName="rootConnector" presStyleLbl="node2" presStyleIdx="2" presStyleCnt="3"/>
      <dgm:spPr/>
    </dgm:pt>
    <dgm:pt modelId="{AE5FC745-A733-402D-B6FF-B127DBCFCDC8}" type="pres">
      <dgm:prSet presAssocID="{E806F020-3F04-4A75-B96B-A1A34A904CB1}" presName="hierChild4" presStyleCnt="0"/>
      <dgm:spPr/>
    </dgm:pt>
    <dgm:pt modelId="{759A108F-4C4B-4D44-B996-FBD2931B5FAA}" type="pres">
      <dgm:prSet presAssocID="{E806F020-3F04-4A75-B96B-A1A34A904CB1}" presName="hierChild5" presStyleCnt="0"/>
      <dgm:spPr/>
    </dgm:pt>
    <dgm:pt modelId="{C84FCBF3-2D45-4845-801E-DA0F98C7AE2A}" type="pres">
      <dgm:prSet presAssocID="{09212934-E6D3-4AAB-ABC1-B2557537B4B6}" presName="hierChild3" presStyleCnt="0"/>
      <dgm:spPr/>
    </dgm:pt>
    <dgm:pt modelId="{42729E81-667B-4D2F-B905-E4D211B7ADA2}" type="pres">
      <dgm:prSet presAssocID="{CBF6787C-14BA-4A4C-A55F-1872E3042BB9}" presName="Name111" presStyleLbl="parChTrans1D2" presStyleIdx="3" presStyleCnt="5"/>
      <dgm:spPr/>
    </dgm:pt>
    <dgm:pt modelId="{DE9DB5AF-D99B-453A-8840-F7CC9A65E7D3}" type="pres">
      <dgm:prSet presAssocID="{120F4582-0ED5-4BA3-9FD3-E25FA1490551}" presName="hierRoot3" presStyleCnt="0">
        <dgm:presLayoutVars>
          <dgm:hierBranch val="init"/>
        </dgm:presLayoutVars>
      </dgm:prSet>
      <dgm:spPr/>
    </dgm:pt>
    <dgm:pt modelId="{0C52F199-6338-4595-882F-62D261356628}" type="pres">
      <dgm:prSet presAssocID="{120F4582-0ED5-4BA3-9FD3-E25FA1490551}" presName="rootComposite3" presStyleCnt="0"/>
      <dgm:spPr/>
    </dgm:pt>
    <dgm:pt modelId="{ACA70A4D-F9BF-48FC-A625-9B94522D83A1}" type="pres">
      <dgm:prSet presAssocID="{120F4582-0ED5-4BA3-9FD3-E25FA1490551}" presName="rootText3" presStyleLbl="asst1" presStyleIdx="0" presStyleCnt="3">
        <dgm:presLayoutVars>
          <dgm:chPref val="3"/>
        </dgm:presLayoutVars>
      </dgm:prSet>
      <dgm:spPr/>
    </dgm:pt>
    <dgm:pt modelId="{5B7C1FD4-3C3C-41F6-9294-1E64FA308820}" type="pres">
      <dgm:prSet presAssocID="{120F4582-0ED5-4BA3-9FD3-E25FA1490551}" presName="rootConnector3" presStyleLbl="asst1" presStyleIdx="0" presStyleCnt="3"/>
      <dgm:spPr/>
    </dgm:pt>
    <dgm:pt modelId="{7947C474-EA45-4EE5-97AC-1F6CDB127C0F}" type="pres">
      <dgm:prSet presAssocID="{120F4582-0ED5-4BA3-9FD3-E25FA1490551}" presName="hierChild6" presStyleCnt="0"/>
      <dgm:spPr/>
    </dgm:pt>
    <dgm:pt modelId="{8C6134CF-F85C-4F89-9199-ADC0A7B34DAC}" type="pres">
      <dgm:prSet presAssocID="{120F4582-0ED5-4BA3-9FD3-E25FA1490551}" presName="hierChild7" presStyleCnt="0"/>
      <dgm:spPr/>
    </dgm:pt>
    <dgm:pt modelId="{86C044F3-9CAD-48C7-A964-E9629FC43937}" type="pres">
      <dgm:prSet presAssocID="{7361B81C-27EE-4543-9190-899DB53F0109}" presName="Name111" presStyleLbl="parChTrans1D3" presStyleIdx="0" presStyleCnt="1"/>
      <dgm:spPr/>
    </dgm:pt>
    <dgm:pt modelId="{E8EAAACC-5E69-4DA4-B22F-A1F79B2D51CC}" type="pres">
      <dgm:prSet presAssocID="{AB042FEB-DF0E-4C3E-A451-10D8C0E07AB2}" presName="hierRoot3" presStyleCnt="0">
        <dgm:presLayoutVars>
          <dgm:hierBranch val="init"/>
        </dgm:presLayoutVars>
      </dgm:prSet>
      <dgm:spPr/>
    </dgm:pt>
    <dgm:pt modelId="{B1A774A8-5BE0-4662-AB5C-9FF113DE5F06}" type="pres">
      <dgm:prSet presAssocID="{AB042FEB-DF0E-4C3E-A451-10D8C0E07AB2}" presName="rootComposite3" presStyleCnt="0"/>
      <dgm:spPr/>
    </dgm:pt>
    <dgm:pt modelId="{48FCB294-BEB4-49F3-9BAA-AF9C7F47F50F}" type="pres">
      <dgm:prSet presAssocID="{AB042FEB-DF0E-4C3E-A451-10D8C0E07AB2}" presName="rootText3" presStyleLbl="asst1" presStyleIdx="1" presStyleCnt="3">
        <dgm:presLayoutVars>
          <dgm:chPref val="3"/>
        </dgm:presLayoutVars>
      </dgm:prSet>
      <dgm:spPr/>
    </dgm:pt>
    <dgm:pt modelId="{0B22E9C4-6354-4420-9FA9-F1E3470519DC}" type="pres">
      <dgm:prSet presAssocID="{AB042FEB-DF0E-4C3E-A451-10D8C0E07AB2}" presName="rootConnector3" presStyleLbl="asst1" presStyleIdx="1" presStyleCnt="3"/>
      <dgm:spPr/>
    </dgm:pt>
    <dgm:pt modelId="{48E904DC-3102-47E3-8F5A-99C9462813AD}" type="pres">
      <dgm:prSet presAssocID="{AB042FEB-DF0E-4C3E-A451-10D8C0E07AB2}" presName="hierChild6" presStyleCnt="0"/>
      <dgm:spPr/>
    </dgm:pt>
    <dgm:pt modelId="{7CCD887F-2D0F-4240-A0AB-88E3D71683E6}" type="pres">
      <dgm:prSet presAssocID="{AB042FEB-DF0E-4C3E-A451-10D8C0E07AB2}" presName="hierChild7" presStyleCnt="0"/>
      <dgm:spPr/>
    </dgm:pt>
    <dgm:pt modelId="{DB304CC7-1678-44BB-A736-4E48D8CD8E78}" type="pres">
      <dgm:prSet presAssocID="{71A0166B-B10F-4C52-9404-1D69E2A3CD8A}" presName="Name111" presStyleLbl="parChTrans1D2" presStyleIdx="4" presStyleCnt="5"/>
      <dgm:spPr/>
    </dgm:pt>
    <dgm:pt modelId="{E28E5267-6DC1-4848-A904-BF96128E8A02}" type="pres">
      <dgm:prSet presAssocID="{3D3E0CB5-8018-4BA8-A9A2-7DD9DF165992}" presName="hierRoot3" presStyleCnt="0">
        <dgm:presLayoutVars>
          <dgm:hierBranch val="init"/>
        </dgm:presLayoutVars>
      </dgm:prSet>
      <dgm:spPr/>
    </dgm:pt>
    <dgm:pt modelId="{2E3CF5C2-7152-4423-8BA8-B7838CFCDB77}" type="pres">
      <dgm:prSet presAssocID="{3D3E0CB5-8018-4BA8-A9A2-7DD9DF165992}" presName="rootComposite3" presStyleCnt="0"/>
      <dgm:spPr/>
    </dgm:pt>
    <dgm:pt modelId="{3FF01146-E5E0-46F0-8F88-EE8F444E6330}" type="pres">
      <dgm:prSet presAssocID="{3D3E0CB5-8018-4BA8-A9A2-7DD9DF165992}" presName="rootText3" presStyleLbl="asst1" presStyleIdx="2" presStyleCnt="3">
        <dgm:presLayoutVars>
          <dgm:chPref val="3"/>
        </dgm:presLayoutVars>
      </dgm:prSet>
      <dgm:spPr/>
    </dgm:pt>
    <dgm:pt modelId="{C8F0E1A9-063F-4721-A9F3-0A822AD5D0D0}" type="pres">
      <dgm:prSet presAssocID="{3D3E0CB5-8018-4BA8-A9A2-7DD9DF165992}" presName="rootConnector3" presStyleLbl="asst1" presStyleIdx="2" presStyleCnt="3"/>
      <dgm:spPr/>
    </dgm:pt>
    <dgm:pt modelId="{3B8D109A-A02B-4847-9362-2FE3A627980F}" type="pres">
      <dgm:prSet presAssocID="{3D3E0CB5-8018-4BA8-A9A2-7DD9DF165992}" presName="hierChild6" presStyleCnt="0"/>
      <dgm:spPr/>
    </dgm:pt>
    <dgm:pt modelId="{6E964FEB-55D7-4C9E-AF8C-B82F08A8AF22}" type="pres">
      <dgm:prSet presAssocID="{3D3E0CB5-8018-4BA8-A9A2-7DD9DF165992}" presName="hierChild7" presStyleCnt="0"/>
      <dgm:spPr/>
    </dgm:pt>
  </dgm:ptLst>
  <dgm:cxnLst>
    <dgm:cxn modelId="{EDDC8D0B-4935-4D0C-96FE-BE42540B834F}" type="presOf" srcId="{120F4582-0ED5-4BA3-9FD3-E25FA1490551}" destId="{ACA70A4D-F9BF-48FC-A625-9B94522D83A1}" srcOrd="0" destOrd="0" presId="urn:microsoft.com/office/officeart/2005/8/layout/orgChart1"/>
    <dgm:cxn modelId="{5FB3CB0D-D477-46D8-A51C-E66C6C956570}" type="presOf" srcId="{E806F020-3F04-4A75-B96B-A1A34A904CB1}" destId="{4698A067-DB72-45F3-84E9-70EB197E4E34}" srcOrd="0" destOrd="0" presId="urn:microsoft.com/office/officeart/2005/8/layout/orgChart1"/>
    <dgm:cxn modelId="{D44A1414-6A7D-4A62-A89B-AF461D3A56A2}" type="presOf" srcId="{71A0166B-B10F-4C52-9404-1D69E2A3CD8A}" destId="{DB304CC7-1678-44BB-A736-4E48D8CD8E78}" srcOrd="0" destOrd="0" presId="urn:microsoft.com/office/officeart/2005/8/layout/orgChart1"/>
    <dgm:cxn modelId="{C40D6D37-CAEB-4DF2-B984-9DBAD3DA4B07}" type="presOf" srcId="{09212934-E6D3-4AAB-ABC1-B2557537B4B6}" destId="{2588F5B9-58E6-400F-8EF7-1D3F657261A0}" srcOrd="1" destOrd="0" presId="urn:microsoft.com/office/officeart/2005/8/layout/orgChart1"/>
    <dgm:cxn modelId="{AA52404A-6588-4AD6-B823-3FE0084EA326}" type="presOf" srcId="{CE02DA6D-95CE-4D02-A5D8-E85BF961E8FF}" destId="{F33B1034-7383-42C8-AE0E-F339379A9D8E}" srcOrd="0" destOrd="0" presId="urn:microsoft.com/office/officeart/2005/8/layout/orgChart1"/>
    <dgm:cxn modelId="{222CF36C-F151-46E8-B773-31B26024F172}" srcId="{09212934-E6D3-4AAB-ABC1-B2557537B4B6}" destId="{F5315C5B-E595-4DDD-80CE-168C692368A6}" srcOrd="2" destOrd="0" parTransId="{BECD36F7-06F3-41C9-A225-9E2A9D18350B}" sibTransId="{B1C611BB-0ACD-4C59-A1AC-765DCB168F4E}"/>
    <dgm:cxn modelId="{9BA69F71-174B-4A7F-9093-B6F0FEF9302B}" srcId="{5328E764-41CE-4F6B-8241-FE2AEADA0C6C}" destId="{09212934-E6D3-4AAB-ABC1-B2557537B4B6}" srcOrd="0" destOrd="0" parTransId="{A6B6991E-EB95-414D-963A-4531D5783E31}" sibTransId="{4435B770-8BC3-45DC-9681-DD134AC3E3F3}"/>
    <dgm:cxn modelId="{3A521972-4675-4328-8401-B3E186D1B4D3}" srcId="{09212934-E6D3-4AAB-ABC1-B2557537B4B6}" destId="{3D3E0CB5-8018-4BA8-A9A2-7DD9DF165992}" srcOrd="4" destOrd="0" parTransId="{71A0166B-B10F-4C52-9404-1D69E2A3CD8A}" sibTransId="{6ED12D07-0129-45B9-9AEF-ABBD5FA61CF9}"/>
    <dgm:cxn modelId="{94A79D75-9D63-4A94-8A5B-8B3CDA331985}" srcId="{09212934-E6D3-4AAB-ABC1-B2557537B4B6}" destId="{120F4582-0ED5-4BA3-9FD3-E25FA1490551}" srcOrd="0" destOrd="0" parTransId="{CBF6787C-14BA-4A4C-A55F-1872E3042BB9}" sibTransId="{B590FDFD-E174-4BFC-A55D-7BB7008F3A67}"/>
    <dgm:cxn modelId="{A7DEB477-8EAB-4144-8412-18E051795F3E}" type="presOf" srcId="{09212934-E6D3-4AAB-ABC1-B2557537B4B6}" destId="{483D5FB6-48FE-4585-9C2A-542887B23F19}" srcOrd="0" destOrd="0" presId="urn:microsoft.com/office/officeart/2005/8/layout/orgChart1"/>
    <dgm:cxn modelId="{74E6077A-0C4E-4425-88A5-44B47EBE55E0}" srcId="{09212934-E6D3-4AAB-ABC1-B2557537B4B6}" destId="{E806F020-3F04-4A75-B96B-A1A34A904CB1}" srcOrd="3" destOrd="0" parTransId="{0E69CA18-896C-4E92-8EDE-7E9597FE6534}" sibTransId="{6F3220A5-DD84-4787-A226-987AF180977D}"/>
    <dgm:cxn modelId="{75BFA27E-9E3A-4F47-8002-803E8D6E54C9}" type="presOf" srcId="{AB042FEB-DF0E-4C3E-A451-10D8C0E07AB2}" destId="{48FCB294-BEB4-49F3-9BAA-AF9C7F47F50F}" srcOrd="0" destOrd="0" presId="urn:microsoft.com/office/officeart/2005/8/layout/orgChart1"/>
    <dgm:cxn modelId="{E0716480-DDEF-477B-9938-48D44D0B4EB1}" type="presOf" srcId="{CBF6787C-14BA-4A4C-A55F-1872E3042BB9}" destId="{42729E81-667B-4D2F-B905-E4D211B7ADA2}" srcOrd="0" destOrd="0" presId="urn:microsoft.com/office/officeart/2005/8/layout/orgChart1"/>
    <dgm:cxn modelId="{65E29193-EE00-46F6-A355-61788506DCFA}" type="presOf" srcId="{E806F020-3F04-4A75-B96B-A1A34A904CB1}" destId="{61B9782D-976C-44BB-9F52-58B296D1FA78}" srcOrd="1" destOrd="0" presId="urn:microsoft.com/office/officeart/2005/8/layout/orgChart1"/>
    <dgm:cxn modelId="{C382CCA4-44F8-422D-A374-6AEBA3B6FBBB}" type="presOf" srcId="{7361B81C-27EE-4543-9190-899DB53F0109}" destId="{86C044F3-9CAD-48C7-A964-E9629FC43937}" srcOrd="0" destOrd="0" presId="urn:microsoft.com/office/officeart/2005/8/layout/orgChart1"/>
    <dgm:cxn modelId="{DFC960A9-74E2-464B-ABB8-55DF46639E53}" type="presOf" srcId="{3D3E0CB5-8018-4BA8-A9A2-7DD9DF165992}" destId="{3FF01146-E5E0-46F0-8F88-EE8F444E6330}" srcOrd="0" destOrd="0" presId="urn:microsoft.com/office/officeart/2005/8/layout/orgChart1"/>
    <dgm:cxn modelId="{5F01C4A9-DC34-4323-BED8-850235D864C7}" type="presOf" srcId="{120F4582-0ED5-4BA3-9FD3-E25FA1490551}" destId="{5B7C1FD4-3C3C-41F6-9294-1E64FA308820}" srcOrd="1" destOrd="0" presId="urn:microsoft.com/office/officeart/2005/8/layout/orgChart1"/>
    <dgm:cxn modelId="{4671F2AA-A79F-4AE4-A27B-D8F21D8135C3}" type="presOf" srcId="{CE02DA6D-95CE-4D02-A5D8-E85BF961E8FF}" destId="{CD6CD8C0-6F8E-4574-A471-875817B86C78}" srcOrd="1" destOrd="0" presId="urn:microsoft.com/office/officeart/2005/8/layout/orgChart1"/>
    <dgm:cxn modelId="{B1C204AC-D0C5-4659-8F04-FCC3AD186BAF}" type="presOf" srcId="{4C405413-5D11-4AD4-825F-995643D40C35}" destId="{1D6C4559-B379-44F0-840C-F5E6AEF78EF1}" srcOrd="0" destOrd="0" presId="urn:microsoft.com/office/officeart/2005/8/layout/orgChart1"/>
    <dgm:cxn modelId="{0EB6B6B1-C784-4491-B02D-C5DCF3D65F03}" srcId="{09212934-E6D3-4AAB-ABC1-B2557537B4B6}" destId="{CE02DA6D-95CE-4D02-A5D8-E85BF961E8FF}" srcOrd="1" destOrd="0" parTransId="{4C405413-5D11-4AD4-825F-995643D40C35}" sibTransId="{8D823E55-1EAC-4C57-8777-C35EBC8B4585}"/>
    <dgm:cxn modelId="{129F1FC2-5F40-45B0-9B50-EFFD46FD29B2}" type="presOf" srcId="{3D3E0CB5-8018-4BA8-A9A2-7DD9DF165992}" destId="{C8F0E1A9-063F-4721-A9F3-0A822AD5D0D0}" srcOrd="1" destOrd="0" presId="urn:microsoft.com/office/officeart/2005/8/layout/orgChart1"/>
    <dgm:cxn modelId="{DB7830D5-CB28-4B14-AC4C-CE21839B1469}" srcId="{120F4582-0ED5-4BA3-9FD3-E25FA1490551}" destId="{AB042FEB-DF0E-4C3E-A451-10D8C0E07AB2}" srcOrd="0" destOrd="0" parTransId="{7361B81C-27EE-4543-9190-899DB53F0109}" sibTransId="{DC1161D7-938A-4B98-B44B-BF0530ADE93F}"/>
    <dgm:cxn modelId="{8E679ED5-95E2-43E4-8D0E-C7DEFCC165CA}" type="presOf" srcId="{BECD36F7-06F3-41C9-A225-9E2A9D18350B}" destId="{08061A04-F669-40C4-B27D-5177019776D1}" srcOrd="0" destOrd="0" presId="urn:microsoft.com/office/officeart/2005/8/layout/orgChart1"/>
    <dgm:cxn modelId="{3CCD03DC-BF9B-4330-93DB-38E0DAA069D7}" type="presOf" srcId="{F5315C5B-E595-4DDD-80CE-168C692368A6}" destId="{F80EF96E-C534-4DD5-8279-5C07ABEE7635}" srcOrd="1" destOrd="0" presId="urn:microsoft.com/office/officeart/2005/8/layout/orgChart1"/>
    <dgm:cxn modelId="{CC5269E7-BAF6-4FBC-8882-B3BEC8A50D89}" type="presOf" srcId="{5328E764-41CE-4F6B-8241-FE2AEADA0C6C}" destId="{E8198EB6-BDE8-4334-B01A-13C69BEC641B}" srcOrd="0" destOrd="0" presId="urn:microsoft.com/office/officeart/2005/8/layout/orgChart1"/>
    <dgm:cxn modelId="{1070AFEE-EB9D-47F3-928E-9102F7E61209}" type="presOf" srcId="{0E69CA18-896C-4E92-8EDE-7E9597FE6534}" destId="{569D8FC6-FB6A-4A27-AB63-BF1B1E93D923}" srcOrd="0" destOrd="0" presId="urn:microsoft.com/office/officeart/2005/8/layout/orgChart1"/>
    <dgm:cxn modelId="{BE5005F4-3525-4723-B2F7-FC9F7E5D71C2}" type="presOf" srcId="{F5315C5B-E595-4DDD-80CE-168C692368A6}" destId="{EDB7615D-1871-4F5B-9C55-4749069D26D7}" srcOrd="0" destOrd="0" presId="urn:microsoft.com/office/officeart/2005/8/layout/orgChart1"/>
    <dgm:cxn modelId="{A529C5FD-3CF5-4025-B3F4-80264257D2E7}" type="presOf" srcId="{AB042FEB-DF0E-4C3E-A451-10D8C0E07AB2}" destId="{0B22E9C4-6354-4420-9FA9-F1E3470519DC}" srcOrd="1" destOrd="0" presId="urn:microsoft.com/office/officeart/2005/8/layout/orgChart1"/>
    <dgm:cxn modelId="{36769155-5D58-4B66-BA06-FF41BD2D1D1C}" type="presParOf" srcId="{E8198EB6-BDE8-4334-B01A-13C69BEC641B}" destId="{BD74E751-0B2D-4856-ADE1-D118B18A796A}" srcOrd="0" destOrd="0" presId="urn:microsoft.com/office/officeart/2005/8/layout/orgChart1"/>
    <dgm:cxn modelId="{53A0E415-A96B-4E95-BAD5-C7D934989678}" type="presParOf" srcId="{BD74E751-0B2D-4856-ADE1-D118B18A796A}" destId="{9C82E312-9E07-49C7-839B-7C3EB38903EC}" srcOrd="0" destOrd="0" presId="urn:microsoft.com/office/officeart/2005/8/layout/orgChart1"/>
    <dgm:cxn modelId="{0AC341E5-0F85-4198-A782-0C6DBB224EFC}" type="presParOf" srcId="{9C82E312-9E07-49C7-839B-7C3EB38903EC}" destId="{483D5FB6-48FE-4585-9C2A-542887B23F19}" srcOrd="0" destOrd="0" presId="urn:microsoft.com/office/officeart/2005/8/layout/orgChart1"/>
    <dgm:cxn modelId="{4E28233F-5182-4273-9074-0BCCA9992921}" type="presParOf" srcId="{9C82E312-9E07-49C7-839B-7C3EB38903EC}" destId="{2588F5B9-58E6-400F-8EF7-1D3F657261A0}" srcOrd="1" destOrd="0" presId="urn:microsoft.com/office/officeart/2005/8/layout/orgChart1"/>
    <dgm:cxn modelId="{8ACD0443-F811-47F0-ADD4-67E9110CD29D}" type="presParOf" srcId="{BD74E751-0B2D-4856-ADE1-D118B18A796A}" destId="{CE9AB17E-6B51-453E-9C53-948159387863}" srcOrd="1" destOrd="0" presId="urn:microsoft.com/office/officeart/2005/8/layout/orgChart1"/>
    <dgm:cxn modelId="{479FE6B9-1DE7-4714-B525-89EEC4411660}" type="presParOf" srcId="{CE9AB17E-6B51-453E-9C53-948159387863}" destId="{1D6C4559-B379-44F0-840C-F5E6AEF78EF1}" srcOrd="0" destOrd="0" presId="urn:microsoft.com/office/officeart/2005/8/layout/orgChart1"/>
    <dgm:cxn modelId="{CA163213-41EA-4426-8C91-7069B1064C79}" type="presParOf" srcId="{CE9AB17E-6B51-453E-9C53-948159387863}" destId="{FFEDE59B-95DE-467B-AD0A-F895D4069CD0}" srcOrd="1" destOrd="0" presId="urn:microsoft.com/office/officeart/2005/8/layout/orgChart1"/>
    <dgm:cxn modelId="{5D77C61D-E10E-4ADE-A577-2641F76F0D13}" type="presParOf" srcId="{FFEDE59B-95DE-467B-AD0A-F895D4069CD0}" destId="{ACA6C479-EB28-4659-8D04-18E1828E92AC}" srcOrd="0" destOrd="0" presId="urn:microsoft.com/office/officeart/2005/8/layout/orgChart1"/>
    <dgm:cxn modelId="{E40713C0-28BA-4F9F-BCFA-561EECB2003F}" type="presParOf" srcId="{ACA6C479-EB28-4659-8D04-18E1828E92AC}" destId="{F33B1034-7383-42C8-AE0E-F339379A9D8E}" srcOrd="0" destOrd="0" presId="urn:microsoft.com/office/officeart/2005/8/layout/orgChart1"/>
    <dgm:cxn modelId="{7836C105-CB3F-4162-A0ED-2485348A7058}" type="presParOf" srcId="{ACA6C479-EB28-4659-8D04-18E1828E92AC}" destId="{CD6CD8C0-6F8E-4574-A471-875817B86C78}" srcOrd="1" destOrd="0" presId="urn:microsoft.com/office/officeart/2005/8/layout/orgChart1"/>
    <dgm:cxn modelId="{3F88888B-4FC6-4CF7-B79A-5C11B572AA15}" type="presParOf" srcId="{FFEDE59B-95DE-467B-AD0A-F895D4069CD0}" destId="{7C951BEC-1E96-4A4B-A21B-41A09BBBDB49}" srcOrd="1" destOrd="0" presId="urn:microsoft.com/office/officeart/2005/8/layout/orgChart1"/>
    <dgm:cxn modelId="{B214348E-05FD-4EA4-AF97-283BF80952F5}" type="presParOf" srcId="{FFEDE59B-95DE-467B-AD0A-F895D4069CD0}" destId="{B6C7D5D5-527D-47DD-A8B9-C08AFFD57F7D}" srcOrd="2" destOrd="0" presId="urn:microsoft.com/office/officeart/2005/8/layout/orgChart1"/>
    <dgm:cxn modelId="{77E6AF55-F8D9-4F2B-A32F-EAC51002086D}" type="presParOf" srcId="{CE9AB17E-6B51-453E-9C53-948159387863}" destId="{08061A04-F669-40C4-B27D-5177019776D1}" srcOrd="2" destOrd="0" presId="urn:microsoft.com/office/officeart/2005/8/layout/orgChart1"/>
    <dgm:cxn modelId="{A44028DA-2797-43B5-B395-1286C8C2FD33}" type="presParOf" srcId="{CE9AB17E-6B51-453E-9C53-948159387863}" destId="{DE0A7CAB-166B-4FAB-B287-A57B0CDD8D5D}" srcOrd="3" destOrd="0" presId="urn:microsoft.com/office/officeart/2005/8/layout/orgChart1"/>
    <dgm:cxn modelId="{C532A8D5-5FC1-458B-AA8C-1F3EE72A591F}" type="presParOf" srcId="{DE0A7CAB-166B-4FAB-B287-A57B0CDD8D5D}" destId="{DC7108F7-64E7-49FF-AB0B-816FE4459522}" srcOrd="0" destOrd="0" presId="urn:microsoft.com/office/officeart/2005/8/layout/orgChart1"/>
    <dgm:cxn modelId="{CC607C1A-85C6-4767-8300-835EBC041183}" type="presParOf" srcId="{DC7108F7-64E7-49FF-AB0B-816FE4459522}" destId="{EDB7615D-1871-4F5B-9C55-4749069D26D7}" srcOrd="0" destOrd="0" presId="urn:microsoft.com/office/officeart/2005/8/layout/orgChart1"/>
    <dgm:cxn modelId="{B33A5E18-854F-458F-9187-A6B08F1C539B}" type="presParOf" srcId="{DC7108F7-64E7-49FF-AB0B-816FE4459522}" destId="{F80EF96E-C534-4DD5-8279-5C07ABEE7635}" srcOrd="1" destOrd="0" presId="urn:microsoft.com/office/officeart/2005/8/layout/orgChart1"/>
    <dgm:cxn modelId="{755410BD-62CC-4B5C-AF8E-277F71478009}" type="presParOf" srcId="{DE0A7CAB-166B-4FAB-B287-A57B0CDD8D5D}" destId="{1F67CB84-E350-4CD3-9457-620683735983}" srcOrd="1" destOrd="0" presId="urn:microsoft.com/office/officeart/2005/8/layout/orgChart1"/>
    <dgm:cxn modelId="{88FA471B-0C71-425E-A487-F9890F2C2C54}" type="presParOf" srcId="{DE0A7CAB-166B-4FAB-B287-A57B0CDD8D5D}" destId="{956ED100-BCB3-42D2-92DE-DF7F820CC0F5}" srcOrd="2" destOrd="0" presId="urn:microsoft.com/office/officeart/2005/8/layout/orgChart1"/>
    <dgm:cxn modelId="{A49DBCFB-EEC6-48FD-8148-ED8985C81399}" type="presParOf" srcId="{CE9AB17E-6B51-453E-9C53-948159387863}" destId="{569D8FC6-FB6A-4A27-AB63-BF1B1E93D923}" srcOrd="4" destOrd="0" presId="urn:microsoft.com/office/officeart/2005/8/layout/orgChart1"/>
    <dgm:cxn modelId="{5C4CFC06-AC19-4728-A9EC-AC43C9725CB9}" type="presParOf" srcId="{CE9AB17E-6B51-453E-9C53-948159387863}" destId="{E3444E1E-9E19-42AA-9EE7-7349F043E6C7}" srcOrd="5" destOrd="0" presId="urn:microsoft.com/office/officeart/2005/8/layout/orgChart1"/>
    <dgm:cxn modelId="{03ECE7D6-77E5-49F5-A5C7-E77C2B4BC072}" type="presParOf" srcId="{E3444E1E-9E19-42AA-9EE7-7349F043E6C7}" destId="{574BCE4E-2FB7-4DF8-A8EE-F5965D392845}" srcOrd="0" destOrd="0" presId="urn:microsoft.com/office/officeart/2005/8/layout/orgChart1"/>
    <dgm:cxn modelId="{509A988D-C62B-4A07-AFE9-C16E270B877C}" type="presParOf" srcId="{574BCE4E-2FB7-4DF8-A8EE-F5965D392845}" destId="{4698A067-DB72-45F3-84E9-70EB197E4E34}" srcOrd="0" destOrd="0" presId="urn:microsoft.com/office/officeart/2005/8/layout/orgChart1"/>
    <dgm:cxn modelId="{09550EEE-A01A-421E-944D-38290B31AB71}" type="presParOf" srcId="{574BCE4E-2FB7-4DF8-A8EE-F5965D392845}" destId="{61B9782D-976C-44BB-9F52-58B296D1FA78}" srcOrd="1" destOrd="0" presId="urn:microsoft.com/office/officeart/2005/8/layout/orgChart1"/>
    <dgm:cxn modelId="{4725372E-EC80-4CB5-8498-834182A52B57}" type="presParOf" srcId="{E3444E1E-9E19-42AA-9EE7-7349F043E6C7}" destId="{AE5FC745-A733-402D-B6FF-B127DBCFCDC8}" srcOrd="1" destOrd="0" presId="urn:microsoft.com/office/officeart/2005/8/layout/orgChart1"/>
    <dgm:cxn modelId="{0C13D25F-1CDD-4E29-8D30-3ABF6FC3116E}" type="presParOf" srcId="{E3444E1E-9E19-42AA-9EE7-7349F043E6C7}" destId="{759A108F-4C4B-4D44-B996-FBD2931B5FAA}" srcOrd="2" destOrd="0" presId="urn:microsoft.com/office/officeart/2005/8/layout/orgChart1"/>
    <dgm:cxn modelId="{ABF60E55-B6FD-4088-8147-739A956F9BA0}" type="presParOf" srcId="{BD74E751-0B2D-4856-ADE1-D118B18A796A}" destId="{C84FCBF3-2D45-4845-801E-DA0F98C7AE2A}" srcOrd="2" destOrd="0" presId="urn:microsoft.com/office/officeart/2005/8/layout/orgChart1"/>
    <dgm:cxn modelId="{7570E169-1EBD-4C94-9195-E7213D6E1B3C}" type="presParOf" srcId="{C84FCBF3-2D45-4845-801E-DA0F98C7AE2A}" destId="{42729E81-667B-4D2F-B905-E4D211B7ADA2}" srcOrd="0" destOrd="0" presId="urn:microsoft.com/office/officeart/2005/8/layout/orgChart1"/>
    <dgm:cxn modelId="{A04601E7-2487-4C8E-970E-106B05781D92}" type="presParOf" srcId="{C84FCBF3-2D45-4845-801E-DA0F98C7AE2A}" destId="{DE9DB5AF-D99B-453A-8840-F7CC9A65E7D3}" srcOrd="1" destOrd="0" presId="urn:microsoft.com/office/officeart/2005/8/layout/orgChart1"/>
    <dgm:cxn modelId="{A8CE0EEB-7142-483A-98D3-A8D733FE3899}" type="presParOf" srcId="{DE9DB5AF-D99B-453A-8840-F7CC9A65E7D3}" destId="{0C52F199-6338-4595-882F-62D261356628}" srcOrd="0" destOrd="0" presId="urn:microsoft.com/office/officeart/2005/8/layout/orgChart1"/>
    <dgm:cxn modelId="{992EC24C-5B10-43A6-AF39-D329F291BF12}" type="presParOf" srcId="{0C52F199-6338-4595-882F-62D261356628}" destId="{ACA70A4D-F9BF-48FC-A625-9B94522D83A1}" srcOrd="0" destOrd="0" presId="urn:microsoft.com/office/officeart/2005/8/layout/orgChart1"/>
    <dgm:cxn modelId="{806BF62D-A7A4-454C-A8E7-924EA103DB36}" type="presParOf" srcId="{0C52F199-6338-4595-882F-62D261356628}" destId="{5B7C1FD4-3C3C-41F6-9294-1E64FA308820}" srcOrd="1" destOrd="0" presId="urn:microsoft.com/office/officeart/2005/8/layout/orgChart1"/>
    <dgm:cxn modelId="{7BAB4529-A1AF-4DEA-80FE-D69BAF361EFE}" type="presParOf" srcId="{DE9DB5AF-D99B-453A-8840-F7CC9A65E7D3}" destId="{7947C474-EA45-4EE5-97AC-1F6CDB127C0F}" srcOrd="1" destOrd="0" presId="urn:microsoft.com/office/officeart/2005/8/layout/orgChart1"/>
    <dgm:cxn modelId="{CAE638C1-30E0-4054-9E8D-17222BC93191}" type="presParOf" srcId="{DE9DB5AF-D99B-453A-8840-F7CC9A65E7D3}" destId="{8C6134CF-F85C-4F89-9199-ADC0A7B34DAC}" srcOrd="2" destOrd="0" presId="urn:microsoft.com/office/officeart/2005/8/layout/orgChart1"/>
    <dgm:cxn modelId="{6FB7F53B-60EC-4A24-9CA6-54094C198AF2}" type="presParOf" srcId="{8C6134CF-F85C-4F89-9199-ADC0A7B34DAC}" destId="{86C044F3-9CAD-48C7-A964-E9629FC43937}" srcOrd="0" destOrd="0" presId="urn:microsoft.com/office/officeart/2005/8/layout/orgChart1"/>
    <dgm:cxn modelId="{462539AE-9FE1-40BE-84C5-B9DDC0366382}" type="presParOf" srcId="{8C6134CF-F85C-4F89-9199-ADC0A7B34DAC}" destId="{E8EAAACC-5E69-4DA4-B22F-A1F79B2D51CC}" srcOrd="1" destOrd="0" presId="urn:microsoft.com/office/officeart/2005/8/layout/orgChart1"/>
    <dgm:cxn modelId="{123AD951-A8D3-4B55-953B-4A77299F689E}" type="presParOf" srcId="{E8EAAACC-5E69-4DA4-B22F-A1F79B2D51CC}" destId="{B1A774A8-5BE0-4662-AB5C-9FF113DE5F06}" srcOrd="0" destOrd="0" presId="urn:microsoft.com/office/officeart/2005/8/layout/orgChart1"/>
    <dgm:cxn modelId="{62EED0AD-56DA-41EF-892E-F15837F5AEBD}" type="presParOf" srcId="{B1A774A8-5BE0-4662-AB5C-9FF113DE5F06}" destId="{48FCB294-BEB4-49F3-9BAA-AF9C7F47F50F}" srcOrd="0" destOrd="0" presId="urn:microsoft.com/office/officeart/2005/8/layout/orgChart1"/>
    <dgm:cxn modelId="{DDB6A2F5-65DB-4C85-972B-4E631B0E5266}" type="presParOf" srcId="{B1A774A8-5BE0-4662-AB5C-9FF113DE5F06}" destId="{0B22E9C4-6354-4420-9FA9-F1E3470519DC}" srcOrd="1" destOrd="0" presId="urn:microsoft.com/office/officeart/2005/8/layout/orgChart1"/>
    <dgm:cxn modelId="{65E6C710-FC31-45B0-A9F8-D02AA7B67593}" type="presParOf" srcId="{E8EAAACC-5E69-4DA4-B22F-A1F79B2D51CC}" destId="{48E904DC-3102-47E3-8F5A-99C9462813AD}" srcOrd="1" destOrd="0" presId="urn:microsoft.com/office/officeart/2005/8/layout/orgChart1"/>
    <dgm:cxn modelId="{649FAFAA-82AD-42BD-A8EC-CAFF04A85AFF}" type="presParOf" srcId="{E8EAAACC-5E69-4DA4-B22F-A1F79B2D51CC}" destId="{7CCD887F-2D0F-4240-A0AB-88E3D71683E6}" srcOrd="2" destOrd="0" presId="urn:microsoft.com/office/officeart/2005/8/layout/orgChart1"/>
    <dgm:cxn modelId="{B3131576-E6D9-4457-A87B-3FD9EEDD5AE6}" type="presParOf" srcId="{C84FCBF3-2D45-4845-801E-DA0F98C7AE2A}" destId="{DB304CC7-1678-44BB-A736-4E48D8CD8E78}" srcOrd="2" destOrd="0" presId="urn:microsoft.com/office/officeart/2005/8/layout/orgChart1"/>
    <dgm:cxn modelId="{C231AC78-6C54-43E1-9122-C3DBA5EBA210}" type="presParOf" srcId="{C84FCBF3-2D45-4845-801E-DA0F98C7AE2A}" destId="{E28E5267-6DC1-4848-A904-BF96128E8A02}" srcOrd="3" destOrd="0" presId="urn:microsoft.com/office/officeart/2005/8/layout/orgChart1"/>
    <dgm:cxn modelId="{ABB1E99D-2B8C-4085-ADFE-5CD57B8CDB2F}" type="presParOf" srcId="{E28E5267-6DC1-4848-A904-BF96128E8A02}" destId="{2E3CF5C2-7152-4423-8BA8-B7838CFCDB77}" srcOrd="0" destOrd="0" presId="urn:microsoft.com/office/officeart/2005/8/layout/orgChart1"/>
    <dgm:cxn modelId="{CAED6A0C-9F50-4E75-A4E6-A99CCF0E3026}" type="presParOf" srcId="{2E3CF5C2-7152-4423-8BA8-B7838CFCDB77}" destId="{3FF01146-E5E0-46F0-8F88-EE8F444E6330}" srcOrd="0" destOrd="0" presId="urn:microsoft.com/office/officeart/2005/8/layout/orgChart1"/>
    <dgm:cxn modelId="{0C85953A-869E-4EF5-830D-9D50F320C358}" type="presParOf" srcId="{2E3CF5C2-7152-4423-8BA8-B7838CFCDB77}" destId="{C8F0E1A9-063F-4721-A9F3-0A822AD5D0D0}" srcOrd="1" destOrd="0" presId="urn:microsoft.com/office/officeart/2005/8/layout/orgChart1"/>
    <dgm:cxn modelId="{EA8EC38A-CA85-4DB4-A754-E62F2F9CB744}" type="presParOf" srcId="{E28E5267-6DC1-4848-A904-BF96128E8A02}" destId="{3B8D109A-A02B-4847-9362-2FE3A627980F}" srcOrd="1" destOrd="0" presId="urn:microsoft.com/office/officeart/2005/8/layout/orgChart1"/>
    <dgm:cxn modelId="{48EB7406-9C0F-4DD8-81E5-53E9274EBBB8}" type="presParOf" srcId="{E28E5267-6DC1-4848-A904-BF96128E8A02}" destId="{6E964FEB-55D7-4C9E-AF8C-B82F08A8AF2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04CC7-1678-44BB-A736-4E48D8CD8E78}">
      <dsp:nvSpPr>
        <dsp:cNvPr id="0" name=""/>
        <dsp:cNvSpPr/>
      </dsp:nvSpPr>
      <dsp:spPr>
        <a:xfrm>
          <a:off x="1675129" y="303861"/>
          <a:ext cx="91440" cy="278293"/>
        </a:xfrm>
        <a:custGeom>
          <a:avLst/>
          <a:gdLst/>
          <a:ahLst/>
          <a:cxnLst/>
          <a:rect l="0" t="0" r="0" b="0"/>
          <a:pathLst>
            <a:path>
              <a:moveTo>
                <a:pt x="45720" y="0"/>
              </a:moveTo>
              <a:lnTo>
                <a:pt x="45720" y="278293"/>
              </a:lnTo>
              <a:lnTo>
                <a:pt x="109243" y="278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044F3-9CAD-48C7-A964-E9629FC43937}">
      <dsp:nvSpPr>
        <dsp:cNvPr id="0" name=""/>
        <dsp:cNvSpPr/>
      </dsp:nvSpPr>
      <dsp:spPr>
        <a:xfrm>
          <a:off x="1245589" y="733401"/>
          <a:ext cx="91440" cy="278293"/>
        </a:xfrm>
        <a:custGeom>
          <a:avLst/>
          <a:gdLst/>
          <a:ahLst/>
          <a:cxnLst/>
          <a:rect l="0" t="0" r="0" b="0"/>
          <a:pathLst>
            <a:path>
              <a:moveTo>
                <a:pt x="109243" y="0"/>
              </a:moveTo>
              <a:lnTo>
                <a:pt x="109243" y="278293"/>
              </a:lnTo>
              <a:lnTo>
                <a:pt x="45720" y="278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29E81-667B-4D2F-B905-E4D211B7ADA2}">
      <dsp:nvSpPr>
        <dsp:cNvPr id="0" name=""/>
        <dsp:cNvSpPr/>
      </dsp:nvSpPr>
      <dsp:spPr>
        <a:xfrm>
          <a:off x="1611606" y="303861"/>
          <a:ext cx="91440" cy="278293"/>
        </a:xfrm>
        <a:custGeom>
          <a:avLst/>
          <a:gdLst/>
          <a:ahLst/>
          <a:cxnLst/>
          <a:rect l="0" t="0" r="0" b="0"/>
          <a:pathLst>
            <a:path>
              <a:moveTo>
                <a:pt x="109243" y="0"/>
              </a:moveTo>
              <a:lnTo>
                <a:pt x="109243" y="278293"/>
              </a:lnTo>
              <a:lnTo>
                <a:pt x="45720" y="278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D8FC6-FB6A-4A27-AB63-BF1B1E93D923}">
      <dsp:nvSpPr>
        <dsp:cNvPr id="0" name=""/>
        <dsp:cNvSpPr/>
      </dsp:nvSpPr>
      <dsp:spPr>
        <a:xfrm>
          <a:off x="1720850" y="303861"/>
          <a:ext cx="732033" cy="986127"/>
        </a:xfrm>
        <a:custGeom>
          <a:avLst/>
          <a:gdLst/>
          <a:ahLst/>
          <a:cxnLst/>
          <a:rect l="0" t="0" r="0" b="0"/>
          <a:pathLst>
            <a:path>
              <a:moveTo>
                <a:pt x="0" y="0"/>
              </a:moveTo>
              <a:lnTo>
                <a:pt x="0" y="922604"/>
              </a:lnTo>
              <a:lnTo>
                <a:pt x="732033" y="922604"/>
              </a:lnTo>
              <a:lnTo>
                <a:pt x="732033" y="986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061A04-F669-40C4-B27D-5177019776D1}">
      <dsp:nvSpPr>
        <dsp:cNvPr id="0" name=""/>
        <dsp:cNvSpPr/>
      </dsp:nvSpPr>
      <dsp:spPr>
        <a:xfrm>
          <a:off x="1675129" y="303861"/>
          <a:ext cx="91440" cy="986127"/>
        </a:xfrm>
        <a:custGeom>
          <a:avLst/>
          <a:gdLst/>
          <a:ahLst/>
          <a:cxnLst/>
          <a:rect l="0" t="0" r="0" b="0"/>
          <a:pathLst>
            <a:path>
              <a:moveTo>
                <a:pt x="45720" y="0"/>
              </a:moveTo>
              <a:lnTo>
                <a:pt x="45720" y="986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C4559-B379-44F0-840C-F5E6AEF78EF1}">
      <dsp:nvSpPr>
        <dsp:cNvPr id="0" name=""/>
        <dsp:cNvSpPr/>
      </dsp:nvSpPr>
      <dsp:spPr>
        <a:xfrm>
          <a:off x="988816" y="303861"/>
          <a:ext cx="732033" cy="986127"/>
        </a:xfrm>
        <a:custGeom>
          <a:avLst/>
          <a:gdLst/>
          <a:ahLst/>
          <a:cxnLst/>
          <a:rect l="0" t="0" r="0" b="0"/>
          <a:pathLst>
            <a:path>
              <a:moveTo>
                <a:pt x="732033" y="0"/>
              </a:moveTo>
              <a:lnTo>
                <a:pt x="732033" y="922604"/>
              </a:lnTo>
              <a:lnTo>
                <a:pt x="0" y="922604"/>
              </a:lnTo>
              <a:lnTo>
                <a:pt x="0" y="986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3D5FB6-48FE-4585-9C2A-542887B23F19}">
      <dsp:nvSpPr>
        <dsp:cNvPr id="0" name=""/>
        <dsp:cNvSpPr/>
      </dsp:nvSpPr>
      <dsp:spPr>
        <a:xfrm>
          <a:off x="1418356" y="1367"/>
          <a:ext cx="604986" cy="302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ite Manager</a:t>
          </a:r>
        </a:p>
      </dsp:txBody>
      <dsp:txXfrm>
        <a:off x="1418356" y="1367"/>
        <a:ext cx="604986" cy="302493"/>
      </dsp:txXfrm>
    </dsp:sp>
    <dsp:sp modelId="{F33B1034-7383-42C8-AE0E-F339379A9D8E}">
      <dsp:nvSpPr>
        <dsp:cNvPr id="0" name=""/>
        <dsp:cNvSpPr/>
      </dsp:nvSpPr>
      <dsp:spPr>
        <a:xfrm>
          <a:off x="686323" y="1289988"/>
          <a:ext cx="604986" cy="302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upervisor</a:t>
          </a:r>
        </a:p>
      </dsp:txBody>
      <dsp:txXfrm>
        <a:off x="686323" y="1289988"/>
        <a:ext cx="604986" cy="302493"/>
      </dsp:txXfrm>
    </dsp:sp>
    <dsp:sp modelId="{EDB7615D-1871-4F5B-9C55-4749069D26D7}">
      <dsp:nvSpPr>
        <dsp:cNvPr id="0" name=""/>
        <dsp:cNvSpPr/>
      </dsp:nvSpPr>
      <dsp:spPr>
        <a:xfrm>
          <a:off x="1418356" y="1289988"/>
          <a:ext cx="604986" cy="302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upervisor</a:t>
          </a:r>
        </a:p>
      </dsp:txBody>
      <dsp:txXfrm>
        <a:off x="1418356" y="1289988"/>
        <a:ext cx="604986" cy="302493"/>
      </dsp:txXfrm>
    </dsp:sp>
    <dsp:sp modelId="{4698A067-DB72-45F3-84E9-70EB197E4E34}">
      <dsp:nvSpPr>
        <dsp:cNvPr id="0" name=""/>
        <dsp:cNvSpPr/>
      </dsp:nvSpPr>
      <dsp:spPr>
        <a:xfrm>
          <a:off x="2150390" y="1289988"/>
          <a:ext cx="604986" cy="302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min Assistant </a:t>
          </a:r>
        </a:p>
      </dsp:txBody>
      <dsp:txXfrm>
        <a:off x="2150390" y="1289988"/>
        <a:ext cx="604986" cy="302493"/>
      </dsp:txXfrm>
    </dsp:sp>
    <dsp:sp modelId="{ACA70A4D-F9BF-48FC-A625-9B94522D83A1}">
      <dsp:nvSpPr>
        <dsp:cNvPr id="0" name=""/>
        <dsp:cNvSpPr/>
      </dsp:nvSpPr>
      <dsp:spPr>
        <a:xfrm>
          <a:off x="1052340" y="430908"/>
          <a:ext cx="604986" cy="302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hef Manager</a:t>
          </a:r>
        </a:p>
      </dsp:txBody>
      <dsp:txXfrm>
        <a:off x="1052340" y="430908"/>
        <a:ext cx="604986" cy="302493"/>
      </dsp:txXfrm>
    </dsp:sp>
    <dsp:sp modelId="{48FCB294-BEB4-49F3-9BAA-AF9C7F47F50F}">
      <dsp:nvSpPr>
        <dsp:cNvPr id="0" name=""/>
        <dsp:cNvSpPr/>
      </dsp:nvSpPr>
      <dsp:spPr>
        <a:xfrm>
          <a:off x="686323" y="860448"/>
          <a:ext cx="604986" cy="302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ous chef</a:t>
          </a:r>
        </a:p>
      </dsp:txBody>
      <dsp:txXfrm>
        <a:off x="686323" y="860448"/>
        <a:ext cx="604986" cy="302493"/>
      </dsp:txXfrm>
    </dsp:sp>
    <dsp:sp modelId="{3FF01146-E5E0-46F0-8F88-EE8F444E6330}">
      <dsp:nvSpPr>
        <dsp:cNvPr id="0" name=""/>
        <dsp:cNvSpPr/>
      </dsp:nvSpPr>
      <dsp:spPr>
        <a:xfrm>
          <a:off x="1784373" y="430908"/>
          <a:ext cx="604986" cy="302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ssistant Manager</a:t>
          </a:r>
        </a:p>
      </dsp:txBody>
      <dsp:txXfrm>
        <a:off x="1784373" y="430908"/>
        <a:ext cx="604986" cy="3024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13" ma:contentTypeDescription="Create a new document." ma:contentTypeScope="" ma:versionID="1e8d33be8c1c43265cadbff110944d00">
  <xsd:schema xmlns:xsd="http://www.w3.org/2001/XMLSchema" xmlns:xs="http://www.w3.org/2001/XMLSchema" xmlns:p="http://schemas.microsoft.com/office/2006/metadata/properties" xmlns:ns2="805c9006-41ab-4d20-a782-794274708dc7" xmlns:ns3="a7b97ff7-b165-43d8-8280-5bd5f57fbb1a" xmlns:ns4="71f06252-c02b-4d48-b841-46db7d6eb17f" targetNamespace="http://schemas.microsoft.com/office/2006/metadata/properties" ma:root="true" ma:fieldsID="fe1ab56b5af942628d8be4cd728c3838" ns2:_="" ns3:_="" ns4:_="">
    <xsd:import namespace="805c9006-41ab-4d20-a782-794274708dc7"/>
    <xsd:import namespace="a7b97ff7-b165-43d8-8280-5bd5f57fbb1a"/>
    <xsd:import namespace="71f06252-c02b-4d48-b841-46db7d6eb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97ff7-b165-43d8-8280-5bd5f57fb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69fdc6-45a8-4537-bcaa-83cc397f83b4}" ma:internalName="TaxCatchAll" ma:showField="CatchAllData" ma:web="a7b97ff7-b165-43d8-8280-5bd5f57fb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f06252-c02b-4d48-b841-46db7d6eb17f" xsi:nil="true"/>
    <lcf76f155ced4ddcb4097134ff3c332f xmlns="805c9006-41ab-4d20-a782-794274708d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5ABC-44E1-4F57-8D5E-E50E1B656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9006-41ab-4d20-a782-794274708dc7"/>
    <ds:schemaRef ds:uri="a7b97ff7-b165-43d8-8280-5bd5f57fbb1a"/>
    <ds:schemaRef ds:uri="71f06252-c02b-4d48-b841-46db7d6eb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4CCDC-23E5-44CB-8404-EEC396AA578C}">
  <ds:schemaRefs>
    <ds:schemaRef ds:uri="http://schemas.microsoft.com/office/2006/metadata/properties"/>
    <ds:schemaRef ds:uri="http://schemas.microsoft.com/office/infopath/2007/PartnerControls"/>
    <ds:schemaRef ds:uri="71f06252-c02b-4d48-b841-46db7d6eb17f"/>
    <ds:schemaRef ds:uri="805c9006-41ab-4d20-a782-794274708dc7"/>
  </ds:schemaRefs>
</ds:datastoreItem>
</file>

<file path=customXml/itemProps3.xml><?xml version="1.0" encoding="utf-8"?>
<ds:datastoreItem xmlns:ds="http://schemas.openxmlformats.org/officeDocument/2006/customXml" ds:itemID="{8559ECD9-EEA8-4701-AB93-B56976C377EC}">
  <ds:schemaRefs>
    <ds:schemaRef ds:uri="http://schemas.microsoft.com/sharepoint/v3/contenttype/forms"/>
  </ds:schemaRefs>
</ds:datastoreItem>
</file>

<file path=customXml/itemProps4.xml><?xml version="1.0" encoding="utf-8"?>
<ds:datastoreItem xmlns:ds="http://schemas.openxmlformats.org/officeDocument/2006/customXml" ds:itemID="{F98BCF9F-6FFE-417E-9341-4D4EF293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O'Donoghue</dc:creator>
  <cp:keywords/>
  <cp:lastModifiedBy>Heer, Sarah</cp:lastModifiedBy>
  <cp:revision>11</cp:revision>
  <dcterms:created xsi:type="dcterms:W3CDTF">2025-07-15T13:52:00Z</dcterms:created>
  <dcterms:modified xsi:type="dcterms:W3CDTF">2026-07-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CE98361CF25468862B881D0866E77</vt:lpwstr>
  </property>
</Properties>
</file>